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E1" w:rsidRPr="0027238A" w:rsidRDefault="00AD4CE1" w:rsidP="00AD4CE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ИЙСКАЯ ФЕДЕРАЦИЯ</w:t>
      </w:r>
    </w:p>
    <w:p w:rsidR="00AD4CE1" w:rsidRPr="0027238A" w:rsidRDefault="00AD4CE1" w:rsidP="00AD4CE1">
      <w:pPr>
        <w:jc w:val="center"/>
        <w:rPr>
          <w:rFonts w:ascii="Liberation Serif" w:hAnsi="Liberation Serif" w:cs="Liberation Serif"/>
        </w:rPr>
      </w:pPr>
      <w:r w:rsidRPr="0027238A">
        <w:rPr>
          <w:rFonts w:ascii="Liberation Serif" w:hAnsi="Liberation Serif" w:cs="Liberation Serif"/>
          <w:sz w:val="28"/>
        </w:rPr>
        <w:t>СВЕРДЛОВСКАЯ ОБЛАСТЬ</w:t>
      </w:r>
    </w:p>
    <w:p w:rsidR="00AD4CE1" w:rsidRPr="0027238A" w:rsidRDefault="00AD4CE1" w:rsidP="00AD4CE1">
      <w:pPr>
        <w:jc w:val="center"/>
        <w:rPr>
          <w:rFonts w:ascii="Liberation Serif" w:hAnsi="Liberation Serif" w:cs="Liberation Serif"/>
        </w:rPr>
      </w:pPr>
    </w:p>
    <w:p w:rsidR="00AD4CE1" w:rsidRPr="00AD4CE1" w:rsidRDefault="00AD4CE1" w:rsidP="00AD4CE1">
      <w:pPr>
        <w:pStyle w:val="2"/>
        <w:jc w:val="center"/>
        <w:rPr>
          <w:rFonts w:cs="Liberation Serif"/>
          <w:b w:val="0"/>
          <w:sz w:val="36"/>
          <w:szCs w:val="36"/>
        </w:rPr>
      </w:pPr>
      <w:r w:rsidRPr="00AD4CE1">
        <w:rPr>
          <w:rFonts w:cs="Liberation Serif"/>
          <w:sz w:val="36"/>
          <w:szCs w:val="36"/>
        </w:rPr>
        <w:t>ПОСТАНОВЛЕНИЕ</w:t>
      </w:r>
    </w:p>
    <w:p w:rsidR="00AD4CE1" w:rsidRPr="0027238A" w:rsidRDefault="00AD4CE1" w:rsidP="00AD4CE1">
      <w:pPr>
        <w:jc w:val="center"/>
        <w:rPr>
          <w:rFonts w:ascii="Liberation Serif" w:hAnsi="Liberation Serif" w:cs="Liberation Serif"/>
          <w:b/>
        </w:rPr>
      </w:pPr>
    </w:p>
    <w:p w:rsidR="00AD4CE1" w:rsidRPr="0027238A" w:rsidRDefault="00AD4CE1" w:rsidP="00AD4CE1">
      <w:pPr>
        <w:pStyle w:val="22"/>
        <w:rPr>
          <w:rFonts w:ascii="Liberation Serif" w:hAnsi="Liberation Serif" w:cs="Liberation Serif"/>
          <w:sz w:val="28"/>
          <w:szCs w:val="28"/>
        </w:rPr>
      </w:pPr>
      <w:r w:rsidRPr="0027238A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</w:p>
    <w:p w:rsidR="00AD4CE1" w:rsidRPr="0027238A" w:rsidRDefault="00AD4CE1" w:rsidP="00AD4CE1">
      <w:pPr>
        <w:rPr>
          <w:rFonts w:ascii="Liberation Serif" w:hAnsi="Liberation Serif" w:cs="Liberation Serif"/>
          <w:sz w:val="28"/>
        </w:rPr>
      </w:pPr>
    </w:p>
    <w:p w:rsidR="00AD4CE1" w:rsidRPr="0027238A" w:rsidRDefault="00AD4CE1" w:rsidP="00AD4CE1">
      <w:pPr>
        <w:rPr>
          <w:rFonts w:ascii="Liberation Serif" w:hAnsi="Liberation Serif" w:cs="Liberation Serif"/>
          <w:sz w:val="28"/>
        </w:rPr>
      </w:pPr>
    </w:p>
    <w:p w:rsidR="00AD4CE1" w:rsidRPr="00272D28" w:rsidRDefault="00AD4CE1" w:rsidP="00AD4CE1">
      <w:pPr>
        <w:pStyle w:val="31"/>
        <w:rPr>
          <w:rFonts w:ascii="Liberation Serif" w:hAnsi="Liberation Serif" w:cs="Liberation Serif"/>
          <w:sz w:val="26"/>
          <w:szCs w:val="26"/>
        </w:rPr>
      </w:pPr>
      <w:r w:rsidRPr="00272D28">
        <w:rPr>
          <w:rFonts w:ascii="Liberation Serif" w:hAnsi="Liberation Serif" w:cs="Liberation Serif"/>
          <w:sz w:val="26"/>
          <w:szCs w:val="26"/>
        </w:rPr>
        <w:t>от</w:t>
      </w:r>
      <w:r w:rsidRPr="009F3311">
        <w:rPr>
          <w:rFonts w:ascii="Liberation Serif" w:hAnsi="Liberation Serif" w:cs="Liberation Serif"/>
          <w:sz w:val="26"/>
          <w:szCs w:val="26"/>
        </w:rPr>
        <w:t xml:space="preserve"> </w:t>
      </w:r>
      <w:r w:rsidR="009F3311">
        <w:rPr>
          <w:rFonts w:ascii="Liberation Serif" w:hAnsi="Liberation Serif"/>
          <w:sz w:val="26"/>
          <w:szCs w:val="26"/>
        </w:rPr>
        <w:t>30.08.2022</w:t>
      </w:r>
      <w:r w:rsidRPr="009F3311">
        <w:rPr>
          <w:rFonts w:ascii="Liberation Serif" w:hAnsi="Liberation Serif"/>
          <w:sz w:val="26"/>
          <w:szCs w:val="26"/>
        </w:rPr>
        <w:t xml:space="preserve"> </w:t>
      </w:r>
      <w:r w:rsidRPr="009F3311">
        <w:rPr>
          <w:rFonts w:ascii="Liberation Serif" w:hAnsi="Liberation Serif" w:cs="Liberation Serif"/>
          <w:sz w:val="26"/>
          <w:szCs w:val="26"/>
        </w:rPr>
        <w:t xml:space="preserve">№ </w:t>
      </w:r>
      <w:r w:rsidR="009F3311">
        <w:rPr>
          <w:rFonts w:ascii="Liberation Serif" w:hAnsi="Liberation Serif"/>
          <w:sz w:val="26"/>
          <w:szCs w:val="26"/>
        </w:rPr>
        <w:t>411</w:t>
      </w:r>
    </w:p>
    <w:p w:rsidR="00AD4CE1" w:rsidRPr="009F3311" w:rsidRDefault="00AD4CE1" w:rsidP="00AD4CE1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AD4CE1" w:rsidRPr="00272D28" w:rsidRDefault="00AD4CE1" w:rsidP="00AD4CE1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272D28">
        <w:rPr>
          <w:rFonts w:ascii="Liberation Serif" w:hAnsi="Liberation Serif" w:cs="Liberation Serif"/>
          <w:b/>
          <w:i/>
          <w:sz w:val="26"/>
          <w:szCs w:val="26"/>
        </w:rPr>
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AD4CE1" w:rsidRPr="00272D28" w:rsidRDefault="00AD4CE1" w:rsidP="00AD4CE1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AD4CE1" w:rsidRPr="00272D28" w:rsidRDefault="00AD4CE1" w:rsidP="00AD4CE1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272D28">
        <w:rPr>
          <w:rFonts w:ascii="Liberation Serif" w:hAnsi="Liberation Serif" w:cs="Liberation Serif"/>
          <w:sz w:val="26"/>
          <w:szCs w:val="26"/>
          <w:lang w:eastAsia="ar-SA"/>
        </w:rPr>
        <w:t>Во исполнение Федерального закона от</w:t>
      </w:r>
      <w:r w:rsidR="00272D28" w:rsidRPr="00272D28">
        <w:rPr>
          <w:rFonts w:ascii="Liberation Serif" w:hAnsi="Liberation Serif" w:cs="Liberation Serif"/>
          <w:sz w:val="26"/>
          <w:szCs w:val="26"/>
          <w:lang w:eastAsia="ar-SA"/>
        </w:rPr>
        <w:t xml:space="preserve"> 27 июля 2010 года № 210-ФЗ «Об </w:t>
      </w:r>
      <w:r w:rsidRPr="00272D28">
        <w:rPr>
          <w:rFonts w:ascii="Liberation Serif" w:hAnsi="Liberation Serif" w:cs="Liberation Serif"/>
          <w:sz w:val="26"/>
          <w:szCs w:val="26"/>
          <w:lang w:eastAsia="ar-SA"/>
        </w:rPr>
        <w:t xml:space="preserve">организации предоставления государственных и муниципальных услуг», Жилищного кодекса Российской Федерации, руководствуясь постановлением Правительства Российской Федерации от 16 мая 2011 года № 373 </w:t>
      </w:r>
      <w:r w:rsidR="00272D28" w:rsidRPr="00272D28">
        <w:rPr>
          <w:rFonts w:ascii="Liberation Serif" w:hAnsi="Liberation Serif" w:cs="Liberation Serif"/>
          <w:sz w:val="26"/>
          <w:szCs w:val="26"/>
          <w:lang w:eastAsia="ar-SA"/>
        </w:rPr>
        <w:t>«О </w:t>
      </w:r>
      <w:r w:rsidRPr="00272D28">
        <w:rPr>
          <w:rFonts w:ascii="Liberation Serif" w:hAnsi="Liberation Serif" w:cs="Liberation Serif"/>
          <w:sz w:val="26"/>
          <w:szCs w:val="26"/>
          <w:lang w:eastAsia="ar-SA"/>
        </w:rPr>
        <w:t>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Арамильского городского округа от 16.06.2022 № 295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 на основании статьи 31 Устава Арамильского городского округа</w:t>
      </w:r>
    </w:p>
    <w:p w:rsidR="00AD4CE1" w:rsidRPr="00272D28" w:rsidRDefault="00AD4CE1" w:rsidP="00AD4CE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D4CE1" w:rsidRPr="00272D28" w:rsidRDefault="00AD4CE1" w:rsidP="00AD4CE1">
      <w:pPr>
        <w:rPr>
          <w:rFonts w:ascii="Liberation Serif" w:hAnsi="Liberation Serif" w:cs="Liberation Serif"/>
          <w:b/>
          <w:sz w:val="26"/>
          <w:szCs w:val="26"/>
        </w:rPr>
      </w:pPr>
      <w:r w:rsidRPr="00272D28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:rsidR="00AD4CE1" w:rsidRPr="00272D28" w:rsidRDefault="00AD4CE1" w:rsidP="00AD4CE1">
      <w:pPr>
        <w:rPr>
          <w:rFonts w:ascii="Liberation Serif" w:hAnsi="Liberation Serif" w:cs="Liberation Serif"/>
          <w:sz w:val="26"/>
          <w:szCs w:val="26"/>
        </w:rPr>
      </w:pPr>
    </w:p>
    <w:p w:rsidR="00AD4CE1" w:rsidRPr="00272D28" w:rsidRDefault="00AD4CE1" w:rsidP="00AD4CE1">
      <w:pPr>
        <w:tabs>
          <w:tab w:val="left" w:pos="0"/>
        </w:tabs>
        <w:suppressAutoHyphens/>
        <w:ind w:right="20"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272D28">
        <w:rPr>
          <w:rFonts w:ascii="Liberation Serif" w:hAnsi="Liberation Serif" w:cs="Liberation Serif"/>
          <w:sz w:val="26"/>
          <w:szCs w:val="26"/>
          <w:lang w:eastAsia="ar-SA"/>
        </w:rPr>
        <w:t>1. Утвердить Административный регламент предоставления муниципальной услуги «</w:t>
      </w:r>
      <w:r w:rsidR="00094434" w:rsidRPr="00272D28">
        <w:rPr>
          <w:rFonts w:ascii="Liberation Serif" w:hAnsi="Liberation Serif" w:cs="Liberation Serif"/>
          <w:sz w:val="26"/>
          <w:szCs w:val="26"/>
          <w:lang w:eastAsia="ar-SA"/>
        </w:rPr>
        <w:t>Перевод жилого помещения в нежилое помещение и нежилого помещения в жилое помещение</w:t>
      </w:r>
      <w:r w:rsidRPr="00272D28">
        <w:rPr>
          <w:rFonts w:ascii="Liberation Serif" w:hAnsi="Liberation Serif" w:cs="Liberation Serif"/>
          <w:sz w:val="26"/>
          <w:szCs w:val="26"/>
          <w:lang w:eastAsia="ar-SA"/>
        </w:rPr>
        <w:t>» на территории Арамильского городского округа (прилагается).</w:t>
      </w:r>
    </w:p>
    <w:p w:rsidR="00AD4CE1" w:rsidRPr="00272D28" w:rsidRDefault="00AD4CE1" w:rsidP="00AD4CE1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272D28">
        <w:rPr>
          <w:rFonts w:ascii="Liberation Serif" w:hAnsi="Liberation Serif" w:cs="Liberation Serif"/>
          <w:sz w:val="26"/>
          <w:szCs w:val="26"/>
          <w:lang w:eastAsia="ar-SA"/>
        </w:rPr>
        <w:tab/>
        <w:t xml:space="preserve">2. Признать утратившим силу постановление Администрации Арамильского городского округа от 05.03.2020 № 122 </w:t>
      </w:r>
      <w:r w:rsidR="001C60F0" w:rsidRPr="00272D28">
        <w:rPr>
          <w:rFonts w:ascii="Liberation Serif" w:hAnsi="Liberation Serif" w:cs="Liberation Serif"/>
          <w:sz w:val="26"/>
          <w:szCs w:val="26"/>
          <w:lang w:eastAsia="ar-SA"/>
        </w:rPr>
        <w:t xml:space="preserve">«Об утверждении Административного регламента предоставления муниципальной услуги </w:t>
      </w:r>
      <w:r w:rsidRPr="00272D28">
        <w:rPr>
          <w:rFonts w:ascii="Liberation Serif" w:hAnsi="Liberation Serif" w:cs="Liberation Serif"/>
          <w:sz w:val="26"/>
          <w:szCs w:val="26"/>
          <w:lang w:eastAsia="ar-SA"/>
        </w:rPr>
        <w:t>«Прием заявлений и выдача решения о переводе или об отказе в переводе жилого помещения в нежилое или нежилого помещения в жилое помещение в многоквартирных домах», на территории Арамильского городского округа</w:t>
      </w:r>
      <w:r w:rsidR="003D0870" w:rsidRPr="00272D28">
        <w:rPr>
          <w:rFonts w:ascii="Liberation Serif" w:hAnsi="Liberation Serif" w:cs="Liberation Serif"/>
          <w:sz w:val="26"/>
          <w:szCs w:val="26"/>
          <w:lang w:eastAsia="ar-SA"/>
        </w:rPr>
        <w:t>».</w:t>
      </w:r>
    </w:p>
    <w:p w:rsidR="00AD4CE1" w:rsidRPr="00272D28" w:rsidRDefault="00AD4CE1" w:rsidP="00AD4CE1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272D28">
        <w:rPr>
          <w:rFonts w:ascii="Liberation Serif" w:hAnsi="Liberation Serif" w:cs="Liberation Serif"/>
          <w:sz w:val="26"/>
          <w:szCs w:val="26"/>
          <w:lang w:eastAsia="ar-SA"/>
        </w:rPr>
        <w:tab/>
        <w:t>3. 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:rsidR="00AD4CE1" w:rsidRPr="00272D28" w:rsidRDefault="00AD4CE1" w:rsidP="00AD4CE1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272D28">
        <w:rPr>
          <w:rFonts w:ascii="Liberation Serif" w:hAnsi="Liberation Serif" w:cs="Liberation Serif"/>
          <w:sz w:val="26"/>
          <w:szCs w:val="26"/>
          <w:lang w:eastAsia="ar-SA"/>
        </w:rPr>
        <w:tab/>
        <w:t xml:space="preserve">4. Настоящее постановление вступает в силу с </w:t>
      </w:r>
      <w:r w:rsidR="00094434" w:rsidRPr="00272D28">
        <w:rPr>
          <w:rFonts w:ascii="Liberation Serif" w:hAnsi="Liberation Serif" w:cs="Liberation Serif"/>
          <w:sz w:val="26"/>
          <w:szCs w:val="26"/>
          <w:lang w:eastAsia="ar-SA"/>
        </w:rPr>
        <w:t>01.09.2022.</w:t>
      </w:r>
    </w:p>
    <w:p w:rsidR="00AD4CE1" w:rsidRPr="00272D28" w:rsidRDefault="00AD4CE1" w:rsidP="00AD4CE1">
      <w:pPr>
        <w:tabs>
          <w:tab w:val="left" w:pos="720"/>
        </w:tabs>
        <w:suppressAutoHyphens/>
        <w:ind w:right="20"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272D28">
        <w:rPr>
          <w:rFonts w:ascii="Liberation Serif" w:hAnsi="Liberation Serif" w:cs="Liberation Serif"/>
          <w:sz w:val="26"/>
          <w:szCs w:val="26"/>
          <w:lang w:eastAsia="ar-SA"/>
        </w:rPr>
        <w:t xml:space="preserve">5. </w:t>
      </w:r>
      <w:r w:rsidRPr="00272D28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Арам</w:t>
      </w:r>
      <w:r w:rsidR="00272D28">
        <w:rPr>
          <w:rFonts w:ascii="Liberation Serif" w:hAnsi="Liberation Serif"/>
          <w:sz w:val="26"/>
          <w:szCs w:val="26"/>
        </w:rPr>
        <w:t>ильского городского округа Р.В. </w:t>
      </w:r>
      <w:r w:rsidRPr="00272D28">
        <w:rPr>
          <w:rFonts w:ascii="Liberation Serif" w:hAnsi="Liberation Serif"/>
          <w:sz w:val="26"/>
          <w:szCs w:val="26"/>
        </w:rPr>
        <w:t>Гарифуллина.</w:t>
      </w:r>
    </w:p>
    <w:p w:rsidR="00AD4CE1" w:rsidRDefault="00AD4CE1" w:rsidP="00AD4CE1">
      <w:pPr>
        <w:rPr>
          <w:rFonts w:ascii="Liberation Serif" w:hAnsi="Liberation Serif" w:cs="Liberation Serif"/>
          <w:b/>
          <w:sz w:val="26"/>
          <w:szCs w:val="26"/>
        </w:rPr>
      </w:pPr>
    </w:p>
    <w:p w:rsidR="00272D28" w:rsidRPr="00272D28" w:rsidRDefault="00272D28" w:rsidP="00AD4CE1">
      <w:pPr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743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5319"/>
        <w:gridCol w:w="4424"/>
      </w:tblGrid>
      <w:tr w:rsidR="00AD4CE1" w:rsidRPr="00272D28" w:rsidTr="00272D28">
        <w:trPr>
          <w:trHeight w:val="759"/>
        </w:trPr>
        <w:tc>
          <w:tcPr>
            <w:tcW w:w="5319" w:type="dxa"/>
            <w:shd w:val="clear" w:color="auto" w:fill="auto"/>
          </w:tcPr>
          <w:p w:rsidR="00AD4CE1" w:rsidRPr="00272D28" w:rsidRDefault="00AD4CE1" w:rsidP="00ED2B5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72D28">
              <w:rPr>
                <w:rFonts w:ascii="Liberation Serif" w:hAnsi="Liberation Serif" w:cs="Liberation Serif"/>
                <w:sz w:val="26"/>
                <w:szCs w:val="26"/>
              </w:rPr>
              <w:t>Глава Арамильского городского округа</w:t>
            </w:r>
          </w:p>
        </w:tc>
        <w:tc>
          <w:tcPr>
            <w:tcW w:w="4424" w:type="dxa"/>
            <w:shd w:val="clear" w:color="auto" w:fill="auto"/>
          </w:tcPr>
          <w:p w:rsidR="00AD4CE1" w:rsidRPr="00272D28" w:rsidRDefault="00AD4CE1" w:rsidP="00ED2B5D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72D28">
              <w:rPr>
                <w:rFonts w:ascii="Liberation Serif" w:hAnsi="Liberation Serif" w:cs="Liberation Serif"/>
                <w:sz w:val="26"/>
                <w:szCs w:val="26"/>
              </w:rPr>
              <w:t>М.С. Мишарина</w:t>
            </w:r>
          </w:p>
        </w:tc>
      </w:tr>
    </w:tbl>
    <w:p w:rsidR="00272D28" w:rsidRDefault="00272D28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C7BCC" w:rsidRDefault="00CC7BCC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УТВЕРЖДЕН</w:t>
      </w:r>
    </w:p>
    <w:p w:rsidR="00D3310E" w:rsidRDefault="00AE4858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остановлением</w:t>
      </w:r>
      <w:r w:rsidR="00AE4D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Администрации</w:t>
      </w:r>
      <w:r w:rsidR="00AE4D18">
        <w:rPr>
          <w:rFonts w:ascii="Liberation Serif" w:hAnsi="Liberation Serif" w:cs="Liberation Serif"/>
          <w:sz w:val="28"/>
          <w:szCs w:val="28"/>
        </w:rPr>
        <w:br/>
      </w:r>
      <w:r w:rsidR="00AE4D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рамильского городского округа </w:t>
      </w:r>
    </w:p>
    <w:p w:rsidR="00D3310E" w:rsidRPr="00272D28" w:rsidRDefault="00D3310E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 w:rsidRPr="009F3311">
        <w:rPr>
          <w:rFonts w:ascii="Liberation Serif" w:hAnsi="Liberation Serif" w:cs="Liberation Serif"/>
          <w:sz w:val="28"/>
          <w:szCs w:val="28"/>
        </w:rPr>
        <w:t xml:space="preserve"> </w:t>
      </w:r>
      <w:r w:rsidR="009F3311" w:rsidRPr="009F3311">
        <w:rPr>
          <w:rFonts w:ascii="Liberation Serif" w:hAnsi="Liberation Serif"/>
          <w:sz w:val="28"/>
          <w:szCs w:val="28"/>
        </w:rPr>
        <w:t>30.</w:t>
      </w:r>
      <w:r w:rsidR="009F3311">
        <w:rPr>
          <w:rFonts w:ascii="Liberation Serif" w:hAnsi="Liberation Serif"/>
          <w:sz w:val="28"/>
          <w:szCs w:val="28"/>
        </w:rPr>
        <w:t>08.2022</w:t>
      </w:r>
      <w:r w:rsidR="00AD4CE1" w:rsidRPr="009F3311">
        <w:rPr>
          <w:rFonts w:ascii="Liberation Serif" w:hAnsi="Liberation Serif"/>
          <w:sz w:val="28"/>
          <w:szCs w:val="28"/>
        </w:rPr>
        <w:t xml:space="preserve"> </w:t>
      </w:r>
      <w:r w:rsidR="00B02879" w:rsidRPr="009F3311">
        <w:rPr>
          <w:rFonts w:ascii="Liberation Serif" w:hAnsi="Liberation Serif" w:cs="Liberation Serif"/>
          <w:sz w:val="28"/>
          <w:szCs w:val="28"/>
        </w:rPr>
        <w:t xml:space="preserve">№ </w:t>
      </w:r>
      <w:r w:rsidR="009F3311">
        <w:rPr>
          <w:rFonts w:ascii="Liberation Serif" w:hAnsi="Liberation Serif"/>
          <w:sz w:val="28"/>
          <w:szCs w:val="28"/>
        </w:rPr>
        <w:t>411</w:t>
      </w:r>
      <w:bookmarkStart w:id="0" w:name="_GoBack"/>
      <w:bookmarkEnd w:id="0"/>
    </w:p>
    <w:p w:rsidR="00AE4D18" w:rsidRPr="009F3311" w:rsidRDefault="00AE4D18" w:rsidP="00AE4D1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331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31B6C" w:rsidRDefault="00AE4D18" w:rsidP="00AD4CE1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bookmarkStart w:id="1" w:name="_Hlk33099826"/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="00AD4CE1"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bookmarkEnd w:id="1"/>
      <w:r w:rsidR="00AD4CE1" w:rsidRPr="00AD4CE1">
        <w:rPr>
          <w:rFonts w:ascii="Liberation Serif" w:eastAsia="Calibri" w:hAnsi="Liberation Serif" w:cs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AD4CE1">
        <w:rPr>
          <w:rFonts w:ascii="Liberation Serif" w:eastAsia="Calibri" w:hAnsi="Liberation Serif" w:cs="Liberation Serif"/>
          <w:b/>
          <w:sz w:val="28"/>
          <w:szCs w:val="28"/>
        </w:rPr>
        <w:t>»</w:t>
      </w:r>
    </w:p>
    <w:p w:rsidR="00AD4CE1" w:rsidRPr="00153D00" w:rsidRDefault="00AD4CE1" w:rsidP="00AD4CE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4D18" w:rsidRPr="00820FE3" w:rsidRDefault="00AE4D18" w:rsidP="00820FE3">
      <w:pPr>
        <w:pStyle w:val="1"/>
        <w:spacing w:before="0" w:after="0" w:line="240" w:lineRule="auto"/>
      </w:pPr>
      <w:r w:rsidRPr="00820FE3">
        <w:t>РАЗДЕЛ I.</w:t>
      </w:r>
    </w:p>
    <w:p w:rsidR="00A71815" w:rsidRPr="00820FE3" w:rsidRDefault="00AE4D18" w:rsidP="00820FE3">
      <w:pPr>
        <w:pStyle w:val="1"/>
        <w:spacing w:before="0" w:after="0" w:line="240" w:lineRule="auto"/>
      </w:pPr>
      <w:r w:rsidRPr="00820FE3">
        <w:t>ОБЩИЕ ПОЛОЖЕНИЯ</w:t>
      </w:r>
    </w:p>
    <w:p w:rsidR="00AE4D18" w:rsidRPr="00153D00" w:rsidRDefault="00AE4D18" w:rsidP="00AE4D1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53D00" w:rsidRDefault="00A71815" w:rsidP="00AD4CE1">
      <w:pPr>
        <w:pStyle w:val="2"/>
        <w:jc w:val="center"/>
      </w:pPr>
      <w:r w:rsidRPr="00153D00">
        <w:t>Предмет регулирования регламента</w:t>
      </w:r>
    </w:p>
    <w:p w:rsidR="00F95484" w:rsidRDefault="00F95484" w:rsidP="005D3D78">
      <w:pPr>
        <w:pStyle w:val="a0"/>
      </w:pPr>
    </w:p>
    <w:p w:rsidR="005A36A5" w:rsidRPr="00153D00" w:rsidRDefault="00AD4CE1" w:rsidP="00AD4CE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1.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гламент)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 последовательность административных процедур (действий)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ри осуществлении полномочия по </w:t>
      </w:r>
      <w:r w:rsidRPr="00E63C4B">
        <w:rPr>
          <w:rFonts w:ascii="Liberation Serif" w:hAnsi="Liberation Serif" w:cs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на </w:t>
      </w:r>
      <w:r w:rsidRPr="00AD4CE1">
        <w:rPr>
          <w:rFonts w:ascii="Liberation Serif" w:hAnsi="Liberation Serif" w:cs="Liberation Serif"/>
          <w:iCs/>
          <w:color w:val="000000"/>
          <w:sz w:val="28"/>
          <w:szCs w:val="28"/>
        </w:rPr>
        <w:t>территории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497076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95484" w:rsidRPr="00153D00" w:rsidRDefault="00F95484" w:rsidP="00F95484">
      <w:pPr>
        <w:pStyle w:val="a6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53D00" w:rsidRDefault="00A71815" w:rsidP="00AD4CE1">
      <w:pPr>
        <w:pStyle w:val="2"/>
        <w:jc w:val="center"/>
      </w:pPr>
      <w:r w:rsidRPr="00153D00">
        <w:t>Круг заявителей</w:t>
      </w:r>
    </w:p>
    <w:p w:rsidR="0095704A" w:rsidRPr="00153D00" w:rsidRDefault="0095704A" w:rsidP="005D3D78">
      <w:pPr>
        <w:pStyle w:val="a0"/>
      </w:pPr>
    </w:p>
    <w:p w:rsidR="00AD4CE1" w:rsidRPr="00E63C4B" w:rsidRDefault="00AD4CE1" w:rsidP="00AD4CE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2.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обственники помещений в многоквартирном доме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 Администрации Арамильского городского округа (далее – Отдел архитектуры и градостроительства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:rsidR="00AD4CE1" w:rsidRPr="00E63C4B" w:rsidRDefault="00AD4CE1" w:rsidP="00AD4CE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3.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AD4CE1" w:rsidRPr="00153D00" w:rsidRDefault="00AD4CE1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F95484" w:rsidRDefault="00A71815" w:rsidP="00ED2B5D">
      <w:pPr>
        <w:pStyle w:val="2"/>
        <w:jc w:val="center"/>
      </w:pPr>
      <w:r w:rsidRPr="00153D00">
        <w:t xml:space="preserve">Требования к порядку информирования о предоставлении </w:t>
      </w:r>
      <w:r w:rsidR="009D2256" w:rsidRPr="00153D00">
        <w:br/>
      </w:r>
      <w:r w:rsidR="00745CF8" w:rsidRPr="00153D00">
        <w:t>муниципальной услуги</w:t>
      </w:r>
    </w:p>
    <w:p w:rsidR="00F95484" w:rsidRDefault="00F95484" w:rsidP="00F95484"/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Заявителя 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деле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E63C4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Многофункциональный центр)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2) по телефону в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 xml:space="preserve">Отделе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ли Многофункциональном центре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D2B5D" w:rsidRPr="00E63C4B" w:rsidRDefault="00ED2B5D" w:rsidP="00ED2B5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 (указать прямую ссылку на услугу на Едином портале)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рамильского городского округа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>https://www.aramilgo.ru/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утем размещения на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</w:t>
      </w:r>
      <w:r w:rsidRPr="00E63C4B">
        <w:rPr>
          <w:rFonts w:ascii="Liberation Serif" w:hAnsi="Liberation Serif" w:cs="Liberation Serif"/>
          <w:sz w:val="28"/>
          <w:szCs w:val="28"/>
        </w:rPr>
        <w:t>, в случае если такой портал создан исполнительным органом государственной власти субъекта Российской Федерации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и Арамиль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ли Многофункционального центра.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дела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 xml:space="preserve">Отдела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E63C4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 xml:space="preserve">Отдела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1.5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>
        <w:rPr>
          <w:rFonts w:ascii="Liberation Serif" w:hAnsi="Liberation Serif" w:cs="Liberation Serif"/>
          <w:color w:val="000000"/>
          <w:sz w:val="28"/>
          <w:szCs w:val="28"/>
        </w:rPr>
        <w:t>Арамиль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 xml:space="preserve">Отдела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 xml:space="preserve">Отдела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ей Арамиль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 xml:space="preserve">Отдел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1D5E" w:rsidRDefault="00671D5E" w:rsidP="00F619DA">
      <w:pPr>
        <w:pStyle w:val="1"/>
        <w:spacing w:before="0" w:after="0"/>
      </w:pPr>
      <w:r>
        <w:t xml:space="preserve">РАЗДЕЛ </w:t>
      </w:r>
      <w:r>
        <w:rPr>
          <w:lang w:val="en-US"/>
        </w:rPr>
        <w:t>II</w:t>
      </w:r>
      <w:r>
        <w:t>.</w:t>
      </w:r>
    </w:p>
    <w:p w:rsidR="006810C2" w:rsidRPr="00153D00" w:rsidRDefault="00671D5E" w:rsidP="00F619DA">
      <w:pPr>
        <w:pStyle w:val="1"/>
        <w:spacing w:before="0" w:after="0"/>
      </w:pPr>
      <w:r>
        <w:t>СТАНДАРТ ПРЕДОСТАВЛЕНИЯ МУНИЦИПАЛЬНОЙ УСЛУГИ</w:t>
      </w:r>
    </w:p>
    <w:p w:rsidR="006810C2" w:rsidRPr="00153D00" w:rsidRDefault="006810C2" w:rsidP="00671D5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E452A5" w:rsidRDefault="006810C2" w:rsidP="00ED2B5D">
      <w:pPr>
        <w:pStyle w:val="2"/>
        <w:jc w:val="center"/>
      </w:pPr>
      <w:r w:rsidRPr="00E452A5">
        <w:t>Наименование муниципальной услуги</w:t>
      </w:r>
    </w:p>
    <w:p w:rsidR="006810C2" w:rsidRPr="00153D00" w:rsidRDefault="006810C2" w:rsidP="005D3D78">
      <w:pPr>
        <w:pStyle w:val="a0"/>
      </w:pPr>
    </w:p>
    <w:p w:rsidR="006810C2" w:rsidRPr="00ED2B5D" w:rsidRDefault="00ED2B5D" w:rsidP="00ED2B5D">
      <w:pPr>
        <w:autoSpaceDE w:val="0"/>
        <w:autoSpaceDN w:val="0"/>
        <w:adjustRightInd w:val="0"/>
        <w:ind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. Наименование муниципальной услуги – «Перевод жилого помещения в нежилое помещение и нежилого помещения в жилое помещение».</w:t>
      </w:r>
    </w:p>
    <w:p w:rsidR="00ED2B5D" w:rsidRPr="00153D00" w:rsidRDefault="00ED2B5D" w:rsidP="006810C2">
      <w:pPr>
        <w:pStyle w:val="a6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ED2B5D">
      <w:pPr>
        <w:pStyle w:val="2"/>
        <w:jc w:val="center"/>
      </w:pPr>
      <w:r w:rsidRPr="00153D00">
        <w:t>Наименование органа, предоставляющего муниципальную услугу</w:t>
      </w:r>
    </w:p>
    <w:p w:rsidR="006810C2" w:rsidRPr="00153D00" w:rsidRDefault="006810C2" w:rsidP="005D3D78"/>
    <w:p w:rsidR="00A71815" w:rsidRPr="00ED2B5D" w:rsidRDefault="00ED2B5D" w:rsidP="00ED2B5D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2.2. </w:t>
      </w:r>
      <w:r w:rsidR="00C072B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01557F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Арамильского городского округа в лиц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671D5E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="0001557F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71D5E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хитектуры и градостроительства.</w:t>
      </w:r>
    </w:p>
    <w:p w:rsidR="00171985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0DA8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350DA8" w:rsidRPr="00350DA8">
        <w:rPr>
          <w:rFonts w:ascii="Liberation Serif" w:hAnsi="Liberation Serif" w:cs="Liberation Serif"/>
          <w:sz w:val="28"/>
          <w:szCs w:val="28"/>
        </w:rPr>
        <w:t>Глава Арамильского городского округа</w:t>
      </w:r>
      <w:r w:rsidR="00B962DA" w:rsidRPr="00350DA8">
        <w:rPr>
          <w:rFonts w:ascii="Liberation Serif" w:hAnsi="Liberation Serif" w:cs="Liberation Serif"/>
          <w:sz w:val="28"/>
          <w:szCs w:val="28"/>
        </w:rPr>
        <w:t xml:space="preserve"> </w:t>
      </w:r>
      <w:r w:rsidRPr="00350DA8">
        <w:rPr>
          <w:rFonts w:ascii="Liberation Serif" w:hAnsi="Liberation Serif" w:cs="Liberation Serif"/>
          <w:sz w:val="28"/>
          <w:szCs w:val="28"/>
        </w:rPr>
        <w:t>создает приемочную комиссию и утверждает ее состав.</w:t>
      </w:r>
    </w:p>
    <w:p w:rsidR="005D3D78" w:rsidRPr="00153D00" w:rsidRDefault="005D3D78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671D5E" w:rsidRDefault="006810C2" w:rsidP="00ED2B5D">
      <w:pPr>
        <w:pStyle w:val="2"/>
        <w:jc w:val="center"/>
        <w:rPr>
          <w:rFonts w:cs="Liberation Serif"/>
          <w:szCs w:val="28"/>
        </w:rPr>
      </w:pPr>
      <w:r w:rsidRPr="00671D5E">
        <w:t xml:space="preserve">Наименование органов и организаций, обращение </w:t>
      </w:r>
      <w:r w:rsidRPr="00671D5E">
        <w:rPr>
          <w:rFonts w:cs="Liberation Serif"/>
          <w:szCs w:val="28"/>
        </w:rPr>
        <w:t>в которые</w:t>
      </w:r>
      <w:r w:rsidR="00671D5E">
        <w:rPr>
          <w:rFonts w:cs="Liberation Serif"/>
          <w:b w:val="0"/>
          <w:szCs w:val="28"/>
        </w:rPr>
        <w:t xml:space="preserve"> </w:t>
      </w:r>
      <w:r w:rsidRPr="00671D5E">
        <w:rPr>
          <w:rFonts w:cs="Liberation Serif"/>
          <w:szCs w:val="28"/>
        </w:rPr>
        <w:t>необходимо для предоставления муниципальной услуги</w:t>
      </w:r>
    </w:p>
    <w:p w:rsidR="006810C2" w:rsidRPr="00153D00" w:rsidRDefault="006810C2" w:rsidP="005D3D78">
      <w:pPr>
        <w:pStyle w:val="a0"/>
      </w:pPr>
    </w:p>
    <w:p w:rsidR="00BB3515" w:rsidRPr="00ED2B5D" w:rsidRDefault="00ED2B5D" w:rsidP="00ED2B5D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.3</w:t>
      </w:r>
      <w:r w:rsidR="00094434">
        <w:rPr>
          <w:rFonts w:ascii="Liberation Serif" w:hAnsi="Liberation Serif" w:cs="Liberation Serif"/>
          <w:sz w:val="28"/>
          <w:szCs w:val="28"/>
        </w:rPr>
        <w:t xml:space="preserve">. </w:t>
      </w:r>
      <w:r w:rsidR="00D60903" w:rsidRPr="00ED2B5D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ED2B5D">
        <w:rPr>
          <w:rFonts w:ascii="Liberation Serif" w:hAnsi="Liberation Serif" w:cs="Liberation Serif"/>
          <w:sz w:val="28"/>
          <w:szCs w:val="28"/>
        </w:rPr>
        <w:t>муниципальной</w:t>
      </w:r>
      <w:r w:rsidR="00D60903" w:rsidRPr="00ED2B5D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ED2B5D">
        <w:rPr>
          <w:rFonts w:ascii="Liberation Serif" w:hAnsi="Liberation Serif" w:cs="Liberation Serif"/>
          <w:sz w:val="28"/>
          <w:szCs w:val="28"/>
        </w:rPr>
        <w:t>муниципальной</w:t>
      </w:r>
      <w:r w:rsidR="00D60903" w:rsidRPr="00ED2B5D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ED2B5D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ED2B5D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ED2B5D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BC76DE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153D00" w:rsidRDefault="006810C2" w:rsidP="00BC76D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153D00" w:rsidRDefault="00D951C8" w:rsidP="00BC76D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153D00" w:rsidRDefault="00DD5095" w:rsidP="00BC76D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671D5E">
        <w:rPr>
          <w:rFonts w:ascii="Liberation Serif" w:hAnsi="Liberation Serif" w:cs="Liberation Serif"/>
          <w:sz w:val="28"/>
          <w:szCs w:val="28"/>
        </w:rPr>
        <w:t>Арамильского городского округа.</w:t>
      </w:r>
    </w:p>
    <w:p w:rsidR="00F71364" w:rsidRPr="00ED2B5D" w:rsidRDefault="00ED2B5D" w:rsidP="00ED2B5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2.4. </w:t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FE7B94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50DA8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ED2B5D">
      <w:pPr>
        <w:pStyle w:val="2"/>
        <w:jc w:val="center"/>
      </w:pPr>
      <w:r w:rsidRPr="00153D00">
        <w:t>Описание результата предоставления муниципальной услуги</w:t>
      </w:r>
    </w:p>
    <w:p w:rsidR="006810C2" w:rsidRPr="00153D00" w:rsidRDefault="006810C2" w:rsidP="005D3D78">
      <w:pPr>
        <w:pStyle w:val="a0"/>
      </w:pPr>
    </w:p>
    <w:p w:rsidR="00ED2B5D" w:rsidRPr="00E734B7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5.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ED2B5D" w:rsidRPr="00E734B7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</w:t>
      </w:r>
      <w:r w:rsidRPr="00E734B7">
        <w:rPr>
          <w:rFonts w:ascii="Liberation Serif" w:hAnsi="Liberation Serif" w:cs="Liberation Serif"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ED2B5D" w:rsidRPr="00E734B7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 решение об отказе в </w:t>
      </w:r>
      <w:r w:rsidRPr="00E734B7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ED2B5D" w:rsidRDefault="00ED2B5D" w:rsidP="00350DA8">
      <w:pPr>
        <w:pStyle w:val="2"/>
        <w:ind w:firstLine="709"/>
        <w:jc w:val="both"/>
        <w:rPr>
          <w:rFonts w:eastAsiaTheme="minorHAnsi"/>
          <w:lang w:eastAsia="en-US"/>
        </w:rPr>
      </w:pPr>
    </w:p>
    <w:p w:rsidR="00ED2B5D" w:rsidRPr="00E63C4B" w:rsidRDefault="00ED2B5D" w:rsidP="00ED2B5D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153D00" w:rsidRDefault="006810C2" w:rsidP="005D3D78">
      <w:pPr>
        <w:pStyle w:val="a0"/>
      </w:pPr>
    </w:p>
    <w:p w:rsidR="00ED2B5D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6. Срок предоставления муниципальной услуги – не позднее чем через сорок пять дней со дня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я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документов, обязанность по представлению которых возложена на Заявител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ых в форме электронных документов или </w:t>
      </w:r>
      <w:r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ED2B5D" w:rsidRPr="005076E9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докумен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й услуги, через 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срок принятия решения о переводе или об отказе в переводе помещения исчисляется </w:t>
      </w:r>
      <w:r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 дня регистрации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е архитектур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градостроительства заявления.</w:t>
      </w:r>
    </w:p>
    <w:p w:rsidR="00ED2B5D" w:rsidRDefault="00ED2B5D" w:rsidP="00ED2B5D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</w:p>
    <w:p w:rsidR="00ED2B5D" w:rsidRPr="00E63C4B" w:rsidRDefault="00ED2B5D" w:rsidP="00ED2B5D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7. Перечень нормативных правовых актов, регулирующих предоставление муниципальной услуги, с указанием их реквизитов и источнико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фициального опубликования, размещен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Pr="00ED2B5D">
        <w:rPr>
          <w:rFonts w:ascii="Liberation Serif" w:eastAsiaTheme="minorHAnsi" w:hAnsi="Liberation Serif" w:cs="Liberation Serif"/>
          <w:sz w:val="28"/>
          <w:szCs w:val="28"/>
        </w:rPr>
        <w:t>https://www.aramilgo.ru/</w:t>
      </w:r>
      <w:r w:rsidRPr="00E63C4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а Едином портале </w:t>
      </w:r>
      <w:r w:rsidRPr="00ED2B5D">
        <w:rPr>
          <w:rFonts w:ascii="Liberation Serif" w:hAnsi="Liberation Serif" w:cs="Liberation Serif"/>
          <w:sz w:val="28"/>
          <w:szCs w:val="28"/>
        </w:rPr>
        <w:t>https://www.gosuslugi.ru/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ED2B5D" w:rsidRPr="00E63C4B" w:rsidRDefault="007D6654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</w:t>
      </w:r>
      <w:r w:rsidRPr="007D6654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</w:t>
      </w:r>
      <w:r w:rsidR="00ED2B5D" w:rsidRPr="00E63C4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ED2B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ED2B5D" w:rsidRPr="00E63C4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671D5E" w:rsidRPr="00153D00" w:rsidRDefault="00671D5E" w:rsidP="00671D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D6654" w:rsidRPr="00E63C4B" w:rsidRDefault="007D6654" w:rsidP="007D665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</w:p>
    <w:p w:rsidR="007D6654" w:rsidRPr="00E63C4B" w:rsidRDefault="007D6654" w:rsidP="007D665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муниципальной услуги, подлежащих представлению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,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, в том числе в электронной форме, порядок их представления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8. Для предоставления муниципальной услуги Заявитель или его Представитель представляет в </w:t>
      </w:r>
      <w:r w:rsidRPr="007D6654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заявлени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Pr="00E63C4B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 (далее – заявление о переводе помещения)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писанное Заявителе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ли Представителем заявителя, уполномоченным на подписание заявления, и оформленное согласно Приложению № 1 к Регламенту.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</w:t>
      </w:r>
      <w:r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указанных информационных системах;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документ, удостоверяющий личность Заявителя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8" w:history="1">
        <w:r w:rsidRPr="00E63C4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Pr="00E63C4B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 w:rsidRPr="00E63C4B">
        <w:rPr>
          <w:rFonts w:ascii="Liberation Serif" w:hAnsi="Liberation Serif" w:cs="Liberation Serif"/>
          <w:sz w:val="28"/>
          <w:szCs w:val="28"/>
        </w:rPr>
        <w:t>27</w:t>
      </w:r>
      <w:r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E63C4B">
        <w:rPr>
          <w:rFonts w:ascii="Liberation Serif" w:hAnsi="Liberation Serif" w:cs="Liberation Serif"/>
          <w:sz w:val="28"/>
          <w:szCs w:val="28"/>
        </w:rPr>
        <w:t>2010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от 27 июля 2010 года № 210-ФЗ)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</w:t>
      </w:r>
      <w:r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осредством личного обращения в уполномоченный на предоставление муниципальной услуги орган или через 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ственной информационной систем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D6654" w:rsidRPr="00E63C4B" w:rsidRDefault="007D6654" w:rsidP="007D6654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документ, выданный Заявителем, являющимся физическим лицом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переводимое помещение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а на указанный объект не зарегистрированы в Едином государственном реестре недвижимости (</w:t>
      </w:r>
      <w:r w:rsidRPr="00E63C4B">
        <w:rPr>
          <w:rFonts w:ascii="Liberation Serif" w:hAnsi="Liberation Serif" w:cs="Liberation Serif"/>
          <w:sz w:val="28"/>
          <w:szCs w:val="28"/>
        </w:rPr>
        <w:t>подлинники или засвидетельствованные в нотариальном порядке копи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Pr="00E63C4B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Pr="00E63C4B">
        <w:rPr>
          <w:rFonts w:ascii="Liberation Serif" w:hAnsi="Liberation Serif" w:cs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 соответствии с пунктом 2 статьи 40 Жилищного кодекса Российской Федерации, если реконструкция, переустройство и (или) перепланировка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или его Представитель представляет в </w:t>
      </w:r>
      <w:r w:rsidRPr="007D6654">
        <w:rPr>
          <w:rFonts w:ascii="Liberation Serif" w:hAnsi="Liberation Serif" w:cs="Liberation Serif"/>
          <w:sz w:val="28"/>
          <w:szCs w:val="28"/>
        </w:rPr>
        <w:t xml:space="preserve">Отдел архитектуры и градостроительства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</w:t>
      </w:r>
      <w:r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прилагаемые к нему документы, одним из следующих способов по выбору Заявителя: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в электронной форме, в том числе посредством Единого портала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</w:t>
      </w:r>
      <w:r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7D6654" w:rsidRPr="00E63C4B" w:rsidRDefault="007D6654" w:rsidP="007D665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3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7 пункта 2.8 Регламент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                                                    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06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апреля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011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года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№ 63-ФЗ «Об электронной подписи»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Электронный образ каждого документа подписывается усиленной </w:t>
      </w:r>
      <w:r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</w:t>
      </w:r>
      <w:r>
        <w:rPr>
          <w:rFonts w:ascii="Liberation Serif" w:hAnsi="Liberation Serif" w:cs="Liberation Serif"/>
          <w:sz w:val="28"/>
          <w:szCs w:val="28"/>
        </w:rPr>
        <w:t xml:space="preserve"> июня </w:t>
      </w:r>
      <w:r w:rsidRPr="00E63C4B">
        <w:rPr>
          <w:rFonts w:ascii="Liberation Serif" w:hAnsi="Liberation Serif" w:cs="Liberation Serif"/>
          <w:sz w:val="28"/>
          <w:szCs w:val="28"/>
        </w:rPr>
        <w:t>2012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в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беспечивается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) на бумажном носителе посредством личного обращения в </w:t>
      </w:r>
      <w:r w:rsidRPr="007D6654"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, либо посредством почтового отправления с уведомлением о вручении.</w:t>
      </w:r>
    </w:p>
    <w:p w:rsidR="006103EA" w:rsidRDefault="007D6654" w:rsidP="007D6654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 w:rsidR="007D6654" w:rsidRDefault="007D6654" w:rsidP="007D6654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6654" w:rsidRPr="00E63C4B" w:rsidRDefault="007D6654" w:rsidP="007D665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:rsidR="007D6654" w:rsidRPr="00E63C4B" w:rsidRDefault="007D6654" w:rsidP="007D665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праве представить, а также способы их получения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:rsidR="00BB3AAC" w:rsidRPr="00153D00" w:rsidRDefault="00BB3AAC" w:rsidP="005D3D78">
      <w:pPr>
        <w:pStyle w:val="a0"/>
      </w:pPr>
    </w:p>
    <w:p w:rsidR="007D6654" w:rsidRPr="007D6654" w:rsidRDefault="007D6654" w:rsidP="007D665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D6654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. Документами (</w:t>
      </w:r>
      <w:r w:rsidRPr="007D6654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Pr="007D66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7D665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</w:t>
      </w:r>
      <w:r w:rsidRPr="007D6654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7D6654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7D66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D951C8" w:rsidRPr="00094434" w:rsidRDefault="00D951C8" w:rsidP="00BC76D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4434">
        <w:rPr>
          <w:rFonts w:ascii="Liberation Serif" w:eastAsiaTheme="minorHAnsi" w:hAnsi="Liberation Serif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53D00" w:rsidRDefault="00D951C8" w:rsidP="00BC76D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D5095" w:rsidRPr="00153D00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BC76D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Default="00DD5095" w:rsidP="00BC76D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культуры о допустимости проведения переустройства и (или) перепланировки </w:t>
      </w:r>
      <w:r w:rsidR="001F1A5F">
        <w:rPr>
          <w:rFonts w:ascii="Liberation Serif" w:hAnsi="Liberation Serif" w:cs="Liberation Serif"/>
          <w:sz w:val="28"/>
          <w:szCs w:val="28"/>
        </w:rPr>
        <w:t xml:space="preserve">переводимого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D565B" w:rsidRPr="009D565B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>(документ представляется, если переустраиваемое и (или) перепланируемое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7D6654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6654" w:rsidRPr="007D6654" w:rsidRDefault="007D6654" w:rsidP="00BC76DE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6654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;</w:t>
      </w:r>
    </w:p>
    <w:p w:rsidR="007D6654" w:rsidRPr="007D6654" w:rsidRDefault="007D6654" w:rsidP="00BC76D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D6654" w:rsidRPr="00153D00" w:rsidRDefault="007D6654" w:rsidP="00BC76D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оэтажный план дома, в котором </w:t>
      </w:r>
      <w:r>
        <w:rPr>
          <w:rFonts w:ascii="Liberation Serif" w:hAnsi="Liberation Serif" w:cs="Liberation Serif"/>
          <w:sz w:val="28"/>
          <w:szCs w:val="28"/>
        </w:rPr>
        <w:t>находится переводимое помещени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F96987" w:rsidRDefault="00F96987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7D6654" w:rsidRPr="00E63C4B" w:rsidRDefault="007D6654" w:rsidP="007D6654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7D6654" w:rsidRPr="00E63C4B" w:rsidRDefault="007D6654" w:rsidP="007D6654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2. Запрещается требовать от Заявителя:</w:t>
      </w:r>
    </w:p>
    <w:p w:rsidR="007D6654" w:rsidRPr="00AA7A42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AA7A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6654" w:rsidRPr="00A3112E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 w:rsidR="007D665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7D6654" w:rsidRPr="00495D3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495D34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95D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7D6654" w:rsidRPr="00495D3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6654" w:rsidRPr="00495D3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6654" w:rsidRPr="00495D3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6654" w:rsidRPr="00495D3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6654" w:rsidRPr="00495D3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D6654" w:rsidRPr="00495D3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7D6654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96987" w:rsidRPr="00153D00" w:rsidRDefault="00F96987" w:rsidP="00F969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D6654" w:rsidRPr="00E63C4B" w:rsidRDefault="007D6654" w:rsidP="007D665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3. Основаниями для отказа в приеме документов, необходимых для предоставления муниципальной услуги, являются случаи:</w:t>
      </w:r>
    </w:p>
    <w:p w:rsidR="007D6654" w:rsidRPr="00E63C4B" w:rsidRDefault="007D6654" w:rsidP="00BC76D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переводе помещения представлено в орган местного самоуправления, в полномочия которого не входит предоставление услуги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7D6654" w:rsidRPr="00E63C4B" w:rsidRDefault="007D6654" w:rsidP="00BC76D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6654" w:rsidRPr="00E63C4B" w:rsidRDefault="007D6654" w:rsidP="00BC76D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представление документов, предусмотренных подпунктами 2 – 3 пункта 2.8 Регламента;</w:t>
      </w:r>
    </w:p>
    <w:p w:rsidR="007D6654" w:rsidRPr="00E63C4B" w:rsidRDefault="007D6654" w:rsidP="00BC76D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ные документы, утратили силу на день обращения за получением услуги;</w:t>
      </w:r>
    </w:p>
    <w:p w:rsidR="007D6654" w:rsidRPr="00E63C4B" w:rsidRDefault="007D6654" w:rsidP="00BC76D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7D6654" w:rsidRPr="00E63C4B" w:rsidRDefault="007D6654" w:rsidP="00BC76D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6654" w:rsidRPr="00E63C4B" w:rsidRDefault="007D6654" w:rsidP="007D6654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7)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;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8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7D6654" w:rsidRPr="00E63C4B" w:rsidRDefault="007D6654" w:rsidP="007D6654">
      <w:pPr>
        <w:pStyle w:val="a6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7D6654" w:rsidRPr="00E63C4B" w:rsidRDefault="007D6654" w:rsidP="007D6654">
      <w:pPr>
        <w:pStyle w:val="a6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подпунктах 2 – 7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 2.8 Регламент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аявителю способом, определенным им в заявлении о переводе помещения.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14. Отказ в приеме документов не препятствует повторному обращению Заявителя в орган, уполномоченный на предоставление муниципальной услуги.</w:t>
      </w:r>
      <w:r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487E85" w:rsidRPr="00930A49" w:rsidRDefault="00487E85" w:rsidP="00930A4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6654" w:rsidRPr="00A95FC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5.</w:t>
      </w:r>
      <w:r w:rsidRPr="00A95FCB">
        <w:rPr>
          <w:rFonts w:ascii="Liberation Serif" w:hAnsi="Liberation Serif" w:cs="Liberation Serif"/>
          <w:sz w:val="28"/>
          <w:szCs w:val="28"/>
        </w:rPr>
        <w:t xml:space="preserve"> </w:t>
      </w:r>
      <w:r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2.16.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1) непредставление определенных частью 2 статьи 23 Жилищного кодекса Российской Федерации документов,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х возложена на Заявителя;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поступление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; о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Pr="007D6654">
        <w:rPr>
          <w:rFonts w:ascii="Liberation Serif" w:hAnsi="Liberation Serif" w:cs="Liberation Serif"/>
          <w:color w:val="000000"/>
          <w:sz w:val="28"/>
          <w:szCs w:val="28"/>
        </w:rPr>
        <w:t xml:space="preserve">Отдел архитектуры и градостроительства </w:t>
      </w:r>
      <w:r w:rsidRPr="00E63C4B">
        <w:rPr>
          <w:rFonts w:ascii="Liberation Serif" w:hAnsi="Liberation Serif" w:cs="Liberation Serif"/>
          <w:sz w:val="28"/>
          <w:szCs w:val="28"/>
        </w:rPr>
        <w:t>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 и (или) информацию в течение пятнадцати рабочих дней со дня направления уведомления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) представления документов в ненадлежащий орган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4) несоблюдение предусмотренных статьей 22 Жилищного кодекса Российской Федерации условий перевода помещения. Перевод помещения не допускается: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) если право собственности на переводимое помещение обременено правами каких-либо лиц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квартира расположена на первом этаже указанного дома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е) жилого помещения в наемном доме социального использования в нежилое помещение; 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ж) </w:t>
      </w:r>
      <w:r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з) нежилого помещения в жилое помещение, если такое помещение не отвечает требованиям, установленным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5) в случае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.17. Неполучение (несвоевременное получение) документов, находящих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распоряжении органов государственной власти, органов местного самоуправления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FE421C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7D6654" w:rsidRPr="00E63C4B" w:rsidRDefault="007D6654" w:rsidP="007D665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933490" w:rsidRPr="00153D00" w:rsidRDefault="00933490" w:rsidP="005D3D78">
      <w:pPr>
        <w:pStyle w:val="a0"/>
      </w:pPr>
    </w:p>
    <w:p w:rsidR="007D6654" w:rsidRPr="007D6654" w:rsidRDefault="007D6654" w:rsidP="007D6654">
      <w:pPr>
        <w:widowControl w:val="0"/>
        <w:tabs>
          <w:tab w:val="left" w:pos="978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Pr="007D66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8. </w:t>
      </w:r>
      <w:r w:rsidRPr="007D6654">
        <w:rPr>
          <w:rFonts w:ascii="Liberation Serif" w:hAnsi="Liberation Serif" w:cs="Liberation Serif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3C26B4" w:rsidRDefault="003C26B4" w:rsidP="00BC76D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</w:t>
      </w:r>
      <w:r w:rsidR="00290C77">
        <w:rPr>
          <w:rFonts w:ascii="Liberation Serif" w:hAnsi="Liberation Serif" w:cs="Liberation Serif"/>
          <w:sz w:val="28"/>
          <w:szCs w:val="28"/>
        </w:rPr>
        <w:t xml:space="preserve"> в нежилое помещение с целью организации (</w:t>
      </w:r>
      <w:r w:rsidR="001F1A5F">
        <w:rPr>
          <w:rFonts w:ascii="Liberation Serif" w:hAnsi="Liberation Serif" w:cs="Liberation Serif"/>
          <w:sz w:val="28"/>
          <w:szCs w:val="28"/>
        </w:rPr>
        <w:t>указать</w:t>
      </w:r>
      <w:r w:rsidR="00290C77">
        <w:rPr>
          <w:rFonts w:ascii="Liberation Serif" w:hAnsi="Liberation Serif" w:cs="Liberation Serif"/>
          <w:sz w:val="28"/>
          <w:szCs w:val="28"/>
        </w:rPr>
        <w:t xml:space="preserve"> целевое использование помещение (промтоварный</w:t>
      </w:r>
      <w:r w:rsidR="00290C77" w:rsidRPr="00290C77">
        <w:rPr>
          <w:rFonts w:ascii="Liberation Serif" w:hAnsi="Liberation Serif" w:cs="Liberation Serif"/>
          <w:sz w:val="28"/>
          <w:szCs w:val="28"/>
        </w:rPr>
        <w:t xml:space="preserve"> </w:t>
      </w:r>
      <w:r w:rsidR="00290C77">
        <w:rPr>
          <w:rFonts w:ascii="Liberation Serif" w:hAnsi="Liberation Serif" w:cs="Liberation Serif"/>
          <w:sz w:val="28"/>
          <w:szCs w:val="28"/>
        </w:rPr>
        <w:t>магазин, аптека, офис и т.д.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290C77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137408" w:rsidRDefault="00B5132B" w:rsidP="00BC76D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ной документации (проекта переустройства и (или) перепланировки </w:t>
      </w:r>
      <w:r>
        <w:rPr>
          <w:rFonts w:ascii="Liberation Serif" w:hAnsi="Liberation Serif" w:cs="Liberation Serif"/>
          <w:sz w:val="28"/>
          <w:szCs w:val="28"/>
        </w:rPr>
        <w:t>нежилого помещения с целью организации квартиры);</w:t>
      </w:r>
    </w:p>
    <w:p w:rsidR="00137408" w:rsidRDefault="00137408" w:rsidP="00BC76D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7408">
        <w:rPr>
          <w:rFonts w:ascii="Liberation Serif" w:hAnsi="Liberation Serif" w:cs="Liberation Serif"/>
          <w:sz w:val="28"/>
          <w:szCs w:val="28"/>
        </w:rPr>
        <w:t>план помещения с экспликацией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37408" w:rsidRPr="00137408" w:rsidRDefault="00137408" w:rsidP="00BC76D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137408">
        <w:rPr>
          <w:rFonts w:ascii="Liberation Serif" w:hAnsi="Liberation Serif" w:cs="Liberation Serif"/>
          <w:sz w:val="28"/>
          <w:szCs w:val="28"/>
        </w:rPr>
        <w:t>выкопировка</w:t>
      </w:r>
      <w:proofErr w:type="spellEnd"/>
      <w:r w:rsidRPr="00137408">
        <w:rPr>
          <w:rFonts w:ascii="Liberation Serif" w:hAnsi="Liberation Serif" w:cs="Liberation Serif"/>
          <w:sz w:val="28"/>
          <w:szCs w:val="28"/>
        </w:rPr>
        <w:t xml:space="preserve"> из поэтажного план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 w:rsidRPr="00153D00">
        <w:rPr>
          <w:rFonts w:ascii="Liberation Serif" w:hAnsi="Liberation Serif" w:cs="Liberation Serif"/>
          <w:sz w:val="28"/>
          <w:szCs w:val="28"/>
        </w:rPr>
        <w:t>необходимым и обязательным для предоставления муниципальной услуги относятся следующие услуги:</w:t>
      </w:r>
    </w:p>
    <w:p w:rsidR="003C26B4" w:rsidRPr="00153D00" w:rsidRDefault="003C26B4" w:rsidP="00BC76D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254"/>
      <w:bookmarkEnd w:id="3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153D00" w:rsidRDefault="003C26B4" w:rsidP="00BC76DE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4" w:name="P255"/>
      <w:bookmarkEnd w:id="4"/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153D00" w:rsidRDefault="003C26B4" w:rsidP="003C26B4">
      <w:pPr>
        <w:pStyle w:val="a6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6654" w:rsidRPr="00E63C4B" w:rsidRDefault="007D6654" w:rsidP="007D665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2.19. Предоставление услуги осущест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96F01" w:rsidRPr="00E63C4B" w:rsidRDefault="00C96F01" w:rsidP="00C96F0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3C26B4" w:rsidRPr="00153D00" w:rsidRDefault="003C26B4" w:rsidP="005D3D78">
      <w:pPr>
        <w:pStyle w:val="a0"/>
      </w:pPr>
    </w:p>
    <w:p w:rsidR="00400B61" w:rsidRPr="00153D00" w:rsidRDefault="00094434" w:rsidP="00094434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0. </w:t>
      </w:r>
      <w:r w:rsidR="00400B61"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а </w:t>
      </w:r>
      <w:r w:rsidR="000853C7" w:rsidRPr="000853C7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400B61" w:rsidRPr="00153D00">
        <w:rPr>
          <w:rFonts w:ascii="Liberation Serif" w:hAnsi="Liberation Serif" w:cs="Liberation Serif"/>
          <w:sz w:val="28"/>
          <w:szCs w:val="28"/>
        </w:rPr>
        <w:t xml:space="preserve">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8D4625" w:rsidRDefault="00173903" w:rsidP="00E72E8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9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E72E82" w:rsidRDefault="00D12694" w:rsidP="00E72E8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D12694">
        <w:rPr>
          <w:rFonts w:ascii="Liberation Serif" w:hAnsi="Liberation Serif" w:cs="Liberation Serif"/>
          <w:sz w:val="28"/>
          <w:szCs w:val="28"/>
        </w:rPr>
        <w:t>лата за план помещения с экспликацией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D12694">
        <w:rPr>
          <w:rFonts w:ascii="Liberation Serif" w:hAnsi="Liberation Serif" w:cs="Liberation Serif"/>
          <w:sz w:val="28"/>
          <w:szCs w:val="28"/>
        </w:rPr>
        <w:t xml:space="preserve">за </w:t>
      </w:r>
      <w:proofErr w:type="spellStart"/>
      <w:r w:rsidRPr="00D12694">
        <w:rPr>
          <w:rFonts w:ascii="Liberation Serif" w:hAnsi="Liberation Serif" w:cs="Liberation Serif"/>
          <w:sz w:val="28"/>
          <w:szCs w:val="28"/>
        </w:rPr>
        <w:t>выкопировку</w:t>
      </w:r>
      <w:proofErr w:type="spellEnd"/>
      <w:r w:rsidRPr="00D12694">
        <w:rPr>
          <w:rFonts w:ascii="Liberation Serif" w:hAnsi="Liberation Serif" w:cs="Liberation Serif"/>
          <w:sz w:val="28"/>
          <w:szCs w:val="28"/>
        </w:rPr>
        <w:t xml:space="preserve"> из поэтажного плана</w:t>
      </w:r>
      <w:r w:rsidRPr="00D12694">
        <w:t xml:space="preserve"> </w:t>
      </w:r>
      <w:r w:rsidRPr="00D12694">
        <w:rPr>
          <w:rFonts w:ascii="Liberation Serif" w:hAnsi="Liberation Serif" w:cs="Liberation Serif"/>
          <w:sz w:val="28"/>
          <w:szCs w:val="28"/>
        </w:rPr>
        <w:t>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E72E82" w:rsidRPr="00E72E82" w:rsidRDefault="00E72E82" w:rsidP="00E72E8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96F01" w:rsidRPr="00E63C4B" w:rsidRDefault="00C96F01" w:rsidP="00C96F0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1. Максимальный срок ожидания в очереди при подаче запрос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Многофункциональном центре 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C96F01" w:rsidRPr="00E63C4B" w:rsidRDefault="00C96F01" w:rsidP="00C96F0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C96F01" w:rsidRPr="00E63C4B" w:rsidRDefault="00C96F01" w:rsidP="00C96F0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2. Регистрация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день его поступления в </w:t>
      </w: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архитектуры и градостроительств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Многофункциональный центр (при наличии соглашения о взаимодействии, заключенного межд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Арамиль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ногофункциональным центром).</w:t>
      </w:r>
    </w:p>
    <w:p w:rsidR="00C96F01" w:rsidRPr="00E63C4B" w:rsidRDefault="00C96F01" w:rsidP="00C96F0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2.23. В случае если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одано в электронной форме, специалист </w:t>
      </w:r>
      <w:r w:rsidRPr="00C96F01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C96F01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 w:rsidRPr="00C96F01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C96F01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C96F01" w:rsidRPr="00871236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редоставлении муниципальной услуги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712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Pr="00C96F0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 архитектуры и градостроительства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 переводе помещения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C96F01" w:rsidRPr="00E63C4B" w:rsidRDefault="00C96F01" w:rsidP="00C96F0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.24. Регистрация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в разделе III Регламента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C96F01" w:rsidRPr="00E63C4B" w:rsidRDefault="00C96F01" w:rsidP="00C96F0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5.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следующую информацию:</w:t>
      </w:r>
    </w:p>
    <w:p w:rsidR="00C96F01" w:rsidRPr="00E63C4B" w:rsidRDefault="00C96F01" w:rsidP="00C96F0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C96F01" w:rsidRPr="00E63C4B" w:rsidRDefault="00C96F01" w:rsidP="00C96F0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C96F01" w:rsidRPr="00E63C4B" w:rsidRDefault="00C96F01" w:rsidP="00C96F0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C96F01" w:rsidRPr="00E63C4B" w:rsidRDefault="00C96F01" w:rsidP="00C96F0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C96F01" w:rsidRPr="00E63C4B" w:rsidRDefault="00C96F01" w:rsidP="00C96F0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мещения, в которых предоставляется муниципальная услуга, должны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ответствовать санитарно-эпидемиологическим правилам и нормативам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ца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ветственно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</w:t>
      </w:r>
      <w:r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ц</w:t>
      </w: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E63C4B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ублирование необходимой для инвалидов звуковой и зрительной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мещения уполномоченного на предоставление муниципальной услуги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C96F01" w:rsidRPr="00E63C4B" w:rsidRDefault="00C96F01" w:rsidP="00C96F0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уполномоченного на предоставление муниципальной услуги органа на верхнем этаже специалисты </w:t>
      </w: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</w:t>
      </w:r>
      <w:r w:rsidRPr="00E63C4B">
        <w:rPr>
          <w:rFonts w:ascii="Liberation Serif" w:hAnsi="Liberation Serif" w:cs="Liberation Serif"/>
          <w:sz w:val="28"/>
          <w:szCs w:val="28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C96F01" w:rsidRDefault="00C96F01" w:rsidP="00C96F0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0" w:history="1">
        <w:r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 xml:space="preserve">статьей </w:t>
        </w:r>
        <w:r w:rsidRPr="00E63C4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15.1</w:t>
        </w:r>
      </w:hyperlink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льного закона от 27 июля 2010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да №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.26. Показателям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C96F01" w:rsidRPr="00E63C4B" w:rsidRDefault="00C96F01" w:rsidP="00C96F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C96F01" w:rsidRPr="00E63C4B" w:rsidRDefault="00C96F01" w:rsidP="00C96F0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возможность получени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в Многофункциональном центре; </w:t>
      </w:r>
    </w:p>
    <w:p w:rsidR="00C96F01" w:rsidRPr="00E63C4B" w:rsidRDefault="00C96F01" w:rsidP="00C96F0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:rsidR="00C96F01" w:rsidRPr="00E63C4B" w:rsidRDefault="00C96F01" w:rsidP="00C96F0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C96F01" w:rsidRPr="00E63C4B" w:rsidRDefault="00C96F01" w:rsidP="00C96F0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;</w:t>
      </w:r>
    </w:p>
    <w:p w:rsidR="00C96F01" w:rsidRPr="00E63C4B" w:rsidRDefault="00C96F01" w:rsidP="00C96F0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96F01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7. При предоставлении муниципальной услуги взаимодействие Заявителя с должностными лицами </w:t>
      </w: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в следующих случаях:</w:t>
      </w:r>
    </w:p>
    <w:p w:rsidR="00C96F01" w:rsidRPr="00C96F01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обращении заявителя за консультацией о порядк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;</w:t>
      </w:r>
    </w:p>
    <w:p w:rsidR="00C96F01" w:rsidRPr="00C96F01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приеме заявления;</w:t>
      </w:r>
    </w:p>
    <w:p w:rsidR="00C96F01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при получении результата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ждом случае время, затраченное 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а взаимодействие с должностными лицами при предоставлении муниципальной услуги, не должно превыша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нут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8.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96F01" w:rsidRDefault="00C96F01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96F01" w:rsidRPr="00E63C4B" w:rsidRDefault="00C96F01" w:rsidP="00C96F01">
      <w:pPr>
        <w:pStyle w:val="a6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9.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0. Пр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необходимо иметь при себе документы, представленные в пункте 2.8 Регламента. Заявитель также вправе представить по собственной инициативе документы, указанные в пункте 2.11 Регламента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1. При обращении Заявителя за предоставлением муниципальной услуги в Многофункциональный цент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его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>
        <w:rPr>
          <w:rFonts w:ascii="Liberation Serif" w:hAnsi="Liberation Serif" w:cs="Liberation Serif"/>
          <w:sz w:val="28"/>
          <w:szCs w:val="28"/>
        </w:rPr>
        <w:t>Администрацией Арамиль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Pr="00C96F01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C96F01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C96F0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E63C4B">
        <w:rPr>
          <w:rFonts w:ascii="Liberation Serif" w:hAnsi="Liberation Serif" w:cs="Liberation Serif"/>
          <w:sz w:val="28"/>
          <w:szCs w:val="28"/>
        </w:rPr>
        <w:t>обеспечивает направление документов Заявителя в электронной форме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2.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аявителем к заявлению о выдаче разрешения на перевод помещения, представляемые в электронной форме, направляются в следующих форматах: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) 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2) 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pdf,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переводе помещения, выданы и подписаны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ом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 xml:space="preserve"> архитектуры и градостроительства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аявителем к заявлению о переводе помещения, представляемые в электронной форме, должны обеспечивать: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C96F01" w:rsidRPr="00E63C4B" w:rsidRDefault="00C96F01" w:rsidP="00C96F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96F01" w:rsidRPr="00E63C4B" w:rsidRDefault="00C96F01" w:rsidP="00C96F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E63C4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E63C4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E63C4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:rsidR="00C96F01" w:rsidRPr="00E63C4B" w:rsidRDefault="00C96F01" w:rsidP="00C96F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2.33. Сведения о ходе рассмотрения заявления 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о посредством Единого портала, при наличии технической возможности посредством Регионального портала доводятся до Заявителя путем уведомления об изменении статуса заявления в личном кабинете Заявителя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на бумажном носителе посредством личного обращения в уполномоченный на предоставление муниципальной услуги орган, в том числ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уполномоченный на предоставление муниципальной услуги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1) на бумажном носителе посредством личного обращения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 xml:space="preserve"> архитектуры и градостроительств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) в электронной форме посредством электронной почты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 xml:space="preserve"> архитектуры и градостроительств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452A5" w:rsidRPr="00E452A5" w:rsidRDefault="00E452A5" w:rsidP="00CC5E41">
      <w:pPr>
        <w:pStyle w:val="1"/>
        <w:spacing w:before="0" w:after="0"/>
      </w:pPr>
      <w:r w:rsidRPr="00E452A5">
        <w:t>РАЗДЕЛ III.</w:t>
      </w:r>
    </w:p>
    <w:p w:rsidR="00C96F01" w:rsidRPr="00E63C4B" w:rsidRDefault="00C96F01" w:rsidP="00C96F01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.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ие административные процедуры: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:rsidR="00C96F01" w:rsidRPr="00E63C4B" w:rsidRDefault="00C96F01" w:rsidP="00C96F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C96F01" w:rsidRPr="00E63C4B" w:rsidRDefault="00C96F01" w:rsidP="00C96F01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96F01" w:rsidRPr="00E63C4B" w:rsidRDefault="00C96F01" w:rsidP="00C96F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рассмотрение документов и сведений, необходимых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в предоставлении муниципальной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а результата муниципальной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аявителю результата предоставления муниципальной услуги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. Последовательность административных процедур (действий)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 использованием Единого портала: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обеспечение доступа Заявителей к сведениям о муниципальной услуге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E63C4B">
        <w:rPr>
          <w:rStyle w:val="af6"/>
          <w:rFonts w:ascii="Liberation Serif" w:hAnsi="Liberation Serif" w:cs="Liberation Serif"/>
          <w:sz w:val="28"/>
          <w:szCs w:val="28"/>
        </w:rPr>
        <w:footnoteReference w:id="1"/>
      </w:r>
      <w:r w:rsidRPr="00E63C4B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Pr="00E63C4B">
        <w:rPr>
          <w:rStyle w:val="af6"/>
          <w:rFonts w:ascii="Liberation Serif" w:hAnsi="Liberation Serif" w:cs="Liberation Serif"/>
          <w:sz w:val="28"/>
          <w:szCs w:val="28"/>
        </w:rPr>
        <w:footnoteReference w:id="2"/>
      </w:r>
      <w:r w:rsidRPr="00E63C4B">
        <w:rPr>
          <w:rFonts w:ascii="Liberation Serif" w:hAnsi="Liberation Serif" w:cs="Liberation Serif"/>
          <w:sz w:val="28"/>
          <w:szCs w:val="28"/>
        </w:rPr>
        <w:t>)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формирование запроса о предоставлении муниципальной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не предусмотрены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E63C4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муниципальной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. Последовательность административных процедур (действий)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</w:t>
      </w:r>
      <w:r w:rsidRPr="00E63C4B">
        <w:rPr>
          <w:rFonts w:ascii="Liberation Serif" w:eastAsia="Calibri" w:hAnsi="Liberation Serif" w:cs="Liberation Serif"/>
          <w:sz w:val="28"/>
          <w:szCs w:val="28"/>
        </w:rPr>
        <w:lastRenderedPageBreak/>
        <w:t>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96F01" w:rsidRPr="00E63C4B" w:rsidRDefault="00C96F01" w:rsidP="00C96F01">
      <w:pPr>
        <w:pStyle w:val="a6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</w:t>
      </w:r>
      <w:r w:rsidR="00A42AE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C96F01" w:rsidRPr="00E63C4B" w:rsidRDefault="00C96F01" w:rsidP="00C96F01">
      <w:pPr>
        <w:pStyle w:val="a6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(действий) по предоставлению муниципальной услуги 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регистрация заявления </w:t>
      </w:r>
      <w:bookmarkStart w:id="5" w:name="Par355"/>
      <w:bookmarkEnd w:id="5"/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. Основанием для начала административной процедуры является поступление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E63C4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. Специалист, уполномоченный на прием и регистрацию заявлен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AF21E7" w:rsidRPr="00E63C4B" w:rsidRDefault="00AF21E7" w:rsidP="00AF21E7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E63C4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AF21E7" w:rsidRPr="00E63C4B" w:rsidRDefault="00AF21E7" w:rsidP="00AF21E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</w:t>
      </w:r>
      <w:r w:rsidR="00094434">
        <w:rPr>
          <w:rFonts w:ascii="Liberation Serif" w:hAnsi="Liberation Serif" w:cs="Liberation Serif"/>
          <w:sz w:val="28"/>
          <w:szCs w:val="28"/>
        </w:rPr>
        <w:t>ке, предусмотренном Регламентом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еревод помещени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выполнения данного действия – до одного рабочего дн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е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AF21E7" w:rsidRPr="00E63C4B" w:rsidRDefault="00AF21E7" w:rsidP="00AF21E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21E7" w:rsidRPr="00E63C4B" w:rsidRDefault="00AF21E7" w:rsidP="00AF21E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>ответственному за предоставление муниципальной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муниципальной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специалист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3 Регламента, специалист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7.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F21E7" w:rsidRPr="00E63C4B" w:rsidRDefault="00AF21E7" w:rsidP="00AF21E7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AF21E7" w:rsidRPr="00E63C4B" w:rsidRDefault="00AF21E7" w:rsidP="00AF21E7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9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0. Направление межведомственного запроса и представление документов и информации, перечисленных в пункте 2.11 Регламента, допускаются только в целях, связанных с предоставлением муниципальной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1.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F21E7" w:rsidRPr="00E63C4B" w:rsidRDefault="00AF21E7" w:rsidP="00AF21E7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2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AF21E7" w:rsidRPr="00E63C4B" w:rsidRDefault="00AF21E7" w:rsidP="00AF21E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2.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взаимодействия в электронной форме, поступают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3. Результатом административной процедуры является получение документов, указанных в пункте 2.11 Регламента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унктом 2.11 </w:t>
      </w:r>
      <w:r w:rsidRPr="00E63C4B">
        <w:rPr>
          <w:rFonts w:ascii="Liberation Serif" w:hAnsi="Liberation Serif" w:cs="Liberation Serif"/>
          <w:sz w:val="28"/>
          <w:szCs w:val="28"/>
        </w:rPr>
        <w:t>Регламент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предоставлении муниципальной услуги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ссмотрение документов и сведений, необходимых для предоставления муниципальной услуги</w:t>
      </w:r>
      <w:r>
        <w:rPr>
          <w:rFonts w:ascii="Liberation Serif" w:hAnsi="Liberation Serif" w:cs="Liberation Serif"/>
          <w:b/>
          <w:sz w:val="28"/>
          <w:szCs w:val="28"/>
        </w:rPr>
        <w:t>,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и принятие решения о предоставлении либо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:rsidR="00AF21E7" w:rsidRPr="00E63C4B" w:rsidRDefault="00AF21E7" w:rsidP="00AF21E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F21E7" w:rsidRPr="00E63C4B" w:rsidRDefault="00AF21E7" w:rsidP="00AF21E7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5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е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AF21E7" w:rsidRPr="00E63C4B" w:rsidRDefault="00AF21E7" w:rsidP="00AF21E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6. Специалист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) при отсутствии оснований, указанных в пункте 2.16 Регламента, принимает 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при наличии оснований, указанных в пункте 2.16 Регламента, принимает решение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Pr="00E63C4B">
        <w:rPr>
          <w:rFonts w:ascii="Liberation Serif" w:hAnsi="Liberation Serif" w:cs="Liberation Serif"/>
          <w:sz w:val="28"/>
          <w:szCs w:val="28"/>
        </w:rPr>
        <w:tab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8. Результатом административной процедуры является принятие решения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ли принятие решения об отказе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 муниципальной услуги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19. При отсутствии оснований для отказа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Pr="00E63C4B">
        <w:rPr>
          <w:rFonts w:ascii="Liberation Serif" w:hAnsi="Liberation Serif" w:cs="Liberation Serif"/>
          <w:sz w:val="28"/>
          <w:szCs w:val="28"/>
        </w:rPr>
        <w:t>2.16 Регламента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соответствии с формой 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далее – </w:t>
      </w:r>
      <w:r w:rsidRPr="00E63C4B"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10 августа 2005 № 502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) на бумажном и (или) электронном носителе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подготовленное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ля заверения подписью и печатью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ое на электронном носителе, заверяется усиленной квалифицированной электронной подписью уполномоченного должностного лица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 (или) иных работ,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в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шении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 приемочной комиссии). 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 П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E63C4B">
        <w:rPr>
          <w:rFonts w:ascii="Liberation Serif" w:hAnsi="Liberation Serif" w:cs="Liberation Serif"/>
          <w:sz w:val="28"/>
          <w:szCs w:val="28"/>
        </w:rPr>
        <w:t>2.16 Регламента,</w:t>
      </w:r>
      <w:r>
        <w:rPr>
          <w:rFonts w:ascii="Liberation Serif" w:hAnsi="Liberation Serif" w:cs="Liberation Serif"/>
          <w:sz w:val="28"/>
          <w:szCs w:val="28"/>
        </w:rPr>
        <w:t xml:space="preserve"> предусмотренных частью 1 статьи 24 Жилищного кодекса Российской Федерации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товится решение об о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тказе в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оформленное в </w:t>
      </w:r>
      <w:r w:rsidRPr="00E63C4B">
        <w:rPr>
          <w:rFonts w:ascii="Liberation Serif" w:hAnsi="Liberation Serif" w:cs="Liberation Serif"/>
          <w:sz w:val="28"/>
          <w:szCs w:val="28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№ 502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м за предоставление муниципальной услуги.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1. Срок подготовки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шения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решения об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отказе в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один рабочий день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2. Результатом исполнения административной процедуры является сформированное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е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результата предоставления муниципальной услуги 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F21E7" w:rsidRPr="00E63C4B" w:rsidRDefault="00AF21E7" w:rsidP="00AF21E7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тавления муниципальной услуги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3. Основанием для начала административной процедуры является получение специалистом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на выполнение административной процедуры,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а предоставления муниципальной услуги. </w:t>
      </w:r>
    </w:p>
    <w:p w:rsidR="00AF21E7" w:rsidRPr="00E63C4B" w:rsidRDefault="00AF21E7" w:rsidP="00AF21E7">
      <w:pPr>
        <w:pStyle w:val="a6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ереводе помещения производится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е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лномочий на совершение действий по получению результата предоставления муниципальной услуги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е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е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воде помещения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4.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>
        <w:rPr>
          <w:rFonts w:ascii="Liberation Serif" w:hAnsi="Liberation Serif" w:cs="Liberation Serif"/>
          <w:sz w:val="28"/>
          <w:szCs w:val="28"/>
        </w:rPr>
        <w:t>Администрацией Арамиль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AF21E7" w:rsidRPr="00E63C4B" w:rsidRDefault="00AF21E7" w:rsidP="00AF21E7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AF21E7" w:rsidRPr="00E63C4B" w:rsidRDefault="00AF21E7" w:rsidP="00AF21E7">
      <w:pPr>
        <w:pStyle w:val="a6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не входит в общий срок предоставления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F21E7" w:rsidRPr="00E63C4B" w:rsidRDefault="00AF21E7" w:rsidP="00AF21E7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5.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Pr="00E63C4B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выдается или направляется Заявителю не позднее чем через три рабочих дня со дня принятия решени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:rsidR="00B373F8" w:rsidRDefault="00AF21E7" w:rsidP="00094434">
      <w:pPr>
        <w:pStyle w:val="a0"/>
        <w:ind w:firstLine="708"/>
        <w:rPr>
          <w:rFonts w:ascii="Liberation Serif" w:hAnsi="Liberation Serif" w:cs="Liberation Serif"/>
          <w:bCs/>
          <w:sz w:val="28"/>
          <w:szCs w:val="28"/>
        </w:rPr>
      </w:pPr>
      <w:r w:rsidRPr="00E63C4B">
        <w:rPr>
          <w:rFonts w:ascii="Liberation Serif" w:hAnsi="Liberation Serif" w:cs="Liberation Serif"/>
          <w:bCs/>
          <w:sz w:val="28"/>
          <w:szCs w:val="28"/>
        </w:rPr>
        <w:t>3.27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AF21E7" w:rsidRDefault="00AF21E7" w:rsidP="00AF21E7">
      <w:pPr>
        <w:pStyle w:val="a0"/>
        <w:rPr>
          <w:rFonts w:ascii="Liberation Serif" w:hAnsi="Liberation Serif" w:cs="Liberation Serif"/>
          <w:bCs/>
          <w:sz w:val="28"/>
          <w:szCs w:val="28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рядок исправления допущенных опечаток и ошибок в выданных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с заявлением об исправлении допущенной технической ошибки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30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заявления об исправлении технической ошибки в документах, выданных в результате предоставления муниципальной услуги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явление об исправлении технической ошибки)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, оформленно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4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одписанное Заявителем, подается с оригиналом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 (в случае выдачи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E63C4B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bookmarkEnd w:id="6"/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осле изучения документов, на основании которых оформлялось и выдавалось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справленное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, </w:t>
      </w:r>
      <w:r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выдаются Заявителю в течение пяти рабочих дней с даты поступления заявления об исправлении допущенной технической ошибки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F21E7" w:rsidRPr="00E63C4B" w:rsidRDefault="00AF21E7" w:rsidP="00AF21E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1. Исчерпывающими основаниями для отказа в исправлении технической ошибки являются:</w:t>
      </w:r>
    </w:p>
    <w:p w:rsidR="00AF21E7" w:rsidRPr="00E63C4B" w:rsidRDefault="00AF21E7" w:rsidP="00BC76DE">
      <w:pPr>
        <w:pStyle w:val="ConsPlusNormal"/>
        <w:widowControl/>
        <w:numPr>
          <w:ilvl w:val="0"/>
          <w:numId w:val="7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аявителя кругу лиц, указанных в пунктах 1.2, 1.3 Регламента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AF21E7" w:rsidRPr="00E63C4B" w:rsidRDefault="00AF21E7" w:rsidP="00BC76D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AF21E7" w:rsidRPr="00E63C4B" w:rsidRDefault="00AF21E7" w:rsidP="00BC76DE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в заявлении отсутствуют необходимые сведения для исправления технической ошибки;</w:t>
      </w:r>
    </w:p>
    <w:p w:rsidR="00AF21E7" w:rsidRPr="00E63C4B" w:rsidRDefault="00AF21E7" w:rsidP="00BC76DE">
      <w:pPr>
        <w:pStyle w:val="ConsPlusNormal"/>
        <w:widowControl/>
        <w:numPr>
          <w:ilvl w:val="0"/>
          <w:numId w:val="7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AF21E7" w:rsidRPr="00E63C4B" w:rsidRDefault="00AF21E7" w:rsidP="00BC76DE">
      <w:pPr>
        <w:pStyle w:val="a6"/>
        <w:numPr>
          <w:ilvl w:val="0"/>
          <w:numId w:val="7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ом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AF21E7" w:rsidRPr="00E63C4B" w:rsidRDefault="00AF21E7" w:rsidP="00BC76DE">
      <w:pPr>
        <w:pStyle w:val="a6"/>
        <w:numPr>
          <w:ilvl w:val="0"/>
          <w:numId w:val="7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 (в случае выдачи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решения о переводе помещения </w:t>
      </w:r>
      <w:r w:rsidRPr="00E63C4B">
        <w:rPr>
          <w:rFonts w:ascii="Liberation Serif" w:hAnsi="Liberation Serif" w:cs="Liberation Serif"/>
          <w:sz w:val="28"/>
          <w:szCs w:val="28"/>
        </w:rPr>
        <w:t>на бумажном носителе)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2. Результатом процедуры является: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F21E7" w:rsidRPr="00E63C4B" w:rsidRDefault="00AF21E7" w:rsidP="00BC76DE">
      <w:pPr>
        <w:pStyle w:val="a6"/>
        <w:widowControl w:val="0"/>
        <w:numPr>
          <w:ilvl w:val="1"/>
          <w:numId w:val="9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переводе помещения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AF21E7" w:rsidRDefault="00AF21E7" w:rsidP="00BC76DE">
      <w:pPr>
        <w:pStyle w:val="a6"/>
        <w:widowControl w:val="0"/>
        <w:numPr>
          <w:ilvl w:val="1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ешении о переводе помещения.</w:t>
      </w:r>
    </w:p>
    <w:p w:rsidR="00AF21E7" w:rsidRPr="00E63C4B" w:rsidRDefault="00AF21E7" w:rsidP="00AF21E7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рядок выдачи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5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, оформленном согласно Приложению № 6 к Регламенту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установленных пунктом 3.36 Регламента,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о выдано </w:t>
      </w:r>
      <w:r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Дубликат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формленное согласно </w:t>
      </w:r>
      <w:r w:rsidR="0009443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 7 к Регламенту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36. Исчерпывающий перечень оснований для отказа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) несоответствие Заявителя кругу лиц, указанных в пунктах 1.2, 1.3 Регламента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AF21E7" w:rsidRPr="00E63C4B" w:rsidRDefault="00AF21E7" w:rsidP="00AF21E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:rsidR="00AF21E7" w:rsidRPr="00E63C4B" w:rsidRDefault="00AF21E7" w:rsidP="00AF21E7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) текст заявления неразборчив, не подлежит прочтению;</w:t>
      </w:r>
    </w:p>
    <w:p w:rsidR="00AF21E7" w:rsidRPr="00E63C4B" w:rsidRDefault="00AF21E7" w:rsidP="00AF21E7">
      <w:pPr>
        <w:pStyle w:val="a6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переводе помещения, дубликат которого необходимо выдать,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ом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не выдавалось.</w:t>
      </w:r>
    </w:p>
    <w:p w:rsidR="00AF21E7" w:rsidRPr="00E63C4B" w:rsidRDefault="00AF21E7" w:rsidP="00AF21E7">
      <w:pPr>
        <w:pStyle w:val="a6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37. Заявитель не позднее рабочего дня, предшествующего дню окончания срока предоставлени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, оформленным согласно Приложению № 8 к Регламенту.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, оформленное согласно Приложению № 9 к Регламенту, направляется Заявителю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без рассмотрения не препятствует повторному обращению Заявителя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 получением муниципальной услуги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AF21E7" w:rsidRPr="00E63C4B" w:rsidRDefault="00AF21E7" w:rsidP="00AF21E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8. Информация о предоставлении муниципальной услуги размещаетс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амиль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</w:t>
      </w:r>
      <w:r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указанных информационных системах размещается следующая информация: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формы заявлений (уведомлений, сообщений), используем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муниципальную услугу, для подачи запроса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9. В целях предоставления муниципальной услуги осуществляется прием Заявител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варительной записи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0. Формирование Заявителем запроса </w:t>
      </w:r>
      <w:r w:rsidRPr="00E63C4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без необходимости дополнительной подачи запроса в какой-либо иной форме.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рядке ее устранения посредством информационного сообщения непосредственно в электронной форме запроса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E63C4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сохранение ранее введенных в электронную форму запроса значени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 сведений, опубликованных на Едином портале, 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части, касающейся сведений, отсутствующих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возможность доступа Заявителя на Едином портале, 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м запросам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ся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, 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1.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срок не позднее одного рабочего дня с момента подачи заявления о переводе помещения, а в случае его поступления в выходной, нерабочий праздничный день, – в следующий за ним первый рабочий день: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) регистрацию запроса и направление Заявителю уведомления о регистрации заявлени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3.42. Электронный запрос становится доступным для должностного лица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проса (далее – ответственное должностное лицо), в государственной информационной системе, используемой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м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AF21E7" w:rsidRPr="00E63C4B" w:rsidRDefault="00AF21E7" w:rsidP="00BC76D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запросов, поступивших посредством Единого портала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с периодичностью не реже 2 раз в день;</w:t>
      </w:r>
    </w:p>
    <w:p w:rsidR="00AF21E7" w:rsidRPr="00E63C4B" w:rsidRDefault="00AF21E7" w:rsidP="00BC76D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 w:rsidR="00AF21E7" w:rsidRPr="00E63C4B" w:rsidRDefault="00AF21E7" w:rsidP="00BC76D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41 Регламента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проса о предоставлении муниципальной услуги в органе, предоставляющем муниципальную услугу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F21E7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в личном кабинете на Едином портале, 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муниципальной услуг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AF21E7" w:rsidRPr="00E63C4B" w:rsidRDefault="00AF21E7" w:rsidP="00AF21E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3. Государственная пошлина за предоставление муниципальной услуг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4.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оводятся до Заявителя путем уведомления об изменении статуса заявления в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личном кабинете Заявителя указанных систем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) уведомление о приеме и регистраци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решения о переводе помещени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том числе порядок и условия такого взаимодействия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Default="00AF21E7" w:rsidP="00AF21E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45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4 Регламента.</w:t>
      </w:r>
    </w:p>
    <w:p w:rsidR="00AF21E7" w:rsidRPr="00E63C4B" w:rsidRDefault="00AF21E7" w:rsidP="00AF21E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6.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направленного Заявителю в личный кабинет на Едином портале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выбранным Заявителем способом получения результата предоставления муниципальной услуги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7.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F21E7" w:rsidRPr="00E63C4B" w:rsidRDefault="00AF21E7" w:rsidP="00AF21E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его должностного лица либо муниципального служащего в соответствии со статьей 11.2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>
        <w:rPr>
          <w:rFonts w:ascii="Liberation Serif" w:hAnsi="Liberation Serif" w:cs="Liberation Serif"/>
          <w:b/>
          <w:sz w:val="28"/>
          <w:szCs w:val="28"/>
        </w:rPr>
        <w:t>З</w:t>
      </w:r>
      <w:r w:rsidRPr="00E63C4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</w:t>
      </w: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>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48. В целях предоставлени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</w:t>
      </w:r>
      <w:r w:rsidR="00094434">
        <w:rPr>
          <w:rFonts w:ascii="Liberation Serif" w:hAnsi="Liberation Serif" w:cs="Liberation Serif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>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AF21E7" w:rsidRDefault="00AF21E7" w:rsidP="00AF21E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D55E09" w:rsidRDefault="00AF21E7" w:rsidP="00AF21E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:rsidR="00AF21E7" w:rsidRPr="00D55E09" w:rsidRDefault="00AF21E7" w:rsidP="00AF21E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9. </w:t>
      </w:r>
      <w:proofErr w:type="spellStart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оактивное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е Заявителя о возможности получения муниципальной услуги «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, а также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активное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е указанной услуги не предусмотрено действующим законодательством.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 П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доставлен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 услуги, выполняемых многофункциональным центром предоставления государственн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0.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:rsidR="00AF21E7" w:rsidRPr="00E63C4B" w:rsidRDefault="00AF21E7" w:rsidP="00AF21E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F21E7" w:rsidRPr="00E63C4B" w:rsidRDefault="00AF21E7" w:rsidP="00AF21E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F21E7" w:rsidRPr="00E63C4B" w:rsidRDefault="00AF21E7" w:rsidP="00AF21E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AF21E7" w:rsidRPr="00E63C4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C1253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51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 w:rsidR="00AF21E7" w:rsidRPr="00C1253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Многофункционального центра, осуществляющий прием </w:t>
      </w:r>
      <w:r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</w:t>
      </w:r>
      <w:r w:rsidR="0049503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 w:rsidR="00AF21E7" w:rsidRPr="00E63C4B" w:rsidRDefault="0049503E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AF21E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AF21E7" w:rsidRPr="00E63C4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AF21E7" w:rsidRPr="00E63C4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AF21E7" w:rsidRPr="00E63C4B" w:rsidRDefault="00AF21E7" w:rsidP="00AF21E7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б основаниях отказа в предоставлении муниципальной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й за прием документов, уведомляет Заявителя о налич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49503E">
        <w:rPr>
          <w:rFonts w:ascii="Liberation Serif" w:hAnsi="Liberation Serif" w:cs="Liberation Serif"/>
          <w:color w:val="000000"/>
          <w:sz w:val="28"/>
          <w:szCs w:val="28"/>
        </w:rPr>
        <w:t>е а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запроса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52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4950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Арамиль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тавления муниципальной услуги,</w:t>
      </w:r>
      <w:r w:rsidR="0049503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3.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ереводе помещения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</w:t>
      </w:r>
      <w:r w:rsidR="0009443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 27 сентября 2011 года № 797.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F21E7" w:rsidRPr="00E63C4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выдаче документов специалист Многофункционального центра:</w:t>
      </w:r>
    </w:p>
    <w:p w:rsidR="00AF21E7" w:rsidRPr="00E63C4B" w:rsidRDefault="0049503E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F21E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его Представителя, наличие соответствующих полномочий на получение муниципальной услуги;</w:t>
      </w:r>
    </w:p>
    <w:p w:rsidR="00AF21E7" w:rsidRPr="00E63C4B" w:rsidRDefault="0049503E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F21E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F21E7" w:rsidRPr="00E63C4B" w:rsidRDefault="0049503E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F21E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запроса, выдает запрашиваемые документы или мотивированный отказ в установленные сроки;</w:t>
      </w:r>
    </w:p>
    <w:p w:rsidR="00AF21E7" w:rsidRPr="00E63C4B" w:rsidRDefault="0049503E" w:rsidP="00AF21E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AF21E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F21E7" w:rsidRPr="00E63C4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запроса, которая хранитс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ом центре.</w:t>
      </w:r>
    </w:p>
    <w:p w:rsidR="00AF21E7" w:rsidRPr="00E63C4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евостребованные результаты предоставления муниципальной услуги хранятся в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49503E"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54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55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49503E"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="0049503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49503E"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="0049503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49503E"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56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49503E" w:rsidRPr="00E63C4B" w:rsidRDefault="0049503E" w:rsidP="0049503E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9503E" w:rsidRPr="00E63C4B" w:rsidRDefault="0049503E" w:rsidP="00495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.1 Текущий контроль за соблюдением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49503E" w:rsidRPr="00E63C4B" w:rsidRDefault="0049503E" w:rsidP="0049503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4.2. Текущий контроль соблюдения специалистами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E63C4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>
        <w:rPr>
          <w:rFonts w:ascii="Liberation Serif" w:hAnsi="Liberation Serif" w:cs="Liberation Serif"/>
          <w:sz w:val="28"/>
          <w:szCs w:val="28"/>
        </w:rPr>
        <w:t>Отделом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49503E" w:rsidRPr="00E63C4B" w:rsidRDefault="0049503E" w:rsidP="0049503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49503E" w:rsidRPr="00E63C4B" w:rsidRDefault="0049503E" w:rsidP="0049503E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9503E" w:rsidRPr="00E63C4B" w:rsidRDefault="0049503E" w:rsidP="004950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BC76DE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его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и его сотрудников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0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</w:t>
      </w:r>
      <w:r w:rsidR="00094434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9503E" w:rsidRPr="00E63C4B" w:rsidRDefault="0049503E" w:rsidP="00BC76DE">
      <w:pPr>
        <w:pStyle w:val="a6"/>
        <w:numPr>
          <w:ilvl w:val="1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на предоставление муниципальной услуги органа, утверждаемых его руководителем. При плановой проверке полноты и качества предоставления муниципальной услуги контролю подлежат:</w:t>
      </w:r>
    </w:p>
    <w:p w:rsidR="0049503E" w:rsidRPr="00E63C4B" w:rsidRDefault="0049503E" w:rsidP="00BC76DE">
      <w:pPr>
        <w:pStyle w:val="a6"/>
        <w:numPr>
          <w:ilvl w:val="0"/>
          <w:numId w:val="13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49503E" w:rsidRPr="00E63C4B" w:rsidRDefault="0049503E" w:rsidP="00BC76DE">
      <w:pPr>
        <w:pStyle w:val="a6"/>
        <w:numPr>
          <w:ilvl w:val="0"/>
          <w:numId w:val="13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блюдение положений Регламента;</w:t>
      </w:r>
    </w:p>
    <w:p w:rsidR="0049503E" w:rsidRPr="00E63C4B" w:rsidRDefault="0049503E" w:rsidP="00BC76DE">
      <w:pPr>
        <w:pStyle w:val="a6"/>
        <w:numPr>
          <w:ilvl w:val="0"/>
          <w:numId w:val="13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ь принятого решения об отказе в выдаче решения о переводе помещения;</w:t>
      </w:r>
    </w:p>
    <w:p w:rsidR="0049503E" w:rsidRPr="00E63C4B" w:rsidRDefault="0049503E" w:rsidP="0049503E">
      <w:pPr>
        <w:pStyle w:val="a6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49503E" w:rsidRPr="00E63C4B" w:rsidRDefault="0049503E" w:rsidP="00BC76DE">
      <w:pPr>
        <w:pStyle w:val="a6"/>
        <w:numPr>
          <w:ilvl w:val="0"/>
          <w:numId w:val="1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ктов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и Арамильского городского округа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49503E" w:rsidRPr="00E63C4B" w:rsidRDefault="0049503E" w:rsidP="00BC76DE">
      <w:pPr>
        <w:pStyle w:val="a6"/>
        <w:numPr>
          <w:ilvl w:val="0"/>
          <w:numId w:val="14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2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49503E" w:rsidRPr="00E63C4B" w:rsidRDefault="0049503E" w:rsidP="0049503E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Pr="00E63C4B" w:rsidRDefault="0049503E" w:rsidP="004950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8.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C1253B">
        <w:rPr>
          <w:rFonts w:ascii="Liberation Serif" w:hAnsi="Liberation Serif" w:cs="Liberation Serif"/>
          <w:sz w:val="28"/>
          <w:szCs w:val="28"/>
        </w:rPr>
        <w:t>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49503E" w:rsidRPr="00C1253B" w:rsidRDefault="0049503E" w:rsidP="00BC76DE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C1253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C1253B">
        <w:rPr>
          <w:rFonts w:ascii="Liberation Serif" w:hAnsi="Liberation Serif" w:cs="Liberation Serif"/>
          <w:sz w:val="28"/>
          <w:szCs w:val="28"/>
        </w:rPr>
        <w:br/>
        <w:t>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1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253B">
        <w:rPr>
          <w:rFonts w:ascii="Liberation Serif" w:hAnsi="Liberation Serif" w:cs="Liberation Serif"/>
          <w:sz w:val="28"/>
          <w:szCs w:val="28"/>
        </w:rPr>
        <w:t xml:space="preserve"> Персональная ответственность специалистов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1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и Арамильского городского округа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9503E" w:rsidRPr="00E63C4B" w:rsidRDefault="0049503E" w:rsidP="004950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9503E" w:rsidRPr="00E63C4B" w:rsidRDefault="0049503E" w:rsidP="004950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в том числе со стороны граждан, их объединений и организаций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="00272D2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нятием решений должностными лицами, путем проведения проверок соблюдения и исполнения должностными лицами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Регламента.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. Проверки также могут проводиться н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Pr="00E63C4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272D2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9503E" w:rsidRPr="00E63C4B" w:rsidRDefault="0049503E" w:rsidP="0049503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49503E" w:rsidRPr="00E63C4B" w:rsidRDefault="0049503E" w:rsidP="0049503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9503E" w:rsidRPr="00E63C4B" w:rsidRDefault="0049503E" w:rsidP="0049503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49503E" w:rsidRPr="00E63C4B" w:rsidRDefault="0049503E" w:rsidP="0049503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9503E" w:rsidRPr="00E63C4B" w:rsidRDefault="0049503E" w:rsidP="0049503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49503E" w:rsidRPr="00E63C4B" w:rsidRDefault="0049503E" w:rsidP="0049503E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9503E" w:rsidRPr="00E63C4B" w:rsidRDefault="0049503E" w:rsidP="004950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1. 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ми лицами и муниципальными служащими, а также решения и действия (бездействие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</w:t>
      </w:r>
      <w:r w:rsidR="000944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27 июля 2010 года </w:t>
      </w:r>
      <w:r w:rsidR="000944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.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2. В случае обжалования решений и действий (бездействия) должностного лица и муниципальных служащих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Арамильского городского округа</w:t>
      </w:r>
      <w:r w:rsidR="000944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49503E" w:rsidRPr="00E63C4B" w:rsidRDefault="0049503E" w:rsidP="0049503E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="0009443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Арами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ьского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49503E" w:rsidRPr="00E63C4B" w:rsidRDefault="0049503E" w:rsidP="00BC76DE">
      <w:pPr>
        <w:pStyle w:val="a6"/>
        <w:widowControl w:val="0"/>
        <w:numPr>
          <w:ilvl w:val="1"/>
          <w:numId w:val="15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 w:rsidR="0049503E" w:rsidRPr="00E63C4B" w:rsidRDefault="0049503E" w:rsidP="0049503E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.4. В </w:t>
      </w:r>
      <w:r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9503E" w:rsidRDefault="0049503E" w:rsidP="0049503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9503E" w:rsidRPr="00E63C4B" w:rsidRDefault="0049503E" w:rsidP="004950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Способ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49503E" w:rsidRPr="00E63C4B" w:rsidRDefault="0049503E" w:rsidP="0049503E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5. Органы местного самоуправл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, а также учредитель Многофункционального центра обеспечивают: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 на стендах в местах предоставления муниципальных услуг;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на официальном сайте органа, предоставляющего муниципальную услугу, Многофункционального центра (</w:t>
      </w:r>
      <w:hyperlink r:id="rId14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(</w:t>
      </w:r>
      <w:proofErr w:type="spellStart"/>
      <w:r w:rsidRPr="00094434">
        <w:rPr>
          <w:rFonts w:ascii="Liberation Serif" w:eastAsia="Calibri" w:hAnsi="Liberation Serif" w:cs="Liberation Serif"/>
          <w:sz w:val="28"/>
          <w:szCs w:val="28"/>
          <w:lang w:eastAsia="en-US"/>
        </w:rPr>
        <w:t>http</w:t>
      </w:r>
      <w:proofErr w:type="spellEnd"/>
      <w:r w:rsidRPr="00094434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</w:t>
      </w:r>
      <w:r w:rsidRPr="00094434"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 w:rsidRPr="00094434">
        <w:rPr>
          <w:rFonts w:ascii="Liberation Serif" w:eastAsia="Calibri" w:hAnsi="Liberation Serif" w:cs="Liberation Serif"/>
          <w:sz w:val="28"/>
          <w:szCs w:val="28"/>
          <w:lang w:eastAsia="en-US"/>
        </w:rPr>
        <w:t>di</w:t>
      </w:r>
      <w:r w:rsidRPr="00094434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gital</w:t>
      </w:r>
      <w:proofErr w:type="spellEnd"/>
      <w:r w:rsidRPr="00094434">
        <w:rPr>
          <w:rFonts w:ascii="Liberation Serif" w:eastAsia="Calibri" w:hAnsi="Liberation Serif" w:cs="Liberation Serif"/>
          <w:sz w:val="28"/>
          <w:szCs w:val="28"/>
          <w:lang w:eastAsia="en-US"/>
        </w:rPr>
        <w:t>.midural.ru/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, его Представителе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503E" w:rsidRPr="00E63C4B" w:rsidRDefault="0049503E" w:rsidP="004950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Pr="00E63C4B" w:rsidRDefault="0049503E" w:rsidP="0049503E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6. Порядок досудебного (внесудебного) обжалования решений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статьями 11.1-11.3 Федерального закона от</w:t>
      </w:r>
      <w:r w:rsidR="000944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7 июля 2010 года </w:t>
      </w:r>
      <w:r w:rsidR="000944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;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5" w:history="1">
        <w:r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        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постановлением Правительства Свердлов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 w:rsidRPr="00E63C4B">
        <w:rPr>
          <w:rFonts w:ascii="Liberation Serif" w:hAnsi="Liberation Serif" w:cs="Liberation Serif"/>
          <w:sz w:val="28"/>
          <w:szCs w:val="28"/>
        </w:rPr>
        <w:t>от 22</w:t>
      </w:r>
      <w:r>
        <w:rPr>
          <w:rFonts w:ascii="Liberation Serif" w:hAnsi="Liberation Serif" w:cs="Liberation Serif"/>
          <w:sz w:val="28"/>
          <w:szCs w:val="28"/>
        </w:rPr>
        <w:t xml:space="preserve"> ноября </w:t>
      </w:r>
      <w:r w:rsidRPr="00E63C4B">
        <w:rPr>
          <w:rFonts w:ascii="Liberation Serif" w:hAnsi="Liberation Serif" w:cs="Liberation Serif"/>
          <w:sz w:val="28"/>
          <w:szCs w:val="28"/>
        </w:rPr>
        <w:t>2018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9503E" w:rsidRPr="00E63C4B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7. Полная информац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местного самоуправления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Pr="0049503E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</w:t>
      </w: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94434" w:rsidRDefault="00094434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94434" w:rsidRDefault="00094434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94434" w:rsidRDefault="00094434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94434" w:rsidRDefault="00094434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94434" w:rsidRDefault="00094434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94434" w:rsidRDefault="00094434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94434" w:rsidRDefault="00094434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94434" w:rsidRDefault="00094434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94434" w:rsidRDefault="00094434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Pr="0044289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1 к Административному регламенту предоставления муниципальной услуги «</w:t>
      </w:r>
      <w:bookmarkStart w:id="7" w:name="_Hlk98709190"/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7"/>
      <w:r w:rsidRPr="0044289E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49503E" w:rsidRDefault="0049503E" w:rsidP="0049503E">
      <w:pPr>
        <w:ind w:right="15"/>
        <w:jc w:val="right"/>
      </w:pPr>
    </w:p>
    <w:p w:rsidR="0049503E" w:rsidRDefault="0049503E" w:rsidP="0049503E">
      <w:pPr>
        <w:ind w:right="15"/>
        <w:jc w:val="right"/>
      </w:pPr>
    </w:p>
    <w:p w:rsidR="0049503E" w:rsidRPr="00CE79F0" w:rsidRDefault="0049503E" w:rsidP="0049503E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49503E" w:rsidRDefault="0049503E" w:rsidP="0049503E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697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1B697D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:rsidR="0049503E" w:rsidRPr="001B697D" w:rsidRDefault="0049503E" w:rsidP="0049503E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1B697D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:rsidR="0049503E" w:rsidRDefault="0049503E" w:rsidP="0049503E">
      <w:pPr>
        <w:ind w:right="15"/>
        <w:jc w:val="center"/>
      </w:pPr>
      <w:r>
        <w:t xml:space="preserve"> 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9503E" w:rsidRPr="00CE79F0" w:rsidTr="0049503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:rsidR="0049503E" w:rsidRPr="00CE79F0" w:rsidRDefault="0049503E" w:rsidP="004950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49503E" w:rsidRPr="00CE79F0" w:rsidRDefault="0049503E" w:rsidP="0049503E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49503E" w:rsidRDefault="0049503E" w:rsidP="0049503E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ошу принять решение о переводе помещения из жилого (нежилого) в нежилое (жилое) помещение (нужное подчеркнуть) в целях использования помещения в качестве _____________________________________________________</w:t>
      </w:r>
    </w:p>
    <w:p w:rsidR="0049503E" w:rsidRDefault="0049503E" w:rsidP="0049503E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 w:rsidR="0049503E" w:rsidRDefault="0049503E" w:rsidP="0049503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:rsidR="0049503E" w:rsidRDefault="0049503E" w:rsidP="0049503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:rsidR="0049503E" w:rsidRPr="000E7F7E" w:rsidRDefault="0049503E" w:rsidP="0049503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395"/>
      </w:tblGrid>
      <w:tr w:rsidR="0049503E" w:rsidRPr="00CE79F0" w:rsidTr="0049503E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49503E" w:rsidRPr="00CE79F0" w:rsidTr="0049503E">
        <w:trPr>
          <w:trHeight w:val="60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428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75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66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ндивидуального предпринимателя, 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279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7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901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9503E" w:rsidRPr="00CE79F0" w:rsidRDefault="0049503E" w:rsidP="0049503E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49503E" w:rsidRPr="00CE79F0" w:rsidRDefault="0049503E" w:rsidP="0049503E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</w:tcPr>
          <w:p w:rsidR="0049503E" w:rsidRDefault="0049503E" w:rsidP="0049503E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49503E" w:rsidRDefault="0049503E" w:rsidP="0049503E">
      <w:pPr>
        <w:ind w:right="15"/>
        <w:jc w:val="center"/>
      </w:pPr>
    </w:p>
    <w:p w:rsidR="0049503E" w:rsidRDefault="0049503E" w:rsidP="0049503E">
      <w:pPr>
        <w:ind w:right="15"/>
        <w:jc w:val="right"/>
      </w:pPr>
      <w:r>
        <w:t xml:space="preserve"> 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49503E" w:rsidRPr="00CE79F0" w:rsidRDefault="0049503E" w:rsidP="0049503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:rsidR="0049503E" w:rsidRPr="00CE79F0" w:rsidRDefault="0049503E" w:rsidP="0049503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:rsidR="0049503E" w:rsidRPr="00CE79F0" w:rsidRDefault="0049503E" w:rsidP="0049503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25"/>
      </w:tblGrid>
      <w:tr w:rsidR="0049503E" w:rsidRPr="00CE79F0" w:rsidTr="0049503E">
        <w:tc>
          <w:tcPr>
            <w:tcW w:w="9176" w:type="dxa"/>
            <w:shd w:val="clear" w:color="auto" w:fill="auto"/>
          </w:tcPr>
          <w:p w:rsidR="0049503E" w:rsidRPr="00C1253B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25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49503E" w:rsidRPr="00CE79F0" w:rsidTr="0049503E">
        <w:tc>
          <w:tcPr>
            <w:tcW w:w="9176" w:type="dxa"/>
            <w:shd w:val="clear" w:color="auto" w:fill="auto"/>
          </w:tcPr>
          <w:p w:rsidR="0049503E" w:rsidRPr="00C1253B" w:rsidRDefault="0049503E" w:rsidP="0049503E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_________</w:t>
            </w:r>
          </w:p>
        </w:tc>
        <w:tc>
          <w:tcPr>
            <w:tcW w:w="1025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49503E" w:rsidRPr="00CE79F0" w:rsidTr="0049503E">
        <w:tc>
          <w:tcPr>
            <w:tcW w:w="9176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1025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49503E" w:rsidRPr="00CE79F0" w:rsidTr="0049503E">
        <w:tc>
          <w:tcPr>
            <w:tcW w:w="10201" w:type="dxa"/>
            <w:gridSpan w:val="2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9503E" w:rsidRPr="00CE79F0" w:rsidRDefault="0049503E" w:rsidP="0049503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:rsidR="0049503E" w:rsidRPr="00CE79F0" w:rsidRDefault="0049503E" w:rsidP="0049503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49503E" w:rsidRDefault="0049503E" w:rsidP="0049503E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49503E" w:rsidRPr="00CE79F0" w:rsidRDefault="0049503E" w:rsidP="0049503E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49503E" w:rsidRPr="00CE79F0" w:rsidTr="0049503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0156C4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0156C4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9503E" w:rsidRPr="00307611" w:rsidRDefault="0049503E" w:rsidP="0049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307611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br w:type="page"/>
      </w:r>
    </w:p>
    <w:p w:rsidR="0049503E" w:rsidRPr="00CE79F0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Pr="00CE79F0" w:rsidRDefault="0049503E" w:rsidP="004950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9503E" w:rsidRPr="00CE79F0" w:rsidRDefault="0049503E" w:rsidP="004950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9503E" w:rsidRPr="00CE79F0" w:rsidRDefault="0049503E" w:rsidP="0049503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49503E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9503E" w:rsidRPr="00CE79F0" w:rsidRDefault="0049503E" w:rsidP="0049503E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:rsidR="0049503E" w:rsidRDefault="0049503E" w:rsidP="0049503E">
      <w:pPr>
        <w:jc w:val="both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49503E" w:rsidRPr="00CE79F0" w:rsidTr="0049503E">
        <w:tc>
          <w:tcPr>
            <w:tcW w:w="1418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№ 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49503E" w:rsidRPr="00CE79F0" w:rsidTr="0049503E">
        <w:tc>
          <w:tcPr>
            <w:tcW w:w="1418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:rsidR="0049503E" w:rsidRPr="00EE7B23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переводе помещения</w:t>
            </w: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  <w:r w:rsidRPr="00EE7B2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35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какое ведомство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организац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редоставл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е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49503E" w:rsidRPr="00CE79F0" w:rsidTr="0049503E">
        <w:tc>
          <w:tcPr>
            <w:tcW w:w="1418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:rsidR="0049503E" w:rsidRPr="000E0A89" w:rsidRDefault="0049503E" w:rsidP="0049503E">
            <w:pPr>
              <w:rPr>
                <w:rFonts w:ascii="Liberation Serif" w:hAnsi="Liberation Serif" w:cs="Liberation Serif"/>
              </w:rPr>
            </w:pPr>
            <w:r w:rsidRPr="000E0A89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0E0A89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035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c>
          <w:tcPr>
            <w:tcW w:w="1418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3</w:t>
            </w:r>
          </w:p>
        </w:tc>
        <w:tc>
          <w:tcPr>
            <w:tcW w:w="4678" w:type="dxa"/>
          </w:tcPr>
          <w:p w:rsidR="0049503E" w:rsidRDefault="0049503E" w:rsidP="0049503E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:rsidR="0049503E" w:rsidRPr="000A3CBF" w:rsidRDefault="0049503E" w:rsidP="0049503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c>
          <w:tcPr>
            <w:tcW w:w="1418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:rsidR="0049503E" w:rsidRPr="000A3CBF" w:rsidRDefault="0049503E" w:rsidP="0049503E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49503E" w:rsidRPr="00CE79F0" w:rsidTr="0049503E">
        <w:tc>
          <w:tcPr>
            <w:tcW w:w="1418" w:type="dxa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:rsidR="0049503E" w:rsidRPr="00F11564" w:rsidRDefault="0049503E" w:rsidP="0049503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:rsidR="0049503E" w:rsidRPr="00F11564" w:rsidRDefault="0049503E" w:rsidP="0049503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49503E" w:rsidRPr="00CE79F0" w:rsidTr="0049503E">
        <w:tc>
          <w:tcPr>
            <w:tcW w:w="1418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49503E" w:rsidRDefault="0049503E" w:rsidP="0049503E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49503E" w:rsidRPr="00BF22BD" w:rsidRDefault="0049503E" w:rsidP="0049503E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35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49503E" w:rsidRPr="00CE79F0" w:rsidTr="0049503E">
        <w:trPr>
          <w:trHeight w:val="1457"/>
        </w:trPr>
        <w:tc>
          <w:tcPr>
            <w:tcW w:w="1418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:rsidR="0049503E" w:rsidRPr="005D614C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5D614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49503E" w:rsidRPr="00CE79F0" w:rsidTr="0049503E">
        <w:trPr>
          <w:trHeight w:val="612"/>
        </w:trPr>
        <w:tc>
          <w:tcPr>
            <w:tcW w:w="1418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:rsidR="0049503E" w:rsidRPr="005D614C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D614C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49503E" w:rsidRPr="00CE79F0" w:rsidTr="0049503E">
        <w:trPr>
          <w:trHeight w:val="612"/>
        </w:trPr>
        <w:tc>
          <w:tcPr>
            <w:tcW w:w="1418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:rsidR="0049503E" w:rsidRPr="005D614C" w:rsidRDefault="0049503E" w:rsidP="0049503E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:rsidR="0049503E" w:rsidRPr="00F11564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560"/>
        </w:trPr>
        <w:tc>
          <w:tcPr>
            <w:tcW w:w="1418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49503E" w:rsidRPr="00016004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:rsidR="0049503E" w:rsidRPr="00CE79F0" w:rsidRDefault="0049503E" w:rsidP="0049503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49503E" w:rsidRDefault="0049503E" w:rsidP="0049503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9503E" w:rsidRDefault="0049503E" w:rsidP="0049503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9503E" w:rsidRDefault="0049503E" w:rsidP="0049503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9503E" w:rsidRDefault="0049503E" w:rsidP="0049503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9503E" w:rsidRPr="00CE79F0" w:rsidRDefault="0049503E" w:rsidP="0049503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9503E" w:rsidRPr="00CE79F0" w:rsidRDefault="0049503E" w:rsidP="0049503E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49503E" w:rsidRDefault="0049503E" w:rsidP="0049503E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Default="0049503E" w:rsidP="0049503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49503E" w:rsidRPr="00A65327" w:rsidRDefault="0049503E" w:rsidP="0049503E">
      <w:pPr>
        <w:tabs>
          <w:tab w:val="left" w:pos="7655"/>
        </w:tabs>
        <w:autoSpaceDE w:val="0"/>
        <w:autoSpaceDN w:val="0"/>
        <w:ind w:left="6946" w:hanging="1559"/>
        <w:jc w:val="center"/>
        <w:rPr>
          <w:sz w:val="22"/>
          <w:szCs w:val="22"/>
        </w:rPr>
      </w:pPr>
      <w:r w:rsidRPr="00A65327">
        <w:rPr>
          <w:sz w:val="22"/>
          <w:szCs w:val="22"/>
        </w:rPr>
        <w:t>УТВЕРЖДЕНА</w:t>
      </w:r>
    </w:p>
    <w:p w:rsidR="0049503E" w:rsidRDefault="0049503E" w:rsidP="0049503E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Постановлением Правительства Российской Федерации</w:t>
      </w:r>
      <w:r>
        <w:rPr>
          <w:sz w:val="22"/>
          <w:szCs w:val="22"/>
        </w:rPr>
        <w:t xml:space="preserve"> </w:t>
      </w:r>
    </w:p>
    <w:p w:rsidR="0049503E" w:rsidRPr="00A65327" w:rsidRDefault="0049503E" w:rsidP="0049503E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от 10.08.2005 № 502</w:t>
      </w:r>
    </w:p>
    <w:p w:rsidR="0049503E" w:rsidRPr="00A65327" w:rsidRDefault="0049503E" w:rsidP="0049503E">
      <w:pPr>
        <w:autoSpaceDE w:val="0"/>
        <w:autoSpaceDN w:val="0"/>
        <w:spacing w:before="48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sz w:val="28"/>
          <w:szCs w:val="28"/>
        </w:rPr>
        <w:t>ФОРМА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:rsidR="0049503E" w:rsidRPr="00A65327" w:rsidRDefault="0049503E" w:rsidP="0049503E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ому  </w:t>
      </w:r>
    </w:p>
    <w:p w:rsidR="0049503E" w:rsidRPr="00A5002A" w:rsidRDefault="0049503E" w:rsidP="0049503E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(фамилия, имя, отчество – </w:t>
      </w:r>
    </w:p>
    <w:p w:rsidR="0049503E" w:rsidRPr="00A5002A" w:rsidRDefault="0049503E" w:rsidP="0049503E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49503E" w:rsidRPr="00A5002A" w:rsidRDefault="0049503E" w:rsidP="0049503E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граждан;</w:t>
      </w:r>
    </w:p>
    <w:p w:rsidR="0049503E" w:rsidRPr="00A5002A" w:rsidRDefault="0049503E" w:rsidP="0049503E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49503E" w:rsidRPr="00A5002A" w:rsidRDefault="0049503E" w:rsidP="0049503E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:rsidR="0049503E" w:rsidRPr="00A5002A" w:rsidRDefault="0049503E" w:rsidP="0049503E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49503E" w:rsidRPr="00A5002A" w:rsidRDefault="0049503E" w:rsidP="0049503E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юридических лиц)</w:t>
      </w:r>
    </w:p>
    <w:p w:rsidR="0049503E" w:rsidRPr="00A65327" w:rsidRDefault="0049503E" w:rsidP="0049503E">
      <w:pPr>
        <w:autoSpaceDE w:val="0"/>
        <w:autoSpaceDN w:val="0"/>
        <w:spacing w:before="24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уда  </w:t>
      </w:r>
    </w:p>
    <w:p w:rsidR="0049503E" w:rsidRPr="00A5002A" w:rsidRDefault="0049503E" w:rsidP="0049503E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(почтовый индекс и адрес</w:t>
      </w:r>
    </w:p>
    <w:p w:rsidR="0049503E" w:rsidRPr="00A5002A" w:rsidRDefault="0049503E" w:rsidP="0049503E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49503E" w:rsidRPr="00A5002A" w:rsidRDefault="0049503E" w:rsidP="0049503E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  <w:sz w:val="20"/>
          <w:szCs w:val="20"/>
        </w:rPr>
        <w:t xml:space="preserve"> З</w:t>
      </w:r>
      <w:r w:rsidRPr="00A5002A">
        <w:rPr>
          <w:rFonts w:ascii="Liberation Serif" w:hAnsi="Liberation Serif" w:cs="Liberation Serif"/>
          <w:i/>
          <w:iCs/>
          <w:sz w:val="20"/>
          <w:szCs w:val="20"/>
        </w:rPr>
        <w:t>аявителя согласно заявлению</w:t>
      </w:r>
    </w:p>
    <w:p w:rsidR="0049503E" w:rsidRPr="00A5002A" w:rsidRDefault="0049503E" w:rsidP="0049503E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49503E" w:rsidRPr="00A5002A" w:rsidRDefault="0049503E" w:rsidP="0049503E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о переводе)</w:t>
      </w:r>
    </w:p>
    <w:p w:rsidR="0049503E" w:rsidRPr="00A65327" w:rsidRDefault="0049503E" w:rsidP="0049503E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:rsidR="0049503E" w:rsidRPr="00A65327" w:rsidRDefault="0049503E" w:rsidP="0049503E">
      <w:pPr>
        <w:pBdr>
          <w:top w:val="single" w:sz="4" w:space="1" w:color="auto"/>
        </w:pBd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:rsidR="0049503E" w:rsidRPr="00A65327" w:rsidRDefault="0049503E" w:rsidP="0049503E">
      <w:pPr>
        <w:autoSpaceDE w:val="0"/>
        <w:autoSpaceDN w:val="0"/>
        <w:spacing w:before="24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Уведомление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:rsidR="0049503E" w:rsidRPr="00A65327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,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осуществляющего перевод помещения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рассмотрев представленные в соответствии с </w:t>
      </w:r>
      <w:hyperlink r:id="rId16" w:anchor="block_2302" w:history="1">
        <w:r w:rsidRPr="00A65327">
          <w:rPr>
            <w:rFonts w:ascii="Liberation Serif" w:hAnsi="Liberation Serif" w:cs="Liberation Serif"/>
            <w:sz w:val="28"/>
            <w:szCs w:val="28"/>
          </w:rPr>
          <w:t>частью 2 статьи 23</w:t>
        </w:r>
      </w:hyperlink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Жилищного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кодекса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оссийской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Федерации документы о переводе помещения общей</w:t>
      </w:r>
      <w:r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площадью ________ кв. м,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находящегося по адресу: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lastRenderedPageBreak/>
        <w:t>________________________________________________________________________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          </w:t>
      </w:r>
      <w:r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</w:t>
      </w:r>
      <w:r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(наименование улицы, площади, проспекта, бульвара, проезда и т.п.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дом _________, корпус</w:t>
      </w:r>
      <w:proofErr w:type="gramStart"/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(</w:t>
      </w:r>
      <w:proofErr w:type="gramEnd"/>
      <w:r w:rsidRPr="00A65327">
        <w:rPr>
          <w:rFonts w:ascii="Liberation Serif" w:hAnsi="Liberation Serif" w:cs="Liberation Serif"/>
          <w:color w:val="22272F"/>
          <w:sz w:val="28"/>
          <w:szCs w:val="28"/>
        </w:rPr>
        <w:t>владение, строение),   кв. _________,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из жилого (нежилого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</w:t>
      </w:r>
      <w:r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в нежилое (жилое)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в целях использования</w:t>
      </w:r>
      <w:r w:rsidRP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помещения в качестве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_________________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:rsidR="0049503E" w:rsidRPr="00A65327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,</w:t>
      </w:r>
    </w:p>
    <w:p w:rsidR="0049503E" w:rsidRPr="00A65327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ЕШИЛ (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):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</w:t>
      </w:r>
      <w:r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:rsidR="0049503E" w:rsidRPr="00A65327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а) перевести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из жилого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(нежилого)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в нежилое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без</w:t>
      </w:r>
      <w:r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предварительных условий</w:t>
      </w:r>
      <w:r>
        <w:rPr>
          <w:rFonts w:ascii="Liberation Serif" w:hAnsi="Liberation Serif" w:cs="Liberation Serif"/>
          <w:color w:val="22272F"/>
          <w:sz w:val="28"/>
          <w:szCs w:val="28"/>
        </w:rPr>
        <w:t>;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------------------------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б) перевести из жилого (нежилого) в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нежило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е (жилое) при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условии проведения в 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установленном порядке следующих видов работ: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</w:t>
      </w:r>
      <w:r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</w:t>
      </w:r>
      <w:r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__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______________________________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____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мещения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______________________________________</w:t>
      </w:r>
      <w:r w:rsidRPr="007C6E5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.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2. Отказать в переводе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указанн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п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омещения из жил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(нежилого) в</w:t>
      </w:r>
      <w:r w:rsidRPr="00626693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нежилое (жилое) нежилое (жилое) в связи с</w:t>
      </w: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lastRenderedPageBreak/>
        <w:t>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</w:t>
      </w: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>
        <w:rPr>
          <w:rFonts w:ascii="Liberation Serif" w:hAnsi="Liberation Serif" w:cs="Liberation Serif"/>
          <w:i/>
          <w:iCs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(основание(я), установленное </w:t>
      </w:r>
      <w:hyperlink r:id="rId17" w:anchor="block_2401" w:history="1">
        <w:r w:rsidRPr="007C6E51">
          <w:rPr>
            <w:rFonts w:ascii="Liberation Serif" w:hAnsi="Liberation Serif" w:cs="Liberation Serif"/>
            <w:i/>
            <w:iCs/>
            <w:sz w:val="20"/>
            <w:szCs w:val="20"/>
          </w:rPr>
          <w:t>частью 1 статьи 24</w:t>
        </w:r>
      </w:hyperlink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Жилищного кодекса  Российской Федерации)</w:t>
      </w: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</w:t>
      </w: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</w:t>
      </w:r>
    </w:p>
    <w:p w:rsidR="0049503E" w:rsidRPr="007C6E51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_______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</w:t>
      </w:r>
    </w:p>
    <w:p w:rsidR="0049503E" w:rsidRPr="007C6E51" w:rsidRDefault="0049503E" w:rsidP="0049503E">
      <w:pPr>
        <w:shd w:val="clear" w:color="auto" w:fill="FFFFFF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 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(должность </w:t>
      </w:r>
      <w:proofErr w:type="gramStart"/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лица,   </w:t>
      </w:r>
      <w:proofErr w:type="gramEnd"/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(подпись)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расшифровка подписи)</w:t>
      </w: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подписавшего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уведомление)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</w:p>
    <w:p w:rsidR="0049503E" w:rsidRPr="007C6E51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« _________ »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 200   г.</w:t>
      </w:r>
    </w:p>
    <w:p w:rsidR="0049503E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49503E" w:rsidRPr="007C6E51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М.П.</w:t>
      </w:r>
    </w:p>
    <w:p w:rsidR="0049503E" w:rsidRPr="007C6E51" w:rsidRDefault="0049503E" w:rsidP="0049503E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  <w:r w:rsidRPr="007C6E51">
        <w:rPr>
          <w:rFonts w:ascii="PT Serif" w:hAnsi="PT Serif"/>
          <w:color w:val="22272F"/>
          <w:sz w:val="23"/>
          <w:szCs w:val="23"/>
        </w:rPr>
        <w:t> </w:t>
      </w: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A2D86" w:rsidRDefault="009A2D86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Pr="00CE79F0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49503E" w:rsidRPr="00CE79F0" w:rsidTr="0049503E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:rsidR="0049503E" w:rsidRDefault="0049503E" w:rsidP="004950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626693" w:rsidRDefault="0049503E" w:rsidP="0049503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626693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62669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49503E" w:rsidRPr="00626693" w:rsidRDefault="0049503E" w:rsidP="0049503E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3119"/>
      </w:tblGrid>
      <w:tr w:rsidR="0049503E" w:rsidRPr="00CE79F0" w:rsidTr="0049503E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49503E" w:rsidRPr="00CE79F0" w:rsidTr="0049503E">
        <w:trPr>
          <w:trHeight w:val="60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428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75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указываются в случае, если З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66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279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7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901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49503E" w:rsidRPr="00CE79F0" w:rsidRDefault="0049503E" w:rsidP="0049503E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9503E" w:rsidRPr="00CE79F0" w:rsidRDefault="0049503E" w:rsidP="0049503E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49503E" w:rsidRPr="00CE79F0" w:rsidTr="0049503E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1253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>решение о переводе жилого помещения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49503E" w:rsidRPr="00CE79F0" w:rsidTr="0049503E">
        <w:trPr>
          <w:trHeight w:val="62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49503E" w:rsidRPr="00CE79F0" w:rsidRDefault="0049503E" w:rsidP="0049503E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49503E" w:rsidRPr="00CE79F0" w:rsidTr="0049503E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49503E" w:rsidRPr="00CE79F0" w:rsidRDefault="0049503E" w:rsidP="0049503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49503E" w:rsidRPr="00CE79F0" w:rsidTr="0049503E">
        <w:tc>
          <w:tcPr>
            <w:tcW w:w="9137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9137" w:type="dxa"/>
            <w:shd w:val="clear" w:color="auto" w:fill="auto"/>
          </w:tcPr>
          <w:p w:rsidR="0049503E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9137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781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9918" w:type="dxa"/>
            <w:gridSpan w:val="2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9503E" w:rsidRPr="00CE79F0" w:rsidTr="0049503E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9503E" w:rsidRPr="00CE79F0" w:rsidRDefault="0049503E" w:rsidP="0049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49503E" w:rsidRPr="00CE79F0" w:rsidRDefault="0049503E" w:rsidP="0049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:rsidR="0049503E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997B24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997B24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997B24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9503E" w:rsidRPr="00CE79F0" w:rsidRDefault="0049503E" w:rsidP="0049503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49503E" w:rsidRPr="00CE79F0" w:rsidRDefault="0049503E" w:rsidP="0049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9503E" w:rsidRPr="00CE79F0" w:rsidRDefault="0049503E" w:rsidP="0049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49503E" w:rsidRPr="00CE79F0" w:rsidRDefault="0049503E" w:rsidP="0049503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Pr="00CE79F0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49503E" w:rsidRPr="00CE79F0" w:rsidRDefault="0049503E" w:rsidP="0049503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:rsidR="0049503E" w:rsidRPr="00CE79F0" w:rsidRDefault="0049503E" w:rsidP="0049503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:rsidR="0049503E" w:rsidRDefault="0049503E" w:rsidP="0049503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49503E" w:rsidRPr="00CE79F0" w:rsidRDefault="0049503E" w:rsidP="0049503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9503E" w:rsidRDefault="0049503E" w:rsidP="0049503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переводе жилого помещения в нежилое помещение и нежилого помещения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  _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</w:p>
    <w:p w:rsidR="0049503E" w:rsidRPr="00CE79F0" w:rsidRDefault="0049503E" w:rsidP="0049503E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49503E" w:rsidRPr="00CE79F0" w:rsidTr="0049503E">
        <w:trPr>
          <w:trHeight w:val="871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49503E" w:rsidRPr="00B5026E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:rsidR="0049503E" w:rsidRPr="00B5026E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49503E" w:rsidRPr="00CE79F0" w:rsidTr="0049503E">
        <w:trPr>
          <w:trHeight w:val="922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Pr="00F3250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пунктах 1.2, 1.3 </w:t>
            </w:r>
            <w:r w:rsidRPr="00F3250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3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 ошибок в </w:t>
            </w:r>
            <w:r w:rsidRPr="00E22D17">
              <w:rPr>
                <w:rFonts w:ascii="Liberation Serif" w:eastAsiaTheme="minorHAnsi" w:hAnsi="Liberation Serif" w:cs="Liberation Serif"/>
                <w:lang w:eastAsia="en-US"/>
              </w:rPr>
              <w:t>решении о переводе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помещения</w:t>
            </w:r>
          </w:p>
        </w:tc>
        <w:tc>
          <w:tcPr>
            <w:tcW w:w="4044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3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1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3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31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3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:rsidR="0049503E" w:rsidRPr="005D354A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е о переводе помещения</w:t>
            </w:r>
            <w:r w:rsidRPr="005D354A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5D354A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D354A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3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31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я о переводе помещения</w:t>
            </w:r>
            <w:r w:rsidRPr="00CE79F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31181E">
              <w:rPr>
                <w:rFonts w:ascii="Liberation Serif" w:hAnsi="Liberation Serif" w:cs="Liberation Serif"/>
              </w:rPr>
              <w:t xml:space="preserve">(в случае выдачи </w:t>
            </w:r>
            <w:r w:rsidRPr="0031181E">
              <w:rPr>
                <w:rFonts w:ascii="Liberation Serif" w:eastAsia="Calibri" w:hAnsi="Liberation Serif" w:cs="Liberation Serif"/>
              </w:rPr>
              <w:t xml:space="preserve">решения о переводе помещения </w:t>
            </w:r>
            <w:r w:rsidRPr="0031181E">
              <w:rPr>
                <w:rFonts w:ascii="Liberation Serif" w:hAnsi="Liberation Serif" w:cs="Liberation Serif"/>
              </w:rPr>
              <w:t>на бумажном носителе)</w:t>
            </w:r>
          </w:p>
        </w:tc>
        <w:tc>
          <w:tcPr>
            <w:tcW w:w="4044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49503E" w:rsidRPr="00CE79F0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7B09C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ле устранения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ных нарушений.</w:t>
      </w:r>
    </w:p>
    <w:p w:rsidR="0049503E" w:rsidRPr="00CE79F0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49503E" w:rsidRPr="00CE79F0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49503E" w:rsidRPr="005D354A" w:rsidRDefault="0049503E" w:rsidP="0049503E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>решение о переводе помещения</w:t>
      </w:r>
      <w:r w:rsidRPr="005D354A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:rsidR="0049503E" w:rsidRPr="00CE79F0" w:rsidRDefault="0049503E" w:rsidP="0049503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9503E" w:rsidRPr="00CE79F0" w:rsidRDefault="0049503E" w:rsidP="0049503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Pr="00CE79F0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49503E" w:rsidRPr="005D354A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49503E" w:rsidRPr="00CE79F0" w:rsidTr="0049503E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49503E" w:rsidRPr="00CE79F0" w:rsidRDefault="0049503E" w:rsidP="004950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3402"/>
      </w:tblGrid>
      <w:tr w:rsidR="0049503E" w:rsidRPr="00CE79F0" w:rsidTr="0049503E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аявителе</w:t>
            </w:r>
          </w:p>
        </w:tc>
      </w:tr>
      <w:tr w:rsidR="0049503E" w:rsidRPr="00CE79F0" w:rsidTr="0049503E">
        <w:trPr>
          <w:trHeight w:val="60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428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75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66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279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7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901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836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:rsidR="0049503E" w:rsidRDefault="0049503E" w:rsidP="0049503E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49503E" w:rsidRPr="00CE79F0" w:rsidRDefault="0049503E" w:rsidP="0049503E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Pr="00DC211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нном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5D354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442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49503E" w:rsidRPr="00CE79F0" w:rsidRDefault="0049503E" w:rsidP="0049503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49503E" w:rsidRPr="00CE79F0" w:rsidRDefault="0049503E" w:rsidP="0049503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49503E" w:rsidRPr="00CE79F0" w:rsidRDefault="0049503E" w:rsidP="0049503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923"/>
      </w:tblGrid>
      <w:tr w:rsidR="0049503E" w:rsidRPr="00CE79F0" w:rsidTr="0049503E">
        <w:tc>
          <w:tcPr>
            <w:tcW w:w="9137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9137" w:type="dxa"/>
            <w:shd w:val="clear" w:color="auto" w:fill="auto"/>
          </w:tcPr>
          <w:p w:rsidR="0049503E" w:rsidRPr="00563563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9137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10060" w:type="dxa"/>
            <w:gridSpan w:val="2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9503E" w:rsidRPr="00CE79F0" w:rsidRDefault="0049503E" w:rsidP="0049503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49503E" w:rsidRPr="00CE79F0" w:rsidRDefault="0049503E" w:rsidP="0049503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9503E" w:rsidRPr="00CE79F0" w:rsidTr="0049503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9503E" w:rsidRDefault="0049503E" w:rsidP="0049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9503E" w:rsidRPr="00CE79F0" w:rsidRDefault="0049503E" w:rsidP="0049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72D28" w:rsidRDefault="00272D28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Pr="00CE79F0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pStyle w:val="a0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pStyle w:val="a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49503E" w:rsidRPr="00CE79F0" w:rsidRDefault="0049503E" w:rsidP="0049503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49503E" w:rsidRPr="00E63C4B" w:rsidRDefault="0049503E" w:rsidP="0049503E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63C4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:rsidR="0049503E" w:rsidRPr="00E63C4B" w:rsidRDefault="0049503E" w:rsidP="0049503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49503E" w:rsidRPr="00E63C4B" w:rsidRDefault="0049503E" w:rsidP="0049503E">
      <w:pPr>
        <w:jc w:val="both"/>
        <w:rPr>
          <w:rFonts w:ascii="Liberation Serif" w:hAnsi="Liberation Serif" w:cs="Liberation Serif"/>
          <w:color w:val="000000" w:themeColor="text1"/>
        </w:rPr>
      </w:pPr>
      <w:r w:rsidRPr="00E63C4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49503E" w:rsidRDefault="0049503E" w:rsidP="0049503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63C4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63C4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49503E" w:rsidRPr="00CE79F0" w:rsidRDefault="0049503E" w:rsidP="0049503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№ 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нят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C211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б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каз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даче </w:t>
      </w: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327"/>
      </w:tblGrid>
      <w:tr w:rsidR="0049503E" w:rsidRPr="00CE79F0" w:rsidTr="0049503E">
        <w:trPr>
          <w:trHeight w:val="871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49503E" w:rsidRPr="00DC2116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327" w:type="dxa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49503E" w:rsidRPr="00CE79F0" w:rsidTr="0049503E">
        <w:trPr>
          <w:trHeight w:val="1051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Pr="00CE79F0">
              <w:rPr>
                <w:rFonts w:ascii="Liberation Serif" w:hAnsi="Liberation Serif" w:cs="Liberation Serif"/>
                <w:bCs/>
                <w:color w:val="000000"/>
              </w:rPr>
              <w:t>пунктах 1.2, 1.3</w:t>
            </w:r>
            <w:r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327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051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:rsidR="0049503E" w:rsidRPr="00E63C4B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181E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327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895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051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переводе жилого помещения в нежилое помещение и нежилого помещения в жилое помещение</w:t>
            </w:r>
            <w:r w:rsidRPr="00CE79F0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327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49503E" w:rsidRPr="00CE79F0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A52AB4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Pr="00A52AB4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:rsidR="0049503E" w:rsidRPr="00CE79F0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49503E" w:rsidRPr="00CE79F0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49503E" w:rsidRPr="00A52AB4" w:rsidRDefault="0049503E" w:rsidP="0049503E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Pr="00A52AB4">
        <w:rPr>
          <w:rFonts w:ascii="Liberation Serif" w:hAnsi="Liberation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:rsidR="0049503E" w:rsidRPr="00CE79F0" w:rsidRDefault="0049503E" w:rsidP="0049503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9503E" w:rsidRDefault="0049503E" w:rsidP="0049503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49503E" w:rsidRPr="00CE79F0" w:rsidRDefault="0049503E" w:rsidP="0049503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49503E" w:rsidRPr="00CE79F0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49503E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:rsidR="0049503E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49503E" w:rsidRPr="00CE79F0" w:rsidTr="0049503E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49503E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49503E" w:rsidRPr="00CE79F0" w:rsidRDefault="0049503E" w:rsidP="004950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A52AB4" w:rsidRDefault="0049503E" w:rsidP="0049503E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решения о переводе жилого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</w:p>
    <w:p w:rsidR="0049503E" w:rsidRDefault="0049503E" w:rsidP="0049503E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p w:rsidR="0049503E" w:rsidRPr="00CE79F0" w:rsidRDefault="0049503E" w:rsidP="0049503E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49503E" w:rsidRPr="00CE79F0" w:rsidTr="0049503E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49503E" w:rsidRPr="00CE79F0" w:rsidTr="0049503E">
        <w:trPr>
          <w:trHeight w:val="60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428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75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66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279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17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901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49503E" w:rsidRPr="00CE79F0" w:rsidRDefault="0049503E" w:rsidP="0049503E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49503E" w:rsidRPr="00CE79F0" w:rsidRDefault="0049503E" w:rsidP="0049503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49503E" w:rsidRPr="00CE79F0" w:rsidTr="0049503E">
        <w:tc>
          <w:tcPr>
            <w:tcW w:w="8788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8788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8788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9918" w:type="dxa"/>
            <w:gridSpan w:val="2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9503E" w:rsidRPr="00CE79F0" w:rsidRDefault="0049503E" w:rsidP="0049503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9503E" w:rsidRPr="00CE79F0" w:rsidTr="0049503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9503E" w:rsidRDefault="0049503E" w:rsidP="0049503E">
      <w:pPr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49503E" w:rsidRPr="00CE79F0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pStyle w:val="a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49503E" w:rsidRPr="00CE79F0" w:rsidRDefault="0049503E" w:rsidP="0049503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49503E" w:rsidRPr="00CE79F0" w:rsidRDefault="0049503E" w:rsidP="0049503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:rsidR="0049503E" w:rsidRPr="00CE79F0" w:rsidRDefault="0049503E" w:rsidP="0049503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:rsidR="0049503E" w:rsidRPr="00CE79F0" w:rsidRDefault="0049503E" w:rsidP="0049503E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49503E" w:rsidRDefault="0049503E" w:rsidP="0049503E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:rsidR="0049503E" w:rsidRDefault="0049503E" w:rsidP="0049503E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49503E" w:rsidRPr="00CE79F0" w:rsidRDefault="0049503E" w:rsidP="0049503E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:rsidR="0049503E" w:rsidRPr="00CE79F0" w:rsidRDefault="0049503E" w:rsidP="0049503E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:rsidR="0049503E" w:rsidRPr="00CE79F0" w:rsidRDefault="0049503E" w:rsidP="0049503E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49503E" w:rsidRPr="00CE79F0" w:rsidRDefault="0049503E" w:rsidP="0049503E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9503E" w:rsidRPr="00CE79F0" w:rsidRDefault="0049503E" w:rsidP="0049503E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:rsidR="0049503E" w:rsidRDefault="0049503E" w:rsidP="0049503E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49503E" w:rsidRDefault="0049503E" w:rsidP="0049503E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Default="0049503E" w:rsidP="0049503E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Default="0049503E" w:rsidP="0049503E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C76DE" w:rsidRDefault="00BC76DE" w:rsidP="0049503E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Default="0049503E" w:rsidP="0049503E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49503E" w:rsidSect="00272D28">
      <w:headerReference w:type="even" r:id="rId18"/>
      <w:headerReference w:type="default" r:id="rId19"/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34" w:rsidRDefault="00E84734" w:rsidP="00923F93">
      <w:r>
        <w:separator/>
      </w:r>
    </w:p>
  </w:endnote>
  <w:endnote w:type="continuationSeparator" w:id="0">
    <w:p w:rsidR="00E84734" w:rsidRDefault="00E8473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34" w:rsidRDefault="00E84734" w:rsidP="00923F93">
      <w:r>
        <w:separator/>
      </w:r>
    </w:p>
  </w:footnote>
  <w:footnote w:type="continuationSeparator" w:id="0">
    <w:p w:rsidR="00E84734" w:rsidRDefault="00E84734" w:rsidP="00923F93">
      <w:r>
        <w:continuationSeparator/>
      </w:r>
    </w:p>
  </w:footnote>
  <w:footnote w:id="1">
    <w:p w:rsidR="00272D28" w:rsidRDefault="00272D28" w:rsidP="00C96F01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272D28" w:rsidRDefault="00272D28" w:rsidP="00C96F01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28" w:rsidRDefault="00272D28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72D28" w:rsidRDefault="00272D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28" w:rsidRDefault="00272D28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F3311">
      <w:rPr>
        <w:rStyle w:val="ad"/>
        <w:noProof/>
      </w:rPr>
      <w:t>60</w:t>
    </w:r>
    <w:r>
      <w:rPr>
        <w:rStyle w:val="ad"/>
      </w:rPr>
      <w:fldChar w:fldCharType="end"/>
    </w:r>
  </w:p>
  <w:p w:rsidR="00272D28" w:rsidRDefault="00272D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E41632"/>
    <w:multiLevelType w:val="hybridMultilevel"/>
    <w:tmpl w:val="5748C1D6"/>
    <w:lvl w:ilvl="0" w:tplc="29645760">
      <w:start w:val="18"/>
      <w:numFmt w:val="decimal"/>
      <w:lvlText w:val="%1."/>
      <w:lvlJc w:val="left"/>
      <w:pPr>
        <w:ind w:left="122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21" w:hanging="360"/>
      </w:pPr>
    </w:lvl>
    <w:lvl w:ilvl="2" w:tplc="0419001B" w:tentative="1">
      <w:start w:val="1"/>
      <w:numFmt w:val="lowerRoman"/>
      <w:lvlText w:val="%3."/>
      <w:lvlJc w:val="right"/>
      <w:pPr>
        <w:ind w:left="599" w:hanging="180"/>
      </w:pPr>
    </w:lvl>
    <w:lvl w:ilvl="3" w:tplc="0419000F" w:tentative="1">
      <w:start w:val="1"/>
      <w:numFmt w:val="decimal"/>
      <w:lvlText w:val="%4."/>
      <w:lvlJc w:val="left"/>
      <w:pPr>
        <w:ind w:left="1319" w:hanging="360"/>
      </w:pPr>
    </w:lvl>
    <w:lvl w:ilvl="4" w:tplc="04190019" w:tentative="1">
      <w:start w:val="1"/>
      <w:numFmt w:val="lowerLetter"/>
      <w:lvlText w:val="%5."/>
      <w:lvlJc w:val="left"/>
      <w:pPr>
        <w:ind w:left="2039" w:hanging="360"/>
      </w:pPr>
    </w:lvl>
    <w:lvl w:ilvl="5" w:tplc="0419001B" w:tentative="1">
      <w:start w:val="1"/>
      <w:numFmt w:val="lowerRoman"/>
      <w:lvlText w:val="%6."/>
      <w:lvlJc w:val="right"/>
      <w:pPr>
        <w:ind w:left="2759" w:hanging="180"/>
      </w:pPr>
    </w:lvl>
    <w:lvl w:ilvl="6" w:tplc="0419000F" w:tentative="1">
      <w:start w:val="1"/>
      <w:numFmt w:val="decimal"/>
      <w:lvlText w:val="%7."/>
      <w:lvlJc w:val="left"/>
      <w:pPr>
        <w:ind w:left="3479" w:hanging="360"/>
      </w:pPr>
    </w:lvl>
    <w:lvl w:ilvl="7" w:tplc="04190019" w:tentative="1">
      <w:start w:val="1"/>
      <w:numFmt w:val="lowerLetter"/>
      <w:lvlText w:val="%8."/>
      <w:lvlJc w:val="left"/>
      <w:pPr>
        <w:ind w:left="4199" w:hanging="360"/>
      </w:pPr>
    </w:lvl>
    <w:lvl w:ilvl="8" w:tplc="0419001B" w:tentative="1">
      <w:start w:val="1"/>
      <w:numFmt w:val="lowerRoman"/>
      <w:lvlText w:val="%9."/>
      <w:lvlJc w:val="right"/>
      <w:pPr>
        <w:ind w:left="4919" w:hanging="180"/>
      </w:pPr>
    </w:lvl>
  </w:abstractNum>
  <w:abstractNum w:abstractNumId="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8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14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448"/>
    <w:rsid w:val="00007511"/>
    <w:rsid w:val="000124B2"/>
    <w:rsid w:val="000138E2"/>
    <w:rsid w:val="00014C11"/>
    <w:rsid w:val="0001557F"/>
    <w:rsid w:val="000158DE"/>
    <w:rsid w:val="00016187"/>
    <w:rsid w:val="0001690D"/>
    <w:rsid w:val="00016C9F"/>
    <w:rsid w:val="00016E76"/>
    <w:rsid w:val="00016EE2"/>
    <w:rsid w:val="00017FEE"/>
    <w:rsid w:val="00020143"/>
    <w:rsid w:val="0002078A"/>
    <w:rsid w:val="00020D26"/>
    <w:rsid w:val="0002449A"/>
    <w:rsid w:val="00024ABD"/>
    <w:rsid w:val="00024D1F"/>
    <w:rsid w:val="00027548"/>
    <w:rsid w:val="00031536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5619"/>
    <w:rsid w:val="000468EA"/>
    <w:rsid w:val="00046951"/>
    <w:rsid w:val="00046C31"/>
    <w:rsid w:val="00051C51"/>
    <w:rsid w:val="000521A5"/>
    <w:rsid w:val="000526AA"/>
    <w:rsid w:val="00052985"/>
    <w:rsid w:val="00052FFC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5999"/>
    <w:rsid w:val="000665E3"/>
    <w:rsid w:val="00066DDF"/>
    <w:rsid w:val="0006766E"/>
    <w:rsid w:val="00072296"/>
    <w:rsid w:val="00072E03"/>
    <w:rsid w:val="0007402E"/>
    <w:rsid w:val="000740F6"/>
    <w:rsid w:val="0007460D"/>
    <w:rsid w:val="0007495E"/>
    <w:rsid w:val="0007547A"/>
    <w:rsid w:val="000759D3"/>
    <w:rsid w:val="0007619F"/>
    <w:rsid w:val="000767EB"/>
    <w:rsid w:val="00076FC9"/>
    <w:rsid w:val="00077187"/>
    <w:rsid w:val="00080B94"/>
    <w:rsid w:val="000827A9"/>
    <w:rsid w:val="00084373"/>
    <w:rsid w:val="00084E2F"/>
    <w:rsid w:val="000853C7"/>
    <w:rsid w:val="00086642"/>
    <w:rsid w:val="00086ECD"/>
    <w:rsid w:val="00087AFF"/>
    <w:rsid w:val="000920D3"/>
    <w:rsid w:val="000937AA"/>
    <w:rsid w:val="00094434"/>
    <w:rsid w:val="00094ED7"/>
    <w:rsid w:val="0009531B"/>
    <w:rsid w:val="00095D86"/>
    <w:rsid w:val="00096249"/>
    <w:rsid w:val="00096E3E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4D9C"/>
    <w:rsid w:val="000D688D"/>
    <w:rsid w:val="000D7E44"/>
    <w:rsid w:val="000E02F4"/>
    <w:rsid w:val="000E0CFE"/>
    <w:rsid w:val="000E17A6"/>
    <w:rsid w:val="000E1B77"/>
    <w:rsid w:val="000E1F64"/>
    <w:rsid w:val="000E24A4"/>
    <w:rsid w:val="000E2E8D"/>
    <w:rsid w:val="000E3523"/>
    <w:rsid w:val="000E403A"/>
    <w:rsid w:val="000E4857"/>
    <w:rsid w:val="000E51BC"/>
    <w:rsid w:val="000E785F"/>
    <w:rsid w:val="000E7C7F"/>
    <w:rsid w:val="000E7F39"/>
    <w:rsid w:val="000F01F7"/>
    <w:rsid w:val="000F13D8"/>
    <w:rsid w:val="000F16E3"/>
    <w:rsid w:val="000F18B8"/>
    <w:rsid w:val="000F1D9A"/>
    <w:rsid w:val="000F33E3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9CA"/>
    <w:rsid w:val="00100BD6"/>
    <w:rsid w:val="00101EA1"/>
    <w:rsid w:val="001032F5"/>
    <w:rsid w:val="001033E7"/>
    <w:rsid w:val="0010388F"/>
    <w:rsid w:val="00104DAC"/>
    <w:rsid w:val="00104F1B"/>
    <w:rsid w:val="0010766F"/>
    <w:rsid w:val="0011075F"/>
    <w:rsid w:val="001107EB"/>
    <w:rsid w:val="00111075"/>
    <w:rsid w:val="0011135D"/>
    <w:rsid w:val="00113BC8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827"/>
    <w:rsid w:val="00133949"/>
    <w:rsid w:val="001365EC"/>
    <w:rsid w:val="00136D11"/>
    <w:rsid w:val="00137408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3EC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6481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83EBE"/>
    <w:rsid w:val="00185043"/>
    <w:rsid w:val="001905E2"/>
    <w:rsid w:val="00191791"/>
    <w:rsid w:val="00191891"/>
    <w:rsid w:val="001924B5"/>
    <w:rsid w:val="00192E86"/>
    <w:rsid w:val="001938D9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9B4"/>
    <w:rsid w:val="001B7D61"/>
    <w:rsid w:val="001C2EDD"/>
    <w:rsid w:val="001C3287"/>
    <w:rsid w:val="001C60F0"/>
    <w:rsid w:val="001C617D"/>
    <w:rsid w:val="001D11BA"/>
    <w:rsid w:val="001D1666"/>
    <w:rsid w:val="001D2E77"/>
    <w:rsid w:val="001D3185"/>
    <w:rsid w:val="001D65FE"/>
    <w:rsid w:val="001E3091"/>
    <w:rsid w:val="001E346A"/>
    <w:rsid w:val="001E35C5"/>
    <w:rsid w:val="001E42BF"/>
    <w:rsid w:val="001E67FA"/>
    <w:rsid w:val="001F00EF"/>
    <w:rsid w:val="001F1560"/>
    <w:rsid w:val="001F1A5F"/>
    <w:rsid w:val="001F1DDE"/>
    <w:rsid w:val="001F5A5A"/>
    <w:rsid w:val="001F5E84"/>
    <w:rsid w:val="001F5EB6"/>
    <w:rsid w:val="001F5F83"/>
    <w:rsid w:val="0020005E"/>
    <w:rsid w:val="00201012"/>
    <w:rsid w:val="0020172C"/>
    <w:rsid w:val="002019F1"/>
    <w:rsid w:val="00201ADA"/>
    <w:rsid w:val="00202720"/>
    <w:rsid w:val="00204149"/>
    <w:rsid w:val="002054DA"/>
    <w:rsid w:val="00206797"/>
    <w:rsid w:val="00207887"/>
    <w:rsid w:val="002078FB"/>
    <w:rsid w:val="00207F3D"/>
    <w:rsid w:val="00210B6E"/>
    <w:rsid w:val="00212583"/>
    <w:rsid w:val="00215D72"/>
    <w:rsid w:val="00216333"/>
    <w:rsid w:val="00217680"/>
    <w:rsid w:val="00220522"/>
    <w:rsid w:val="002208F1"/>
    <w:rsid w:val="00220E80"/>
    <w:rsid w:val="00221553"/>
    <w:rsid w:val="002247D6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2F86"/>
    <w:rsid w:val="0024356D"/>
    <w:rsid w:val="002439DC"/>
    <w:rsid w:val="00244F0F"/>
    <w:rsid w:val="0024620A"/>
    <w:rsid w:val="00250C7E"/>
    <w:rsid w:val="00252C1E"/>
    <w:rsid w:val="00252C40"/>
    <w:rsid w:val="00253923"/>
    <w:rsid w:val="00253C4E"/>
    <w:rsid w:val="00254A1E"/>
    <w:rsid w:val="00254CD8"/>
    <w:rsid w:val="00257D44"/>
    <w:rsid w:val="00261598"/>
    <w:rsid w:val="00262215"/>
    <w:rsid w:val="00262227"/>
    <w:rsid w:val="002627A2"/>
    <w:rsid w:val="00263858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2D28"/>
    <w:rsid w:val="00273308"/>
    <w:rsid w:val="00273DD0"/>
    <w:rsid w:val="00273EAE"/>
    <w:rsid w:val="002742A6"/>
    <w:rsid w:val="00274826"/>
    <w:rsid w:val="00275250"/>
    <w:rsid w:val="00275BFD"/>
    <w:rsid w:val="00276EB9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0C77"/>
    <w:rsid w:val="00294277"/>
    <w:rsid w:val="002949B2"/>
    <w:rsid w:val="00294AE4"/>
    <w:rsid w:val="002953A4"/>
    <w:rsid w:val="002955D2"/>
    <w:rsid w:val="00296442"/>
    <w:rsid w:val="00296AF0"/>
    <w:rsid w:val="002A018B"/>
    <w:rsid w:val="002A11DA"/>
    <w:rsid w:val="002A15B3"/>
    <w:rsid w:val="002A19C7"/>
    <w:rsid w:val="002A2D89"/>
    <w:rsid w:val="002A48FD"/>
    <w:rsid w:val="002A5354"/>
    <w:rsid w:val="002A5A49"/>
    <w:rsid w:val="002A6571"/>
    <w:rsid w:val="002B12FE"/>
    <w:rsid w:val="002B13D8"/>
    <w:rsid w:val="002B1CC1"/>
    <w:rsid w:val="002B1F22"/>
    <w:rsid w:val="002B2FE1"/>
    <w:rsid w:val="002B347E"/>
    <w:rsid w:val="002B4D92"/>
    <w:rsid w:val="002B5620"/>
    <w:rsid w:val="002B6492"/>
    <w:rsid w:val="002B6CC2"/>
    <w:rsid w:val="002B70AF"/>
    <w:rsid w:val="002B71EB"/>
    <w:rsid w:val="002B7614"/>
    <w:rsid w:val="002B7D83"/>
    <w:rsid w:val="002B7E36"/>
    <w:rsid w:val="002C0D55"/>
    <w:rsid w:val="002C1335"/>
    <w:rsid w:val="002C137A"/>
    <w:rsid w:val="002C2BBF"/>
    <w:rsid w:val="002C3DDC"/>
    <w:rsid w:val="002C436C"/>
    <w:rsid w:val="002C561B"/>
    <w:rsid w:val="002C585D"/>
    <w:rsid w:val="002C5C20"/>
    <w:rsid w:val="002C7558"/>
    <w:rsid w:val="002D0323"/>
    <w:rsid w:val="002D0B4A"/>
    <w:rsid w:val="002D21E4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6A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4876"/>
    <w:rsid w:val="00325A01"/>
    <w:rsid w:val="00327097"/>
    <w:rsid w:val="00327805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0781"/>
    <w:rsid w:val="00350DA8"/>
    <w:rsid w:val="00351209"/>
    <w:rsid w:val="00353625"/>
    <w:rsid w:val="00353D9A"/>
    <w:rsid w:val="00353E02"/>
    <w:rsid w:val="00353F90"/>
    <w:rsid w:val="00354286"/>
    <w:rsid w:val="003559AA"/>
    <w:rsid w:val="00355D25"/>
    <w:rsid w:val="00355ED4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66C4D"/>
    <w:rsid w:val="00367CB7"/>
    <w:rsid w:val="003706A0"/>
    <w:rsid w:val="00370D5E"/>
    <w:rsid w:val="003729E2"/>
    <w:rsid w:val="00373A02"/>
    <w:rsid w:val="0037542B"/>
    <w:rsid w:val="0037562F"/>
    <w:rsid w:val="0037644F"/>
    <w:rsid w:val="003769A5"/>
    <w:rsid w:val="003801F2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966B4"/>
    <w:rsid w:val="003A1A2A"/>
    <w:rsid w:val="003A2BC9"/>
    <w:rsid w:val="003A57F9"/>
    <w:rsid w:val="003A5F96"/>
    <w:rsid w:val="003A7BF0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870"/>
    <w:rsid w:val="003D0E4A"/>
    <w:rsid w:val="003D1373"/>
    <w:rsid w:val="003D2D68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5D40"/>
    <w:rsid w:val="00406CDE"/>
    <w:rsid w:val="004077BA"/>
    <w:rsid w:val="00407AAD"/>
    <w:rsid w:val="004119ED"/>
    <w:rsid w:val="00412BDF"/>
    <w:rsid w:val="004130D2"/>
    <w:rsid w:val="00413C8C"/>
    <w:rsid w:val="0041477E"/>
    <w:rsid w:val="00414DF6"/>
    <w:rsid w:val="00415211"/>
    <w:rsid w:val="00416430"/>
    <w:rsid w:val="00417137"/>
    <w:rsid w:val="00417A92"/>
    <w:rsid w:val="004208A0"/>
    <w:rsid w:val="004246CD"/>
    <w:rsid w:val="00424F28"/>
    <w:rsid w:val="004250DD"/>
    <w:rsid w:val="00425380"/>
    <w:rsid w:val="004262BF"/>
    <w:rsid w:val="004269BF"/>
    <w:rsid w:val="00426ECD"/>
    <w:rsid w:val="00430F90"/>
    <w:rsid w:val="004316E9"/>
    <w:rsid w:val="00432310"/>
    <w:rsid w:val="0043421B"/>
    <w:rsid w:val="00434DE6"/>
    <w:rsid w:val="004350D9"/>
    <w:rsid w:val="00436329"/>
    <w:rsid w:val="00436AAE"/>
    <w:rsid w:val="0043706D"/>
    <w:rsid w:val="00437FA9"/>
    <w:rsid w:val="004401F7"/>
    <w:rsid w:val="00443179"/>
    <w:rsid w:val="0044405B"/>
    <w:rsid w:val="0044433D"/>
    <w:rsid w:val="00445AF4"/>
    <w:rsid w:val="00445CFE"/>
    <w:rsid w:val="00447ED6"/>
    <w:rsid w:val="00451163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500E"/>
    <w:rsid w:val="00476AE0"/>
    <w:rsid w:val="00476F0D"/>
    <w:rsid w:val="00477FD3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87E85"/>
    <w:rsid w:val="00491EE6"/>
    <w:rsid w:val="0049276C"/>
    <w:rsid w:val="0049503E"/>
    <w:rsid w:val="004954F9"/>
    <w:rsid w:val="00495B69"/>
    <w:rsid w:val="00497076"/>
    <w:rsid w:val="004976F1"/>
    <w:rsid w:val="004A1E2B"/>
    <w:rsid w:val="004A2B40"/>
    <w:rsid w:val="004A2F8D"/>
    <w:rsid w:val="004A5B18"/>
    <w:rsid w:val="004B1246"/>
    <w:rsid w:val="004B214F"/>
    <w:rsid w:val="004B2168"/>
    <w:rsid w:val="004B27BA"/>
    <w:rsid w:val="004B2EF9"/>
    <w:rsid w:val="004B7022"/>
    <w:rsid w:val="004B72C7"/>
    <w:rsid w:val="004B7E8C"/>
    <w:rsid w:val="004C0BD9"/>
    <w:rsid w:val="004C2C6D"/>
    <w:rsid w:val="004C43E5"/>
    <w:rsid w:val="004C4837"/>
    <w:rsid w:val="004C502A"/>
    <w:rsid w:val="004C5325"/>
    <w:rsid w:val="004C5E4E"/>
    <w:rsid w:val="004D2805"/>
    <w:rsid w:val="004D3999"/>
    <w:rsid w:val="004D482D"/>
    <w:rsid w:val="004D743A"/>
    <w:rsid w:val="004D7C70"/>
    <w:rsid w:val="004E0A6F"/>
    <w:rsid w:val="004E19B3"/>
    <w:rsid w:val="004E2C61"/>
    <w:rsid w:val="004E3036"/>
    <w:rsid w:val="004E42FA"/>
    <w:rsid w:val="004E4DDE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A36"/>
    <w:rsid w:val="00504E54"/>
    <w:rsid w:val="00505D35"/>
    <w:rsid w:val="0050675D"/>
    <w:rsid w:val="00506943"/>
    <w:rsid w:val="00507A8A"/>
    <w:rsid w:val="0051054F"/>
    <w:rsid w:val="005124D0"/>
    <w:rsid w:val="00513022"/>
    <w:rsid w:val="005141D1"/>
    <w:rsid w:val="00514703"/>
    <w:rsid w:val="00515DBA"/>
    <w:rsid w:val="005164E5"/>
    <w:rsid w:val="00520541"/>
    <w:rsid w:val="00520A2D"/>
    <w:rsid w:val="00521F31"/>
    <w:rsid w:val="0052223C"/>
    <w:rsid w:val="00522652"/>
    <w:rsid w:val="00522A8E"/>
    <w:rsid w:val="005240F3"/>
    <w:rsid w:val="00525DCB"/>
    <w:rsid w:val="00527A7F"/>
    <w:rsid w:val="00530323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0900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4F38"/>
    <w:rsid w:val="00565467"/>
    <w:rsid w:val="005655A5"/>
    <w:rsid w:val="005665A6"/>
    <w:rsid w:val="00566B92"/>
    <w:rsid w:val="00570631"/>
    <w:rsid w:val="005710DD"/>
    <w:rsid w:val="00571628"/>
    <w:rsid w:val="0057202F"/>
    <w:rsid w:val="005770D6"/>
    <w:rsid w:val="0057720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007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A7C78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B7F2D"/>
    <w:rsid w:val="005C17A1"/>
    <w:rsid w:val="005C18D8"/>
    <w:rsid w:val="005C2B53"/>
    <w:rsid w:val="005C3AC6"/>
    <w:rsid w:val="005C447F"/>
    <w:rsid w:val="005C5301"/>
    <w:rsid w:val="005C6086"/>
    <w:rsid w:val="005C6863"/>
    <w:rsid w:val="005C6EF3"/>
    <w:rsid w:val="005C7A0D"/>
    <w:rsid w:val="005C7E72"/>
    <w:rsid w:val="005D27BF"/>
    <w:rsid w:val="005D3D78"/>
    <w:rsid w:val="005D4A28"/>
    <w:rsid w:val="005D4D31"/>
    <w:rsid w:val="005D618E"/>
    <w:rsid w:val="005D7E06"/>
    <w:rsid w:val="005E0AE6"/>
    <w:rsid w:val="005E1418"/>
    <w:rsid w:val="005E205C"/>
    <w:rsid w:val="005E4175"/>
    <w:rsid w:val="005E4E63"/>
    <w:rsid w:val="005E4EBE"/>
    <w:rsid w:val="005E546E"/>
    <w:rsid w:val="005E6024"/>
    <w:rsid w:val="005E767F"/>
    <w:rsid w:val="005F0112"/>
    <w:rsid w:val="005F2513"/>
    <w:rsid w:val="005F4940"/>
    <w:rsid w:val="005F513E"/>
    <w:rsid w:val="005F541B"/>
    <w:rsid w:val="005F554E"/>
    <w:rsid w:val="005F65BF"/>
    <w:rsid w:val="005F6E7E"/>
    <w:rsid w:val="0060030B"/>
    <w:rsid w:val="00601774"/>
    <w:rsid w:val="006029A9"/>
    <w:rsid w:val="00603850"/>
    <w:rsid w:val="006049C7"/>
    <w:rsid w:val="006059AD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138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0CB9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57D22"/>
    <w:rsid w:val="006608A5"/>
    <w:rsid w:val="00661AAD"/>
    <w:rsid w:val="0066509B"/>
    <w:rsid w:val="00667773"/>
    <w:rsid w:val="0066793E"/>
    <w:rsid w:val="00667C1A"/>
    <w:rsid w:val="00670328"/>
    <w:rsid w:val="00670A57"/>
    <w:rsid w:val="00671402"/>
    <w:rsid w:val="00671D5E"/>
    <w:rsid w:val="00673C62"/>
    <w:rsid w:val="00675086"/>
    <w:rsid w:val="00675E09"/>
    <w:rsid w:val="00676FC1"/>
    <w:rsid w:val="00677496"/>
    <w:rsid w:val="00677658"/>
    <w:rsid w:val="00677BEE"/>
    <w:rsid w:val="006810C2"/>
    <w:rsid w:val="0068282C"/>
    <w:rsid w:val="00684A5A"/>
    <w:rsid w:val="0068511A"/>
    <w:rsid w:val="00685827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6CAC"/>
    <w:rsid w:val="0069784D"/>
    <w:rsid w:val="00697AB0"/>
    <w:rsid w:val="006A31B5"/>
    <w:rsid w:val="006A4711"/>
    <w:rsid w:val="006A5D94"/>
    <w:rsid w:val="006B0A8F"/>
    <w:rsid w:val="006B1AE9"/>
    <w:rsid w:val="006B2B0E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28F2"/>
    <w:rsid w:val="006C300E"/>
    <w:rsid w:val="006C302A"/>
    <w:rsid w:val="006C340B"/>
    <w:rsid w:val="006C4621"/>
    <w:rsid w:val="006C5514"/>
    <w:rsid w:val="006C5739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4B5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8CB"/>
    <w:rsid w:val="006F1B38"/>
    <w:rsid w:val="006F3159"/>
    <w:rsid w:val="006F353E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B71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809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57F6C"/>
    <w:rsid w:val="00761182"/>
    <w:rsid w:val="00767C68"/>
    <w:rsid w:val="00770FA3"/>
    <w:rsid w:val="007715F7"/>
    <w:rsid w:val="007726C1"/>
    <w:rsid w:val="0077277C"/>
    <w:rsid w:val="007727FA"/>
    <w:rsid w:val="00774FAF"/>
    <w:rsid w:val="007766F7"/>
    <w:rsid w:val="007821D5"/>
    <w:rsid w:val="00782682"/>
    <w:rsid w:val="007841B5"/>
    <w:rsid w:val="00787371"/>
    <w:rsid w:val="00787A6E"/>
    <w:rsid w:val="00791CDE"/>
    <w:rsid w:val="00793DFD"/>
    <w:rsid w:val="007949E4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333A"/>
    <w:rsid w:val="007B338D"/>
    <w:rsid w:val="007B4EA4"/>
    <w:rsid w:val="007B56E8"/>
    <w:rsid w:val="007B5C07"/>
    <w:rsid w:val="007B72B6"/>
    <w:rsid w:val="007C04F9"/>
    <w:rsid w:val="007C0877"/>
    <w:rsid w:val="007C1571"/>
    <w:rsid w:val="007C1BC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86C"/>
    <w:rsid w:val="007D5A66"/>
    <w:rsid w:val="007D5F6C"/>
    <w:rsid w:val="007D62B9"/>
    <w:rsid w:val="007D6654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07F"/>
    <w:rsid w:val="007F7759"/>
    <w:rsid w:val="007F7929"/>
    <w:rsid w:val="008004FC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0FE3"/>
    <w:rsid w:val="008216E2"/>
    <w:rsid w:val="00821868"/>
    <w:rsid w:val="008218EC"/>
    <w:rsid w:val="00821BB9"/>
    <w:rsid w:val="008222CF"/>
    <w:rsid w:val="00825170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46E18"/>
    <w:rsid w:val="008500A0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E70"/>
    <w:rsid w:val="00863F07"/>
    <w:rsid w:val="00864326"/>
    <w:rsid w:val="008659B9"/>
    <w:rsid w:val="00865C30"/>
    <w:rsid w:val="00866018"/>
    <w:rsid w:val="00867A23"/>
    <w:rsid w:val="00867CFF"/>
    <w:rsid w:val="00867D45"/>
    <w:rsid w:val="00870288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1F2"/>
    <w:rsid w:val="00891349"/>
    <w:rsid w:val="00891368"/>
    <w:rsid w:val="00892105"/>
    <w:rsid w:val="0089297C"/>
    <w:rsid w:val="00892E84"/>
    <w:rsid w:val="00893D4A"/>
    <w:rsid w:val="00894826"/>
    <w:rsid w:val="00894C1F"/>
    <w:rsid w:val="00896FEE"/>
    <w:rsid w:val="008A04C7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15D8"/>
    <w:rsid w:val="008B3016"/>
    <w:rsid w:val="008B4876"/>
    <w:rsid w:val="008B4ABB"/>
    <w:rsid w:val="008C23E5"/>
    <w:rsid w:val="008C2CB6"/>
    <w:rsid w:val="008C411A"/>
    <w:rsid w:val="008C42BC"/>
    <w:rsid w:val="008C56AA"/>
    <w:rsid w:val="008C5E58"/>
    <w:rsid w:val="008C6087"/>
    <w:rsid w:val="008D0064"/>
    <w:rsid w:val="008D0FB2"/>
    <w:rsid w:val="008D1387"/>
    <w:rsid w:val="008D179F"/>
    <w:rsid w:val="008D1DA6"/>
    <w:rsid w:val="008D4625"/>
    <w:rsid w:val="008D5B09"/>
    <w:rsid w:val="008D63F9"/>
    <w:rsid w:val="008D6918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61B5"/>
    <w:rsid w:val="008F6207"/>
    <w:rsid w:val="008F76F0"/>
    <w:rsid w:val="008F77CC"/>
    <w:rsid w:val="008F7827"/>
    <w:rsid w:val="00900BC8"/>
    <w:rsid w:val="0090164E"/>
    <w:rsid w:val="00901BC2"/>
    <w:rsid w:val="00902F14"/>
    <w:rsid w:val="00903905"/>
    <w:rsid w:val="00903D71"/>
    <w:rsid w:val="00905DA0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A49"/>
    <w:rsid w:val="00930FCB"/>
    <w:rsid w:val="00931561"/>
    <w:rsid w:val="009317C7"/>
    <w:rsid w:val="00933490"/>
    <w:rsid w:val="00933624"/>
    <w:rsid w:val="00933CD9"/>
    <w:rsid w:val="00934967"/>
    <w:rsid w:val="0093656B"/>
    <w:rsid w:val="0094017F"/>
    <w:rsid w:val="009403D7"/>
    <w:rsid w:val="009426AE"/>
    <w:rsid w:val="00943087"/>
    <w:rsid w:val="009459FB"/>
    <w:rsid w:val="0094756B"/>
    <w:rsid w:val="00947A38"/>
    <w:rsid w:val="00947D54"/>
    <w:rsid w:val="00950EC3"/>
    <w:rsid w:val="0095181B"/>
    <w:rsid w:val="00951B91"/>
    <w:rsid w:val="00955782"/>
    <w:rsid w:val="00955EAC"/>
    <w:rsid w:val="009560FF"/>
    <w:rsid w:val="009566E5"/>
    <w:rsid w:val="0095704A"/>
    <w:rsid w:val="0096012D"/>
    <w:rsid w:val="00962035"/>
    <w:rsid w:val="00962892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5905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A0E"/>
    <w:rsid w:val="009A0EF5"/>
    <w:rsid w:val="009A18F3"/>
    <w:rsid w:val="009A2B19"/>
    <w:rsid w:val="009A2BC9"/>
    <w:rsid w:val="009A2D86"/>
    <w:rsid w:val="009A32A5"/>
    <w:rsid w:val="009A4791"/>
    <w:rsid w:val="009A50B5"/>
    <w:rsid w:val="009A7BF9"/>
    <w:rsid w:val="009B02CD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1E45"/>
    <w:rsid w:val="009C49CE"/>
    <w:rsid w:val="009C6EF4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565B"/>
    <w:rsid w:val="009D5F76"/>
    <w:rsid w:val="009D6526"/>
    <w:rsid w:val="009D776D"/>
    <w:rsid w:val="009E0212"/>
    <w:rsid w:val="009E0DC7"/>
    <w:rsid w:val="009E27E6"/>
    <w:rsid w:val="009E32EB"/>
    <w:rsid w:val="009E34E8"/>
    <w:rsid w:val="009E367B"/>
    <w:rsid w:val="009E565C"/>
    <w:rsid w:val="009E57A5"/>
    <w:rsid w:val="009E6EEB"/>
    <w:rsid w:val="009E7236"/>
    <w:rsid w:val="009F0D3A"/>
    <w:rsid w:val="009F3311"/>
    <w:rsid w:val="009F36EB"/>
    <w:rsid w:val="009F3717"/>
    <w:rsid w:val="009F3B91"/>
    <w:rsid w:val="009F3C58"/>
    <w:rsid w:val="009F3C7D"/>
    <w:rsid w:val="009F619A"/>
    <w:rsid w:val="009F6CC1"/>
    <w:rsid w:val="009F73FF"/>
    <w:rsid w:val="009F7B00"/>
    <w:rsid w:val="00A00AA3"/>
    <w:rsid w:val="00A00AD6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256D"/>
    <w:rsid w:val="00A230A9"/>
    <w:rsid w:val="00A23654"/>
    <w:rsid w:val="00A25CD8"/>
    <w:rsid w:val="00A26522"/>
    <w:rsid w:val="00A26B73"/>
    <w:rsid w:val="00A26EC8"/>
    <w:rsid w:val="00A27187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2A1D"/>
    <w:rsid w:val="00A42AED"/>
    <w:rsid w:val="00A43230"/>
    <w:rsid w:val="00A43F36"/>
    <w:rsid w:val="00A44904"/>
    <w:rsid w:val="00A45437"/>
    <w:rsid w:val="00A47B9A"/>
    <w:rsid w:val="00A50BCA"/>
    <w:rsid w:val="00A50DA1"/>
    <w:rsid w:val="00A51594"/>
    <w:rsid w:val="00A516FF"/>
    <w:rsid w:val="00A5411C"/>
    <w:rsid w:val="00A558F2"/>
    <w:rsid w:val="00A5622B"/>
    <w:rsid w:val="00A564F6"/>
    <w:rsid w:val="00A60E99"/>
    <w:rsid w:val="00A6161D"/>
    <w:rsid w:val="00A6628E"/>
    <w:rsid w:val="00A66BD0"/>
    <w:rsid w:val="00A66C22"/>
    <w:rsid w:val="00A67C68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6F8"/>
    <w:rsid w:val="00A9377D"/>
    <w:rsid w:val="00A939DB"/>
    <w:rsid w:val="00A95A1C"/>
    <w:rsid w:val="00A97C98"/>
    <w:rsid w:val="00AA062E"/>
    <w:rsid w:val="00AA0D03"/>
    <w:rsid w:val="00AA13F4"/>
    <w:rsid w:val="00AA2123"/>
    <w:rsid w:val="00AA4076"/>
    <w:rsid w:val="00AA4E46"/>
    <w:rsid w:val="00AA521B"/>
    <w:rsid w:val="00AA5CBD"/>
    <w:rsid w:val="00AA6D4C"/>
    <w:rsid w:val="00AB0B7C"/>
    <w:rsid w:val="00AB1926"/>
    <w:rsid w:val="00AB1F95"/>
    <w:rsid w:val="00AB3631"/>
    <w:rsid w:val="00AB366F"/>
    <w:rsid w:val="00AB3FE2"/>
    <w:rsid w:val="00AB43AE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C6328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4CE1"/>
    <w:rsid w:val="00AD7348"/>
    <w:rsid w:val="00AE180B"/>
    <w:rsid w:val="00AE1962"/>
    <w:rsid w:val="00AE2CDA"/>
    <w:rsid w:val="00AE4008"/>
    <w:rsid w:val="00AE428F"/>
    <w:rsid w:val="00AE4858"/>
    <w:rsid w:val="00AE4D18"/>
    <w:rsid w:val="00AE60A4"/>
    <w:rsid w:val="00AE6ED4"/>
    <w:rsid w:val="00AE7488"/>
    <w:rsid w:val="00AF0093"/>
    <w:rsid w:val="00AF0293"/>
    <w:rsid w:val="00AF0453"/>
    <w:rsid w:val="00AF0E9A"/>
    <w:rsid w:val="00AF21E7"/>
    <w:rsid w:val="00AF312A"/>
    <w:rsid w:val="00AF495A"/>
    <w:rsid w:val="00AF4CD0"/>
    <w:rsid w:val="00AF54A1"/>
    <w:rsid w:val="00AF7586"/>
    <w:rsid w:val="00B0061E"/>
    <w:rsid w:val="00B02879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1D2E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816"/>
    <w:rsid w:val="00B43CF1"/>
    <w:rsid w:val="00B44101"/>
    <w:rsid w:val="00B4437E"/>
    <w:rsid w:val="00B457F7"/>
    <w:rsid w:val="00B461E5"/>
    <w:rsid w:val="00B46EE6"/>
    <w:rsid w:val="00B4702F"/>
    <w:rsid w:val="00B5132B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87D6A"/>
    <w:rsid w:val="00B90E59"/>
    <w:rsid w:val="00B91A3D"/>
    <w:rsid w:val="00B91D31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ECD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192"/>
    <w:rsid w:val="00BC4247"/>
    <w:rsid w:val="00BC58DD"/>
    <w:rsid w:val="00BC7134"/>
    <w:rsid w:val="00BC76DE"/>
    <w:rsid w:val="00BD131F"/>
    <w:rsid w:val="00BD1C5F"/>
    <w:rsid w:val="00BD2107"/>
    <w:rsid w:val="00BD44ED"/>
    <w:rsid w:val="00BD5AE2"/>
    <w:rsid w:val="00BD69B5"/>
    <w:rsid w:val="00BD6B4D"/>
    <w:rsid w:val="00BD6BB8"/>
    <w:rsid w:val="00BD77D9"/>
    <w:rsid w:val="00BE02A8"/>
    <w:rsid w:val="00BE1BAB"/>
    <w:rsid w:val="00BE2F96"/>
    <w:rsid w:val="00BE3C1D"/>
    <w:rsid w:val="00BE3CF8"/>
    <w:rsid w:val="00BE40CB"/>
    <w:rsid w:val="00BE42C9"/>
    <w:rsid w:val="00BE5E1D"/>
    <w:rsid w:val="00BE7ABC"/>
    <w:rsid w:val="00BF01D6"/>
    <w:rsid w:val="00BF0F48"/>
    <w:rsid w:val="00BF19EF"/>
    <w:rsid w:val="00BF1ADE"/>
    <w:rsid w:val="00BF1F9D"/>
    <w:rsid w:val="00BF246B"/>
    <w:rsid w:val="00BF273E"/>
    <w:rsid w:val="00BF295B"/>
    <w:rsid w:val="00BF3480"/>
    <w:rsid w:val="00BF3DBB"/>
    <w:rsid w:val="00BF5AEF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BA1"/>
    <w:rsid w:val="00C01FBA"/>
    <w:rsid w:val="00C02D33"/>
    <w:rsid w:val="00C02EAA"/>
    <w:rsid w:val="00C06F56"/>
    <w:rsid w:val="00C072B5"/>
    <w:rsid w:val="00C10641"/>
    <w:rsid w:val="00C116E9"/>
    <w:rsid w:val="00C119EC"/>
    <w:rsid w:val="00C12A8B"/>
    <w:rsid w:val="00C132EA"/>
    <w:rsid w:val="00C13B95"/>
    <w:rsid w:val="00C13E46"/>
    <w:rsid w:val="00C14574"/>
    <w:rsid w:val="00C1478B"/>
    <w:rsid w:val="00C14B34"/>
    <w:rsid w:val="00C15DA5"/>
    <w:rsid w:val="00C16A46"/>
    <w:rsid w:val="00C17608"/>
    <w:rsid w:val="00C17611"/>
    <w:rsid w:val="00C20CEA"/>
    <w:rsid w:val="00C20D7C"/>
    <w:rsid w:val="00C20E85"/>
    <w:rsid w:val="00C21344"/>
    <w:rsid w:val="00C2137F"/>
    <w:rsid w:val="00C2160B"/>
    <w:rsid w:val="00C21D6E"/>
    <w:rsid w:val="00C22505"/>
    <w:rsid w:val="00C2335B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0BE0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B7F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4C7B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C94"/>
    <w:rsid w:val="00C87E82"/>
    <w:rsid w:val="00C9040A"/>
    <w:rsid w:val="00C91825"/>
    <w:rsid w:val="00C9268B"/>
    <w:rsid w:val="00C937CA"/>
    <w:rsid w:val="00C93994"/>
    <w:rsid w:val="00C93FA3"/>
    <w:rsid w:val="00C94012"/>
    <w:rsid w:val="00C9449E"/>
    <w:rsid w:val="00C957AD"/>
    <w:rsid w:val="00C96F01"/>
    <w:rsid w:val="00CA0934"/>
    <w:rsid w:val="00CA286A"/>
    <w:rsid w:val="00CA2B5C"/>
    <w:rsid w:val="00CA2ED6"/>
    <w:rsid w:val="00CA3DB6"/>
    <w:rsid w:val="00CA429D"/>
    <w:rsid w:val="00CA5764"/>
    <w:rsid w:val="00CB0133"/>
    <w:rsid w:val="00CB0290"/>
    <w:rsid w:val="00CB04C9"/>
    <w:rsid w:val="00CB1D73"/>
    <w:rsid w:val="00CB2B21"/>
    <w:rsid w:val="00CB2FEC"/>
    <w:rsid w:val="00CB44AB"/>
    <w:rsid w:val="00CB51CD"/>
    <w:rsid w:val="00CB5DDB"/>
    <w:rsid w:val="00CB5EA6"/>
    <w:rsid w:val="00CB66EB"/>
    <w:rsid w:val="00CB7399"/>
    <w:rsid w:val="00CB7E54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4BB4"/>
    <w:rsid w:val="00CC5887"/>
    <w:rsid w:val="00CC5E41"/>
    <w:rsid w:val="00CC7287"/>
    <w:rsid w:val="00CC75A8"/>
    <w:rsid w:val="00CC7BCC"/>
    <w:rsid w:val="00CC7FD1"/>
    <w:rsid w:val="00CD020B"/>
    <w:rsid w:val="00CD277D"/>
    <w:rsid w:val="00CD3033"/>
    <w:rsid w:val="00CD37B7"/>
    <w:rsid w:val="00CD5B99"/>
    <w:rsid w:val="00CD63A4"/>
    <w:rsid w:val="00CD77C6"/>
    <w:rsid w:val="00CE1C33"/>
    <w:rsid w:val="00CE36D8"/>
    <w:rsid w:val="00CE5CAC"/>
    <w:rsid w:val="00CE5D82"/>
    <w:rsid w:val="00CE6212"/>
    <w:rsid w:val="00CE6619"/>
    <w:rsid w:val="00CE66E6"/>
    <w:rsid w:val="00CE6C98"/>
    <w:rsid w:val="00CE718D"/>
    <w:rsid w:val="00CE7A65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6CE"/>
    <w:rsid w:val="00D04782"/>
    <w:rsid w:val="00D06F3A"/>
    <w:rsid w:val="00D07CB0"/>
    <w:rsid w:val="00D07F65"/>
    <w:rsid w:val="00D10BCA"/>
    <w:rsid w:val="00D10E15"/>
    <w:rsid w:val="00D110E8"/>
    <w:rsid w:val="00D11C8E"/>
    <w:rsid w:val="00D11FF2"/>
    <w:rsid w:val="00D12694"/>
    <w:rsid w:val="00D1321B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42E"/>
    <w:rsid w:val="00D30D79"/>
    <w:rsid w:val="00D3310E"/>
    <w:rsid w:val="00D334B9"/>
    <w:rsid w:val="00D33F50"/>
    <w:rsid w:val="00D35452"/>
    <w:rsid w:val="00D37648"/>
    <w:rsid w:val="00D4104F"/>
    <w:rsid w:val="00D41BA1"/>
    <w:rsid w:val="00D421EB"/>
    <w:rsid w:val="00D43173"/>
    <w:rsid w:val="00D44384"/>
    <w:rsid w:val="00D4541E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4ED5"/>
    <w:rsid w:val="00D75668"/>
    <w:rsid w:val="00D76548"/>
    <w:rsid w:val="00D77654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4F2"/>
    <w:rsid w:val="00D879C7"/>
    <w:rsid w:val="00D910A4"/>
    <w:rsid w:val="00D91414"/>
    <w:rsid w:val="00D933CF"/>
    <w:rsid w:val="00D93E59"/>
    <w:rsid w:val="00D94F1B"/>
    <w:rsid w:val="00D951C8"/>
    <w:rsid w:val="00D96421"/>
    <w:rsid w:val="00D96A93"/>
    <w:rsid w:val="00D97A46"/>
    <w:rsid w:val="00DA6F85"/>
    <w:rsid w:val="00DA7D21"/>
    <w:rsid w:val="00DB05B3"/>
    <w:rsid w:val="00DB32B8"/>
    <w:rsid w:val="00DB4CFB"/>
    <w:rsid w:val="00DB6BCC"/>
    <w:rsid w:val="00DB71CE"/>
    <w:rsid w:val="00DB7834"/>
    <w:rsid w:val="00DC01FC"/>
    <w:rsid w:val="00DC0ED4"/>
    <w:rsid w:val="00DC3442"/>
    <w:rsid w:val="00DC5779"/>
    <w:rsid w:val="00DC7F0B"/>
    <w:rsid w:val="00DD2AA9"/>
    <w:rsid w:val="00DD41B6"/>
    <w:rsid w:val="00DD4BFB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3FCF"/>
    <w:rsid w:val="00DE4E6E"/>
    <w:rsid w:val="00DE529D"/>
    <w:rsid w:val="00DE6511"/>
    <w:rsid w:val="00DE6A92"/>
    <w:rsid w:val="00DE788C"/>
    <w:rsid w:val="00DE7DED"/>
    <w:rsid w:val="00DF0BED"/>
    <w:rsid w:val="00DF0DD1"/>
    <w:rsid w:val="00DF1EB9"/>
    <w:rsid w:val="00DF3A57"/>
    <w:rsid w:val="00DF3C97"/>
    <w:rsid w:val="00DF4B04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07801"/>
    <w:rsid w:val="00E1047C"/>
    <w:rsid w:val="00E11A47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158"/>
    <w:rsid w:val="00E31B6C"/>
    <w:rsid w:val="00E32000"/>
    <w:rsid w:val="00E32A62"/>
    <w:rsid w:val="00E32D00"/>
    <w:rsid w:val="00E34071"/>
    <w:rsid w:val="00E362FB"/>
    <w:rsid w:val="00E4005B"/>
    <w:rsid w:val="00E41F7F"/>
    <w:rsid w:val="00E42729"/>
    <w:rsid w:val="00E439F0"/>
    <w:rsid w:val="00E43B69"/>
    <w:rsid w:val="00E43FE5"/>
    <w:rsid w:val="00E443EB"/>
    <w:rsid w:val="00E4500F"/>
    <w:rsid w:val="00E452A5"/>
    <w:rsid w:val="00E45906"/>
    <w:rsid w:val="00E4591A"/>
    <w:rsid w:val="00E45EE0"/>
    <w:rsid w:val="00E4602E"/>
    <w:rsid w:val="00E460AF"/>
    <w:rsid w:val="00E46819"/>
    <w:rsid w:val="00E4683F"/>
    <w:rsid w:val="00E4686A"/>
    <w:rsid w:val="00E47054"/>
    <w:rsid w:val="00E476A3"/>
    <w:rsid w:val="00E4776C"/>
    <w:rsid w:val="00E47898"/>
    <w:rsid w:val="00E478B1"/>
    <w:rsid w:val="00E5019E"/>
    <w:rsid w:val="00E50DBC"/>
    <w:rsid w:val="00E512E3"/>
    <w:rsid w:val="00E51803"/>
    <w:rsid w:val="00E51D7E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5E07"/>
    <w:rsid w:val="00E661A0"/>
    <w:rsid w:val="00E6698F"/>
    <w:rsid w:val="00E67BB0"/>
    <w:rsid w:val="00E67D23"/>
    <w:rsid w:val="00E71429"/>
    <w:rsid w:val="00E72CD8"/>
    <w:rsid w:val="00E72E82"/>
    <w:rsid w:val="00E747E9"/>
    <w:rsid w:val="00E75D43"/>
    <w:rsid w:val="00E760D9"/>
    <w:rsid w:val="00E7650D"/>
    <w:rsid w:val="00E776CC"/>
    <w:rsid w:val="00E77F61"/>
    <w:rsid w:val="00E81205"/>
    <w:rsid w:val="00E82125"/>
    <w:rsid w:val="00E8220A"/>
    <w:rsid w:val="00E8253E"/>
    <w:rsid w:val="00E829A5"/>
    <w:rsid w:val="00E84130"/>
    <w:rsid w:val="00E84734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3703"/>
    <w:rsid w:val="00EA47A3"/>
    <w:rsid w:val="00EA526E"/>
    <w:rsid w:val="00EA53C7"/>
    <w:rsid w:val="00EA6A8E"/>
    <w:rsid w:val="00EB0D69"/>
    <w:rsid w:val="00EB1442"/>
    <w:rsid w:val="00EB24F0"/>
    <w:rsid w:val="00EB2DDB"/>
    <w:rsid w:val="00EB324C"/>
    <w:rsid w:val="00EB3519"/>
    <w:rsid w:val="00EB3948"/>
    <w:rsid w:val="00EB3A45"/>
    <w:rsid w:val="00EB46B3"/>
    <w:rsid w:val="00EB5C58"/>
    <w:rsid w:val="00EB5D62"/>
    <w:rsid w:val="00EB6676"/>
    <w:rsid w:val="00EC0413"/>
    <w:rsid w:val="00EC10D1"/>
    <w:rsid w:val="00EC170E"/>
    <w:rsid w:val="00EC2F3A"/>
    <w:rsid w:val="00EC391E"/>
    <w:rsid w:val="00EC4368"/>
    <w:rsid w:val="00EC5F31"/>
    <w:rsid w:val="00EC6DF7"/>
    <w:rsid w:val="00EC776D"/>
    <w:rsid w:val="00EC7CB8"/>
    <w:rsid w:val="00ED0007"/>
    <w:rsid w:val="00ED265E"/>
    <w:rsid w:val="00ED2B5D"/>
    <w:rsid w:val="00ED2CD0"/>
    <w:rsid w:val="00ED3DB0"/>
    <w:rsid w:val="00ED3DD4"/>
    <w:rsid w:val="00ED3F19"/>
    <w:rsid w:val="00ED48C4"/>
    <w:rsid w:val="00ED4998"/>
    <w:rsid w:val="00ED5A93"/>
    <w:rsid w:val="00ED64C9"/>
    <w:rsid w:val="00EE0CB4"/>
    <w:rsid w:val="00EE1FC5"/>
    <w:rsid w:val="00EE2713"/>
    <w:rsid w:val="00EE2E42"/>
    <w:rsid w:val="00EE4001"/>
    <w:rsid w:val="00EE55B2"/>
    <w:rsid w:val="00EE6110"/>
    <w:rsid w:val="00EF02FA"/>
    <w:rsid w:val="00EF042A"/>
    <w:rsid w:val="00EF11E4"/>
    <w:rsid w:val="00EF2CAC"/>
    <w:rsid w:val="00EF344D"/>
    <w:rsid w:val="00EF36C3"/>
    <w:rsid w:val="00EF422F"/>
    <w:rsid w:val="00EF6F29"/>
    <w:rsid w:val="00F010D0"/>
    <w:rsid w:val="00F016A8"/>
    <w:rsid w:val="00F01ABC"/>
    <w:rsid w:val="00F01EBF"/>
    <w:rsid w:val="00F04566"/>
    <w:rsid w:val="00F0456E"/>
    <w:rsid w:val="00F045AE"/>
    <w:rsid w:val="00F06053"/>
    <w:rsid w:val="00F06650"/>
    <w:rsid w:val="00F06DF2"/>
    <w:rsid w:val="00F10595"/>
    <w:rsid w:val="00F1131B"/>
    <w:rsid w:val="00F129EE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302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4398"/>
    <w:rsid w:val="00F45033"/>
    <w:rsid w:val="00F46101"/>
    <w:rsid w:val="00F46D87"/>
    <w:rsid w:val="00F4744A"/>
    <w:rsid w:val="00F4762F"/>
    <w:rsid w:val="00F5026B"/>
    <w:rsid w:val="00F50846"/>
    <w:rsid w:val="00F51EC7"/>
    <w:rsid w:val="00F524BB"/>
    <w:rsid w:val="00F52885"/>
    <w:rsid w:val="00F52D9B"/>
    <w:rsid w:val="00F53844"/>
    <w:rsid w:val="00F5432E"/>
    <w:rsid w:val="00F55869"/>
    <w:rsid w:val="00F5632D"/>
    <w:rsid w:val="00F56A7F"/>
    <w:rsid w:val="00F57686"/>
    <w:rsid w:val="00F61080"/>
    <w:rsid w:val="00F61470"/>
    <w:rsid w:val="00F619DA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044F"/>
    <w:rsid w:val="00F70DF4"/>
    <w:rsid w:val="00F71364"/>
    <w:rsid w:val="00F717FD"/>
    <w:rsid w:val="00F72E40"/>
    <w:rsid w:val="00F7576B"/>
    <w:rsid w:val="00F766DD"/>
    <w:rsid w:val="00F804FF"/>
    <w:rsid w:val="00F80B7E"/>
    <w:rsid w:val="00F82065"/>
    <w:rsid w:val="00F84894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484"/>
    <w:rsid w:val="00F95BBB"/>
    <w:rsid w:val="00F96987"/>
    <w:rsid w:val="00F97337"/>
    <w:rsid w:val="00FA1B06"/>
    <w:rsid w:val="00FA2E49"/>
    <w:rsid w:val="00FA3355"/>
    <w:rsid w:val="00FA3DCD"/>
    <w:rsid w:val="00FA5137"/>
    <w:rsid w:val="00FA6101"/>
    <w:rsid w:val="00FA7EF7"/>
    <w:rsid w:val="00FB0D34"/>
    <w:rsid w:val="00FB1A39"/>
    <w:rsid w:val="00FB21E3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124E"/>
    <w:rsid w:val="00FD3BA7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6631"/>
    <w:rsid w:val="00FE6A01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58B97"/>
  <w15:docId w15:val="{C6A76A67-9BC6-47D8-A134-F92E0372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452A5"/>
    <w:pPr>
      <w:keepNext/>
      <w:keepLines/>
      <w:spacing w:before="240" w:after="240" w:line="360" w:lineRule="atLeast"/>
      <w:jc w:val="center"/>
      <w:outlineLvl w:val="0"/>
    </w:pPr>
    <w:rPr>
      <w:rFonts w:ascii="Liberation Serif" w:hAnsi="Liberation Serif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30A4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="Liberation Serif" w:eastAsiaTheme="majorEastAsia" w:hAnsi="Liberation Serif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E452A5"/>
    <w:rPr>
      <w:rFonts w:ascii="Liberation Serif" w:hAnsi="Liberation Serif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930A49"/>
    <w:rPr>
      <w:rFonts w:ascii="Liberation Serif" w:eastAsiaTheme="majorEastAsia" w:hAnsi="Liberation Serif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0A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665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2"/>
    <w:uiPriority w:val="3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2"/>
    <w:next w:val="ac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930A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930A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25DCB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AD4CE1"/>
    <w:pPr>
      <w:jc w:val="center"/>
    </w:pPr>
    <w:rPr>
      <w:sz w:val="32"/>
      <w:szCs w:val="20"/>
    </w:rPr>
  </w:style>
  <w:style w:type="character" w:customStyle="1" w:styleId="23">
    <w:name w:val="Основной текст 2 Знак"/>
    <w:basedOn w:val="a1"/>
    <w:link w:val="22"/>
    <w:rsid w:val="00AD4CE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rsid w:val="00AD4CE1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AD4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GpzuOrgNameForm">
    <w:name w:val="GpzuOrgNameForm"/>
    <w:link w:val="GpzuOrgNameForm0"/>
    <w:rsid w:val="004950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1"/>
    <w:link w:val="GpzuOrgNameForm"/>
    <w:rsid w:val="0049503E"/>
    <w:rPr>
      <w:rFonts w:ascii="Times New Roman" w:eastAsia="Calibri" w:hAnsi="Times New Roman" w:cs="Times New Roman"/>
      <w:sz w:val="24"/>
    </w:rPr>
  </w:style>
  <w:style w:type="character" w:styleId="af9">
    <w:name w:val="Strong"/>
    <w:basedOn w:val="a1"/>
    <w:uiPriority w:val="22"/>
    <w:qFormat/>
    <w:rsid w:val="0049503E"/>
    <w:rPr>
      <w:b/>
      <w:bCs/>
    </w:rPr>
  </w:style>
  <w:style w:type="paragraph" w:styleId="24">
    <w:name w:val="Body Text Indent 2"/>
    <w:basedOn w:val="a"/>
    <w:link w:val="25"/>
    <w:rsid w:val="0049503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50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D4DBF048FF081026CE26E82FD0D783367A91EqFr3I" TargetMode="External"/><Relationship Id="rId17" Type="http://schemas.openxmlformats.org/officeDocument/2006/relationships/hyperlink" Target="https://base.garant.ru/12138291/7b14d2c2dfc862f67bd2c3471bf87b3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38291/74d7c78a3a1e33cef2750a2b7b35d2e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1CFE2536B0E0AADA527ED79E05FA073BCCAA6336C2BF33786768C9B473CE" TargetMode="External"/><Relationship Id="rId14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7627-A249-4A7F-BEFF-3E7AFB15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51</Words>
  <Characters>138233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Попова Кристина Сергеевна</cp:lastModifiedBy>
  <cp:revision>6</cp:revision>
  <cp:lastPrinted>2022-08-30T05:22:00Z</cp:lastPrinted>
  <dcterms:created xsi:type="dcterms:W3CDTF">2022-08-30T05:28:00Z</dcterms:created>
  <dcterms:modified xsi:type="dcterms:W3CDTF">2022-08-31T03:39:00Z</dcterms:modified>
</cp:coreProperties>
</file>